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496F" w14:textId="3BA61F4D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043D4A8" w14:textId="6F0BA59C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9EA399" wp14:editId="19C56390">
            <wp:simplePos x="0" y="0"/>
            <wp:positionH relativeFrom="margin">
              <wp:posOffset>1978025</wp:posOffset>
            </wp:positionH>
            <wp:positionV relativeFrom="paragraph">
              <wp:posOffset>18415</wp:posOffset>
            </wp:positionV>
            <wp:extent cx="2466340" cy="67119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C605CA" w14:textId="4D788235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80B50" w14:textId="5246D0A8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F99A6" w14:textId="114C573B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B1CEB" w14:textId="77777777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5BC39" w14:textId="2440D19A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B5BA30" w14:textId="77777777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31CEC" w14:textId="77777777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206C0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ABF4F6" wp14:editId="6CE1716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49650" cy="50165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9805" w14:textId="77777777" w:rsidR="00DA0510" w:rsidRPr="00B21C50" w:rsidRDefault="00DA0510" w:rsidP="00DA05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21C5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Parcours : DIS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F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pt;width:279.5pt;height:39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" filled="f" stroked="f">
                <v:textbox>
                  <w:txbxContent>
                    <w:p w14:paraId="25159805" w14:textId="77777777" w:rsidR="00DA0510" w:rsidRPr="00B21C50" w:rsidRDefault="00DA0510" w:rsidP="00DA0510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21C5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Parcours : DISCOV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09C5CB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5F8FA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D6ECE" w14:textId="3B494920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734BC" w14:textId="2EFEB730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66A53" w14:textId="62E9F3B4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71C7A" w14:textId="77777777" w:rsidR="00855444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0A277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C7ABB9" wp14:editId="4A139A12">
                <wp:simplePos x="0" y="0"/>
                <wp:positionH relativeFrom="margin">
                  <wp:posOffset>2108200</wp:posOffset>
                </wp:positionH>
                <wp:positionV relativeFrom="paragraph">
                  <wp:posOffset>268605</wp:posOffset>
                </wp:positionV>
                <wp:extent cx="3403600" cy="3873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8D53" w14:textId="77777777" w:rsidR="00DA0510" w:rsidRPr="00B21C50" w:rsidRDefault="00DA0510" w:rsidP="00DA05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omment internet foncti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ABB9" id="_x0000_s1027" type="#_x0000_t202" style="position:absolute;margin-left:166pt;margin-top:21.15pt;width:268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" filled="f" stroked="f">
                <v:textbox>
                  <w:txbxContent>
                    <w:p w14:paraId="680D8D53" w14:textId="77777777" w:rsidR="00DA0510" w:rsidRPr="00B21C50" w:rsidRDefault="00DA0510" w:rsidP="00DA0510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omment internet fonction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0A716A" wp14:editId="44ADD749">
                <wp:simplePos x="0" y="0"/>
                <wp:positionH relativeFrom="margin">
                  <wp:posOffset>1047750</wp:posOffset>
                </wp:positionH>
                <wp:positionV relativeFrom="paragraph">
                  <wp:posOffset>255905</wp:posOffset>
                </wp:positionV>
                <wp:extent cx="1200150" cy="3746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1F2A" w14:textId="77777777" w:rsidR="00DA0510" w:rsidRPr="00B21C50" w:rsidRDefault="00DA0510" w:rsidP="00DA05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21C5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odu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716A" id="_x0000_s1028" type="#_x0000_t202" style="position:absolute;margin-left:82.5pt;margin-top:20.15pt;width:94.5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" stroked="f">
                <v:textbox>
                  <w:txbxContent>
                    <w:p w14:paraId="203C1F2A" w14:textId="77777777" w:rsidR="00DA0510" w:rsidRPr="00B21C50" w:rsidRDefault="00DA0510" w:rsidP="00DA0510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21C5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odul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5699A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0FF88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D7BBEE" w14:textId="77777777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6E1D6B" w14:textId="2DDE7BFF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6B4DF6" w14:textId="76251564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ACA23" w14:textId="10188703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494642" w14:textId="18003AEF" w:rsidR="00DA0510" w:rsidRDefault="00855444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5E63C" wp14:editId="666254DC">
                <wp:simplePos x="0" y="0"/>
                <wp:positionH relativeFrom="margin">
                  <wp:posOffset>1393825</wp:posOffset>
                </wp:positionH>
                <wp:positionV relativeFrom="paragraph">
                  <wp:posOffset>33655</wp:posOffset>
                </wp:positionV>
                <wp:extent cx="4114800" cy="568960"/>
                <wp:effectExtent l="0" t="0" r="0" b="2540"/>
                <wp:wrapSquare wrapText="bothSides"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DC81A" w14:textId="7B24390D" w:rsidR="00DA0510" w:rsidRPr="00855444" w:rsidRDefault="00855444" w:rsidP="00DA05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ROJET :</w:t>
                            </w:r>
                            <w:r w:rsidRPr="0085544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554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rainement sur les bases d’internet</w:t>
                            </w:r>
                            <w:r w:rsidR="00DA0510" w:rsidRPr="0085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E63C" id="Text Box 9" o:spid="_x0000_s1029" type="#_x0000_t202" style="position:absolute;margin-left:109.75pt;margin-top:2.65pt;width:324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" filled="f" stroked="f" strokeweight=".5pt">
                <v:textbox>
                  <w:txbxContent>
                    <w:p w14:paraId="411DC81A" w14:textId="7B24390D" w:rsidR="00DA0510" w:rsidRPr="00855444" w:rsidRDefault="00855444" w:rsidP="00DA051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544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PROJET :</w:t>
                      </w:r>
                      <w:r w:rsidRPr="00855444">
                        <w:rPr>
                          <w:b/>
                          <w:bCs/>
                        </w:rPr>
                        <w:t xml:space="preserve"> </w:t>
                      </w:r>
                      <w:r w:rsidRPr="00855444">
                        <w:rPr>
                          <w:b/>
                          <w:bCs/>
                          <w:sz w:val="28"/>
                          <w:szCs w:val="28"/>
                        </w:rPr>
                        <w:t>Entrainement sur les bases d’internet</w:t>
                      </w:r>
                      <w:r w:rsidR="00DA0510" w:rsidRPr="0085544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90587" w14:textId="50B06D82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F5E4B0" w14:textId="771A8C72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2E2D9" w14:textId="21EF993E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D54712" w14:textId="522D632C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445C6" w14:textId="29C39374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5744D" w14:textId="31494DCE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C18D8" w14:textId="20C19DF1" w:rsidR="00DA0510" w:rsidRDefault="00DA0510" w:rsidP="00DA0510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811F82C" w14:textId="3ED4E019" w:rsidR="00DA0510" w:rsidRDefault="00855444" w:rsidP="00DA0510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4D96C0" wp14:editId="63ADF87A">
                <wp:simplePos x="0" y="0"/>
                <wp:positionH relativeFrom="margin">
                  <wp:posOffset>1314450</wp:posOffset>
                </wp:positionH>
                <wp:positionV relativeFrom="paragraph">
                  <wp:posOffset>-61595</wp:posOffset>
                </wp:positionV>
                <wp:extent cx="4114800" cy="568960"/>
                <wp:effectExtent l="0" t="0" r="0" b="2540"/>
                <wp:wrapSquare wrapText="bothSides"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12ED7" w14:textId="44EC22F8" w:rsidR="00855444" w:rsidRPr="009C4D90" w:rsidRDefault="00855444" w:rsidP="00855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NATHANAEL KO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96C0" id="_x0000_s1030" type="#_x0000_t202" style="position:absolute;margin-left:103.5pt;margin-top:-4.85pt;width:324pt;height:4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" filled="f" stroked="f" strokeweight=".5pt">
                <v:textbox>
                  <w:txbxContent>
                    <w:p w14:paraId="42712ED7" w14:textId="44EC22F8" w:rsidR="00855444" w:rsidRPr="009C4D90" w:rsidRDefault="00855444" w:rsidP="008554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NATHANAEL KO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19DF1" w14:textId="3B74CB41" w:rsidR="00DA0510" w:rsidRDefault="00DA0510" w:rsidP="00DA0510">
      <w:pPr>
        <w:pStyle w:val="Sansinterligne"/>
      </w:pPr>
    </w:p>
    <w:p w14:paraId="0AA64153" w14:textId="2724D649" w:rsidR="00855444" w:rsidRDefault="00855444" w:rsidP="00DA0510">
      <w:pPr>
        <w:pStyle w:val="Sansinterligne"/>
      </w:pPr>
    </w:p>
    <w:p w14:paraId="4B3D6CC9" w14:textId="313CD0AF" w:rsidR="00855444" w:rsidRPr="00855444" w:rsidRDefault="00855444" w:rsidP="00855444">
      <w:pPr>
        <w:pStyle w:val="Sansinterligne"/>
        <w:jc w:val="center"/>
        <w:rPr>
          <w:b/>
          <w:bCs/>
          <w:sz w:val="36"/>
          <w:szCs w:val="36"/>
        </w:rPr>
      </w:pPr>
      <w:r w:rsidRPr="00855444">
        <w:rPr>
          <w:b/>
          <w:bCs/>
          <w:sz w:val="36"/>
          <w:szCs w:val="36"/>
        </w:rPr>
        <w:t>SOMMAIRE</w:t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-93983058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D517C7E" w14:textId="07B4BAF4" w:rsidR="00855444" w:rsidRDefault="00DA0510" w:rsidP="00DA0510">
          <w:pPr>
            <w:pStyle w:val="Sansinterligne"/>
            <w:spacing w:line="600" w:lineRule="auto"/>
            <w:jc w:val="center"/>
            <w:rPr>
              <w:noProof/>
            </w:rPr>
          </w:pPr>
          <w:r w:rsidRPr="00DA05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0510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DA05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9954A81" w14:textId="48280323" w:rsidR="00855444" w:rsidRDefault="00855444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1709406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QU’EST CE QUE INTERN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8F2" w14:textId="3D87999F" w:rsidR="00855444" w:rsidRDefault="00855444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07" w:history="1">
            <w:r w:rsidRPr="00297485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1.1-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Un navigateur web incontour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CCD7" w14:textId="2546C41F" w:rsidR="00855444" w:rsidRDefault="00855444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08" w:history="1">
            <w:r w:rsidRPr="00297485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1.2-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Naviguons main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0E2D" w14:textId="5A233980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09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QUE PEUT-ON FAIRE EN LIGN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A56B" w14:textId="40648ABB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0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NECTION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E83D" w14:textId="1AAFB547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1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5B5B" w14:textId="4811AD2F" w:rsidR="00855444" w:rsidRDefault="00855444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1709412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UTILISATION D’UN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7AD0" w14:textId="54A12824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3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MPRENDE LES HYPER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65B7" w14:textId="36181CAA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4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OWNLOAD ET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E364" w14:textId="09414AEB" w:rsidR="00855444" w:rsidRDefault="00855444">
          <w:pPr>
            <w:pStyle w:val="TM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15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I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UTILISER LES MOTEUR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38DE" w14:textId="1CCB9591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6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X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MPRENDRE LES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3F57" w14:textId="69F4FC04" w:rsidR="00855444" w:rsidRDefault="00855444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1709417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FIGURER UN RESEAU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CA44" w14:textId="7538D6FE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8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HOISIR UN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79F5" w14:textId="24BF3153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19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BLOQUER LES PUBLIC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6B05" w14:textId="617EC374" w:rsidR="00855444" w:rsidRDefault="00855444">
          <w:pPr>
            <w:pStyle w:val="TM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20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I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ERIFIER LA VITESS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6F71" w14:textId="12AC2857" w:rsidR="00855444" w:rsidRDefault="00855444">
          <w:pPr>
            <w:pStyle w:val="TM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21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IV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PREMIER PAS AVEC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069C" w14:textId="4D252516" w:rsidR="00855444" w:rsidRDefault="00855444">
          <w:pPr>
            <w:pStyle w:val="TM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61709422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V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FIDENTIALITÈ ET SÉCURITÉ DANS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703A" w14:textId="69FA0E75" w:rsidR="00855444" w:rsidRDefault="00855444">
          <w:pPr>
            <w:pStyle w:val="TM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23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V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PREMIER PAS AVEC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4DF1" w14:textId="3F35CA6B" w:rsidR="00855444" w:rsidRDefault="00855444">
          <w:pPr>
            <w:pStyle w:val="TM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24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V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SECURITE ET CONFIDENTIALITE DE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ED8A" w14:textId="41268257" w:rsidR="00855444" w:rsidRDefault="00855444">
          <w:pPr>
            <w:pStyle w:val="TM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61709425" w:history="1"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XVIII.</w:t>
            </w:r>
            <w:r>
              <w:rPr>
                <w:noProof/>
              </w:rPr>
              <w:tab/>
            </w:r>
            <w:r w:rsidRPr="00297485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IDER LA CACHE D’UN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850C" w14:textId="2A21B123" w:rsidR="00DA0510" w:rsidRDefault="00DA0510" w:rsidP="00DA0510">
          <w:pPr>
            <w:pStyle w:val="Sansinterligne"/>
            <w:spacing w:line="60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A051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58940C3" w14:textId="18F507E8" w:rsidR="00DA0510" w:rsidRPr="00DA0510" w:rsidRDefault="00DA0510" w:rsidP="00DA0510">
          <w:pPr>
            <w:rPr>
              <w:rFonts w:ascii="Times New Roman" w:eastAsiaTheme="minorEastAsia" w:hAnsi="Times New Roman" w:cs="Times New Roman"/>
              <w:sz w:val="28"/>
              <w:szCs w:val="28"/>
              <w:lang w:eastAsia="fr-FR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D866364" w14:textId="77777777" w:rsidR="00DA0510" w:rsidRPr="001B4090" w:rsidRDefault="00DA0510" w:rsidP="00DA0510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1709406"/>
      <w:r w:rsidRPr="001B4090">
        <w:rPr>
          <w:rFonts w:ascii="Times New Roman" w:hAnsi="Times New Roman" w:cs="Times New Roman"/>
          <w:b/>
          <w:bCs/>
          <w:sz w:val="28"/>
          <w:szCs w:val="36"/>
        </w:rPr>
        <w:lastRenderedPageBreak/>
        <w:t>QU’EST CE QUE INTERNET ?</w:t>
      </w:r>
      <w:bookmarkEnd w:id="0"/>
    </w:p>
    <w:p w14:paraId="179FB232" w14:textId="7089A8AF" w:rsidR="00DA0510" w:rsidRPr="001B4090" w:rsidRDefault="00DA0510" w:rsidP="00DA0510">
      <w:pPr>
        <w:pStyle w:val="Paragraphedeliste"/>
        <w:ind w:left="117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61709407"/>
      <w:r>
        <w:rPr>
          <w:rFonts w:ascii="Times New Roman" w:hAnsi="Times New Roman" w:cs="Times New Roman"/>
          <w:i/>
          <w:iCs/>
          <w:sz w:val="24"/>
          <w:szCs w:val="24"/>
        </w:rPr>
        <w:t>1.1-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B4090">
        <w:rPr>
          <w:rFonts w:ascii="Times New Roman" w:hAnsi="Times New Roman" w:cs="Times New Roman"/>
          <w:i/>
          <w:iCs/>
          <w:sz w:val="24"/>
          <w:szCs w:val="24"/>
        </w:rPr>
        <w:t>Un navigateur web incontournable</w:t>
      </w:r>
      <w:bookmarkEnd w:id="1"/>
    </w:p>
    <w:p w14:paraId="6483EAD9" w14:textId="77777777" w:rsidR="00DA0510" w:rsidRPr="000E3905" w:rsidRDefault="00DA0510" w:rsidP="00DA0510">
      <w:pPr>
        <w:pStyle w:val="Paragraphedeliste"/>
        <w:numPr>
          <w:ilvl w:val="0"/>
          <w:numId w:val="3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Classement des navigateurs web les plus utilisés de nos jours (Février 2024) :</w:t>
      </w:r>
    </w:p>
    <w:p w14:paraId="33D579FF" w14:textId="77777777" w:rsidR="00DA0510" w:rsidRPr="001B4090" w:rsidRDefault="00DA0510" w:rsidP="00DA0510">
      <w:pPr>
        <w:pStyle w:val="Paragraphedeliste"/>
        <w:numPr>
          <w:ilvl w:val="0"/>
          <w:numId w:val="2"/>
        </w:numPr>
        <w:ind w:left="225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Google Chrome </w:t>
      </w:r>
    </w:p>
    <w:p w14:paraId="1FB60C72" w14:textId="6BFD6BB2" w:rsidR="00DA0510" w:rsidRDefault="00DA0510" w:rsidP="00DA0510">
      <w:pPr>
        <w:pStyle w:val="Paragraphedeliste"/>
        <w:numPr>
          <w:ilvl w:val="0"/>
          <w:numId w:val="2"/>
        </w:numPr>
        <w:ind w:left="225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Safari </w:t>
      </w:r>
    </w:p>
    <w:p w14:paraId="74197BC1" w14:textId="4A573CDA" w:rsidR="0069502F" w:rsidRDefault="002502FD" w:rsidP="00DA0510">
      <w:pPr>
        <w:pStyle w:val="Paragraphedeliste"/>
        <w:numPr>
          <w:ilvl w:val="0"/>
          <w:numId w:val="2"/>
        </w:numPr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502F">
        <w:rPr>
          <w:rFonts w:ascii="Times New Roman" w:hAnsi="Times New Roman" w:cs="Times New Roman"/>
          <w:sz w:val="24"/>
          <w:szCs w:val="24"/>
        </w:rPr>
        <w:t>dge</w:t>
      </w:r>
    </w:p>
    <w:p w14:paraId="0FC65C21" w14:textId="2046746F" w:rsidR="002502FD" w:rsidRPr="002502FD" w:rsidRDefault="002502FD" w:rsidP="002502FD">
      <w:pPr>
        <w:pStyle w:val="Paragraphedeliste"/>
        <w:numPr>
          <w:ilvl w:val="0"/>
          <w:numId w:val="2"/>
        </w:numPr>
        <w:ind w:left="225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Samsung</w:t>
      </w:r>
    </w:p>
    <w:p w14:paraId="26083EF7" w14:textId="389D766B" w:rsidR="00DA0510" w:rsidRDefault="00DA0510" w:rsidP="00DA0510">
      <w:pPr>
        <w:pStyle w:val="Paragraphedeliste"/>
        <w:numPr>
          <w:ilvl w:val="0"/>
          <w:numId w:val="2"/>
        </w:numPr>
        <w:ind w:left="225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Mozilla Firefox </w:t>
      </w:r>
    </w:p>
    <w:p w14:paraId="0BD4C582" w14:textId="48632966" w:rsidR="002502FD" w:rsidRPr="001B4090" w:rsidRDefault="002502FD" w:rsidP="00DA0510">
      <w:pPr>
        <w:pStyle w:val="Paragraphedeliste"/>
        <w:numPr>
          <w:ilvl w:val="0"/>
          <w:numId w:val="2"/>
        </w:numPr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</w:t>
      </w:r>
    </w:p>
    <w:p w14:paraId="3418657B" w14:textId="1475E269" w:rsidR="0069502F" w:rsidRDefault="00DA0510" w:rsidP="00DA0510">
      <w:pPr>
        <w:ind w:left="81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  <w:u w:val="single"/>
        </w:rPr>
        <w:t>Source</w:t>
      </w:r>
      <w:r w:rsidRPr="001B4090">
        <w:rPr>
          <w:rFonts w:ascii="Times New Roman" w:hAnsi="Times New Roman" w:cs="Times New Roman"/>
          <w:sz w:val="24"/>
          <w:szCs w:val="24"/>
        </w:rPr>
        <w:t xml:space="preserve"> :  </w:t>
      </w:r>
      <w:hyperlink r:id="rId9" w:history="1">
        <w:r w:rsidR="002502FD" w:rsidRPr="002502FD">
          <w:rPr>
            <w:rStyle w:val="Lienhypertexte"/>
            <w:rFonts w:ascii="Times New Roman" w:hAnsi="Times New Roman" w:cs="Times New Roman"/>
            <w:sz w:val="24"/>
            <w:szCs w:val="24"/>
          </w:rPr>
          <w:t>https://www.similarweb.com/fr/browsers/</w:t>
        </w:r>
      </w:hyperlink>
    </w:p>
    <w:p w14:paraId="6FF87F86" w14:textId="77777777" w:rsidR="00DA0510" w:rsidRPr="001B4090" w:rsidRDefault="00DA0510" w:rsidP="00DA0510">
      <w:pPr>
        <w:ind w:left="810"/>
        <w:rPr>
          <w:rFonts w:ascii="Times New Roman" w:hAnsi="Times New Roman" w:cs="Times New Roman"/>
          <w:sz w:val="24"/>
          <w:szCs w:val="24"/>
        </w:rPr>
      </w:pPr>
    </w:p>
    <w:p w14:paraId="2B411844" w14:textId="03D6CDDB" w:rsidR="00DA0510" w:rsidRPr="000E3905" w:rsidRDefault="00DA0510" w:rsidP="00DA0510">
      <w:pPr>
        <w:pStyle w:val="Paragraphedeliste"/>
        <w:numPr>
          <w:ilvl w:val="0"/>
          <w:numId w:val="3"/>
        </w:numPr>
        <w:ind w:left="153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Top 03 des navigateurs web tous supports confondus dans le monde </w:t>
      </w:r>
      <w:r w:rsidR="002502FD">
        <w:rPr>
          <w:rFonts w:ascii="Times New Roman" w:hAnsi="Times New Roman" w:cs="Times New Roman"/>
          <w:sz w:val="24"/>
          <w:szCs w:val="24"/>
        </w:rPr>
        <w:t>(Février 2024</w:t>
      </w:r>
      <w:proofErr w:type="gramStart"/>
      <w:r w:rsidR="002502FD">
        <w:rPr>
          <w:rFonts w:ascii="Times New Roman" w:hAnsi="Times New Roman" w:cs="Times New Roman"/>
          <w:sz w:val="24"/>
          <w:szCs w:val="24"/>
        </w:rPr>
        <w:t>)</w:t>
      </w:r>
      <w:r w:rsidRPr="001B409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B4CA16C" w14:textId="77777777" w:rsidR="00DA0510" w:rsidRPr="001B4090" w:rsidRDefault="00DA0510" w:rsidP="00DA0510">
      <w:pPr>
        <w:pStyle w:val="Paragraphedeliste"/>
        <w:numPr>
          <w:ilvl w:val="0"/>
          <w:numId w:val="4"/>
        </w:numPr>
        <w:ind w:left="225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Google Chrome </w:t>
      </w:r>
      <w:r>
        <w:rPr>
          <w:rFonts w:ascii="Times New Roman" w:hAnsi="Times New Roman" w:cs="Times New Roman"/>
          <w:sz w:val="24"/>
          <w:szCs w:val="24"/>
        </w:rPr>
        <w:t>= 60%</w:t>
      </w:r>
    </w:p>
    <w:p w14:paraId="45D99954" w14:textId="77777777" w:rsidR="00DA0510" w:rsidRPr="001B4090" w:rsidRDefault="00DA0510" w:rsidP="00DA0510">
      <w:pPr>
        <w:pStyle w:val="Paragraphedeliste"/>
        <w:numPr>
          <w:ilvl w:val="0"/>
          <w:numId w:val="4"/>
        </w:numPr>
        <w:ind w:left="225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Safari </w:t>
      </w:r>
      <w:r>
        <w:rPr>
          <w:rFonts w:ascii="Times New Roman" w:hAnsi="Times New Roman" w:cs="Times New Roman"/>
          <w:sz w:val="24"/>
          <w:szCs w:val="24"/>
        </w:rPr>
        <w:t>= 20 %</w:t>
      </w:r>
    </w:p>
    <w:p w14:paraId="47DC1756" w14:textId="4035CA09" w:rsidR="00DA0510" w:rsidRDefault="002502FD" w:rsidP="00DA0510">
      <w:pPr>
        <w:pStyle w:val="Paragraphedeliste"/>
        <w:numPr>
          <w:ilvl w:val="0"/>
          <w:numId w:val="4"/>
        </w:numPr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</w:t>
      </w:r>
      <w:r w:rsidR="00DA0510" w:rsidRPr="001B4090">
        <w:rPr>
          <w:rFonts w:ascii="Times New Roman" w:hAnsi="Times New Roman" w:cs="Times New Roman"/>
          <w:sz w:val="24"/>
          <w:szCs w:val="24"/>
        </w:rPr>
        <w:t> </w:t>
      </w:r>
      <w:r w:rsidR="00DA0510">
        <w:rPr>
          <w:rFonts w:ascii="Times New Roman" w:hAnsi="Times New Roman" w:cs="Times New Roman"/>
          <w:sz w:val="24"/>
          <w:szCs w:val="24"/>
        </w:rPr>
        <w:t>= 10%</w:t>
      </w:r>
    </w:p>
    <w:p w14:paraId="6A948CDD" w14:textId="107E01D9" w:rsidR="002502FD" w:rsidRPr="002502FD" w:rsidRDefault="002502FD" w:rsidP="002502FD">
      <w:pPr>
        <w:pStyle w:val="Paragraphedeliste"/>
        <w:ind w:left="851"/>
        <w:rPr>
          <w:rFonts w:ascii="Times New Roman" w:hAnsi="Times New Roman" w:cs="Times New Roman"/>
          <w:sz w:val="24"/>
          <w:szCs w:val="24"/>
        </w:rPr>
      </w:pPr>
      <w:r w:rsidRPr="002502FD">
        <w:rPr>
          <w:rFonts w:ascii="Times New Roman" w:hAnsi="Times New Roman" w:cs="Times New Roman"/>
          <w:sz w:val="24"/>
          <w:szCs w:val="24"/>
          <w:u w:val="single"/>
        </w:rPr>
        <w:t>Source</w:t>
      </w:r>
      <w:r w:rsidRPr="002502FD">
        <w:rPr>
          <w:rFonts w:ascii="Times New Roman" w:hAnsi="Times New Roman" w:cs="Times New Roman"/>
          <w:sz w:val="24"/>
          <w:szCs w:val="24"/>
        </w:rPr>
        <w:t xml:space="preserve"> :  </w:t>
      </w:r>
      <w:hyperlink r:id="rId10" w:history="1">
        <w:r w:rsidRPr="002502FD">
          <w:rPr>
            <w:rStyle w:val="Lienhypertexte"/>
            <w:rFonts w:ascii="Times New Roman" w:hAnsi="Times New Roman" w:cs="Times New Roman"/>
            <w:sz w:val="24"/>
            <w:szCs w:val="24"/>
          </w:rPr>
          <w:t>https://www.similarweb.com/fr/browsers/</w:t>
        </w:r>
      </w:hyperlink>
    </w:p>
    <w:p w14:paraId="617826B1" w14:textId="4B019229" w:rsidR="00DA0510" w:rsidRDefault="00DA0510" w:rsidP="00DA05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118EC" w14:textId="77777777" w:rsidR="002502FD" w:rsidRPr="001B4090" w:rsidRDefault="002502FD" w:rsidP="00DA05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24FC9" w14:textId="3BB2EFFD" w:rsidR="00DA0510" w:rsidRPr="000B4479" w:rsidRDefault="00DA0510" w:rsidP="00DA0510">
      <w:pPr>
        <w:pStyle w:val="Paragraphedeliste"/>
        <w:numPr>
          <w:ilvl w:val="0"/>
          <w:numId w:val="3"/>
        </w:numPr>
        <w:tabs>
          <w:tab w:val="left" w:pos="1170"/>
        </w:tabs>
        <w:ind w:left="153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Créer un compte Google</w:t>
      </w:r>
      <w:r w:rsidR="00D229DB">
        <w:rPr>
          <w:rFonts w:ascii="Times New Roman" w:hAnsi="Times New Roman" w:cs="Times New Roman"/>
          <w:sz w:val="24"/>
          <w:szCs w:val="24"/>
        </w:rPr>
        <w:t xml:space="preserve"> (Je possède déjà un compte)</w:t>
      </w:r>
    </w:p>
    <w:p w14:paraId="015BA665" w14:textId="77777777" w:rsidR="00DA0510" w:rsidRPr="000E3905" w:rsidRDefault="00DA0510" w:rsidP="00DA05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14:paraId="340B1209" w14:textId="60DCFA46" w:rsidR="00DA0510" w:rsidRPr="000E3905" w:rsidRDefault="00D229DB" w:rsidP="00D229DB">
      <w:pPr>
        <w:pStyle w:val="Paragraphedeliste"/>
        <w:tabs>
          <w:tab w:val="left" w:pos="1170"/>
        </w:tabs>
        <w:ind w:left="117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Toc161709408"/>
      <w:r>
        <w:rPr>
          <w:rFonts w:ascii="Times New Roman" w:hAnsi="Times New Roman" w:cs="Times New Roman"/>
          <w:i/>
          <w:iCs/>
          <w:sz w:val="24"/>
          <w:szCs w:val="24"/>
        </w:rPr>
        <w:t>1.2-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0510" w:rsidRPr="001B4090">
        <w:rPr>
          <w:rFonts w:ascii="Times New Roman" w:hAnsi="Times New Roman" w:cs="Times New Roman"/>
          <w:i/>
          <w:iCs/>
          <w:sz w:val="24"/>
          <w:szCs w:val="24"/>
        </w:rPr>
        <w:t>Naviguons maintenant</w:t>
      </w:r>
      <w:bookmarkEnd w:id="2"/>
    </w:p>
    <w:p w14:paraId="040CE816" w14:textId="1C3F9EA0" w:rsidR="00DA0510" w:rsidRDefault="000061A8" w:rsidP="000061A8">
      <w:pPr>
        <w:tabs>
          <w:tab w:val="left" w:pos="1170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F118CB">
        <w:rPr>
          <w:rFonts w:ascii="Times New Roman" w:hAnsi="Times New Roman" w:cs="Times New Roman"/>
          <w:sz w:val="28"/>
          <w:szCs w:val="28"/>
        </w:rPr>
        <w:tab/>
        <w:t>4.a-</w:t>
      </w:r>
      <w:r>
        <w:rPr>
          <w:rFonts w:ascii="Times New Roman" w:hAnsi="Times New Roman" w:cs="Times New Roman"/>
          <w:sz w:val="24"/>
          <w:szCs w:val="24"/>
        </w:rPr>
        <w:tab/>
      </w:r>
      <w:r w:rsidR="00DA0510" w:rsidRPr="00006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40D25" w14:textId="27158837" w:rsidR="00C07BF9" w:rsidRPr="009C4FDF" w:rsidRDefault="00C07BF9" w:rsidP="00D16FE2">
      <w:pPr>
        <w:pStyle w:val="Paragraphedeliste"/>
        <w:numPr>
          <w:ilvl w:val="0"/>
          <w:numId w:val="36"/>
        </w:numPr>
        <w:tabs>
          <w:tab w:val="left" w:pos="117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 xml:space="preserve">Consulter le site de ISS en direct via l’adresse suivante : </w:t>
      </w:r>
      <w:hyperlink r:id="rId11" w:history="1">
        <w:r w:rsidRPr="009C4FDF">
          <w:rPr>
            <w:rStyle w:val="Lienhypertexte"/>
            <w:rFonts w:ascii="Times New Roman" w:hAnsi="Times New Roman" w:cs="Times New Roman"/>
            <w:sz w:val="24"/>
            <w:szCs w:val="24"/>
          </w:rPr>
          <w:t>https://destination-orbite.net/exploration/direct/en-direct-depuis-la-station-spatiale</w:t>
        </w:r>
      </w:hyperlink>
      <w:r w:rsidRPr="009C4FDF">
        <w:rPr>
          <w:rFonts w:ascii="Times New Roman" w:hAnsi="Times New Roman" w:cs="Times New Roman"/>
          <w:sz w:val="24"/>
          <w:szCs w:val="24"/>
        </w:rPr>
        <w:t> </w:t>
      </w:r>
    </w:p>
    <w:p w14:paraId="6F893DAC" w14:textId="770F6F73" w:rsidR="00C07BF9" w:rsidRPr="009C4FDF" w:rsidRDefault="00C07BF9" w:rsidP="00D16FE2">
      <w:pPr>
        <w:pStyle w:val="Paragraphedeliste"/>
        <w:numPr>
          <w:ilvl w:val="0"/>
          <w:numId w:val="36"/>
        </w:numPr>
        <w:tabs>
          <w:tab w:val="left" w:pos="1170"/>
          <w:tab w:val="left" w:pos="3568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 xml:space="preserve">Consulter le site de One Piece streaming : </w:t>
      </w:r>
      <w:hyperlink r:id="rId12" w:history="1">
        <w:r w:rsidRPr="009C4FDF">
          <w:rPr>
            <w:rStyle w:val="Lienhypertexte"/>
            <w:rFonts w:ascii="Times New Roman" w:hAnsi="Times New Roman" w:cs="Times New Roman"/>
            <w:sz w:val="24"/>
            <w:szCs w:val="24"/>
          </w:rPr>
          <w:t>https://sekai.one/ </w:t>
        </w:r>
      </w:hyperlink>
    </w:p>
    <w:p w14:paraId="287D5C8B" w14:textId="44E1C851" w:rsidR="00C07BF9" w:rsidRPr="009C4FDF" w:rsidRDefault="00C07BF9" w:rsidP="00D16FE2">
      <w:pPr>
        <w:pStyle w:val="Paragraphedeliste"/>
        <w:numPr>
          <w:ilvl w:val="0"/>
          <w:numId w:val="36"/>
        </w:numPr>
        <w:tabs>
          <w:tab w:val="left" w:pos="1170"/>
          <w:tab w:val="left" w:pos="2224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 xml:space="preserve">Consulter le site de </w:t>
      </w:r>
      <w:proofErr w:type="spellStart"/>
      <w:r w:rsidRPr="009C4FDF">
        <w:rPr>
          <w:rFonts w:ascii="Times New Roman" w:hAnsi="Times New Roman" w:cs="Times New Roman"/>
          <w:sz w:val="24"/>
          <w:szCs w:val="24"/>
        </w:rPr>
        <w:t>Autodraw</w:t>
      </w:r>
      <w:proofErr w:type="spellEnd"/>
      <w:r w:rsidRPr="009C4FDF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3" w:history="1">
        <w:r w:rsidRPr="009C4FDF">
          <w:rPr>
            <w:rStyle w:val="Lienhypertexte"/>
            <w:rFonts w:ascii="Times New Roman" w:hAnsi="Times New Roman" w:cs="Times New Roman"/>
            <w:sz w:val="24"/>
            <w:szCs w:val="24"/>
          </w:rPr>
          <w:t>https://www.autodraw.com/</w:t>
        </w:r>
      </w:hyperlink>
    </w:p>
    <w:p w14:paraId="7E303A5A" w14:textId="17C5AADD" w:rsidR="00DA0510" w:rsidRDefault="000061A8" w:rsidP="00DA0510">
      <w:pPr>
        <w:tabs>
          <w:tab w:val="left" w:pos="1170"/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que j’effectuais ces recherches, on m’a demandé de les effectuées dans le même onglet, ce qui a été fait.</w:t>
      </w:r>
    </w:p>
    <w:p w14:paraId="09CA184B" w14:textId="5CFCD077" w:rsidR="000061A8" w:rsidRDefault="000061A8" w:rsidP="00DA0510">
      <w:pPr>
        <w:tabs>
          <w:tab w:val="left" w:pos="1170"/>
          <w:tab w:val="left" w:pos="35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118CB">
        <w:rPr>
          <w:rFonts w:ascii="Times New Roman" w:hAnsi="Times New Roman" w:cs="Times New Roman"/>
          <w:sz w:val="28"/>
          <w:szCs w:val="28"/>
        </w:rPr>
        <w:t>4.b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746452" w14:textId="0EC090D3" w:rsidR="00F118CB" w:rsidRPr="009C4FDF" w:rsidRDefault="00F118CB" w:rsidP="00D16FE2">
      <w:pPr>
        <w:pStyle w:val="Paragraphedeliste"/>
        <w:numPr>
          <w:ilvl w:val="0"/>
          <w:numId w:val="35"/>
        </w:numPr>
        <w:tabs>
          <w:tab w:val="left" w:pos="259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 xml:space="preserve">Faire n’importe quel dessin sur </w:t>
      </w:r>
      <w:proofErr w:type="spellStart"/>
      <w:r w:rsidRPr="009C4FDF">
        <w:rPr>
          <w:rFonts w:ascii="Times New Roman" w:hAnsi="Times New Roman" w:cs="Times New Roman"/>
          <w:sz w:val="24"/>
          <w:szCs w:val="24"/>
        </w:rPr>
        <w:t>Autodraw</w:t>
      </w:r>
      <w:proofErr w:type="spellEnd"/>
      <w:r w:rsidRPr="009C4FDF">
        <w:rPr>
          <w:rFonts w:ascii="Times New Roman" w:hAnsi="Times New Roman" w:cs="Times New Roman"/>
          <w:sz w:val="24"/>
          <w:szCs w:val="24"/>
        </w:rPr>
        <w:t xml:space="preserve"> et appuyer sur le bouton ‘Actualiser’. </w:t>
      </w:r>
    </w:p>
    <w:p w14:paraId="08396FC4" w14:textId="776EE875" w:rsidR="00F118CB" w:rsidRPr="009C4FDF" w:rsidRDefault="00F118CB" w:rsidP="00D16FE2">
      <w:pPr>
        <w:pStyle w:val="Paragraphedeliste"/>
        <w:numPr>
          <w:ilvl w:val="0"/>
          <w:numId w:val="35"/>
        </w:numPr>
        <w:tabs>
          <w:tab w:val="left" w:pos="1494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>Rester appuyer sur le bouton ‘précédent’ et revenir sur le site de l’ISS.</w:t>
      </w:r>
    </w:p>
    <w:p w14:paraId="1E815ABE" w14:textId="3CC5C1C3" w:rsidR="00F118CB" w:rsidRPr="009C4FDF" w:rsidRDefault="00F118CB" w:rsidP="00D16FE2">
      <w:pPr>
        <w:pStyle w:val="Paragraphedeliste"/>
        <w:numPr>
          <w:ilvl w:val="0"/>
          <w:numId w:val="35"/>
        </w:numPr>
        <w:tabs>
          <w:tab w:val="left" w:pos="1021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>Rester appuyer le bouton ‘Suivant’ et retourner sur le site de l’ISS.</w:t>
      </w:r>
    </w:p>
    <w:p w14:paraId="2E667A73" w14:textId="07F06A44" w:rsidR="00F118CB" w:rsidRPr="009C4FDF" w:rsidRDefault="00F118CB" w:rsidP="00D16FE2">
      <w:pPr>
        <w:pStyle w:val="Paragraphedeliste"/>
        <w:numPr>
          <w:ilvl w:val="0"/>
          <w:numId w:val="35"/>
        </w:numPr>
        <w:tabs>
          <w:tab w:val="left" w:pos="3256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>Faire un clic droit et appuyer sur ‘Epingler’.</w:t>
      </w:r>
    </w:p>
    <w:p w14:paraId="56582B2D" w14:textId="77777777" w:rsidR="00F118CB" w:rsidRPr="00F118CB" w:rsidRDefault="00F118CB" w:rsidP="00F118CB">
      <w:pPr>
        <w:pStyle w:val="Paragraphedeliste"/>
        <w:tabs>
          <w:tab w:val="left" w:pos="3256"/>
        </w:tabs>
        <w:spacing w:line="360" w:lineRule="auto"/>
        <w:ind w:left="851"/>
        <w:rPr>
          <w:rFonts w:ascii="Times New Roman" w:hAnsi="Times New Roman" w:cs="Times New Roman"/>
          <w:sz w:val="8"/>
          <w:szCs w:val="8"/>
        </w:rPr>
      </w:pPr>
    </w:p>
    <w:p w14:paraId="1B3B8EE6" w14:textId="27A761A1" w:rsidR="00DA0510" w:rsidRPr="001B4090" w:rsidRDefault="00DA0510" w:rsidP="00DA0510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Grâce à ces boutons, j’ai su simplifier grandement ma navigation entre les différentes pages que je consulte au fur et à mesure de mes recherches.</w:t>
      </w:r>
      <w:r w:rsidR="000061A8">
        <w:rPr>
          <w:rFonts w:ascii="Times New Roman" w:hAnsi="Times New Roman" w:cs="Times New Roman"/>
          <w:sz w:val="24"/>
          <w:szCs w:val="24"/>
        </w:rPr>
        <w:t xml:space="preserve"> J’avais même déjà épinglé le site de SAYNA et celui de mon compte </w:t>
      </w:r>
      <w:proofErr w:type="spellStart"/>
      <w:r w:rsidR="000061A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0061A8">
        <w:rPr>
          <w:rFonts w:ascii="Times New Roman" w:hAnsi="Times New Roman" w:cs="Times New Roman"/>
          <w:sz w:val="24"/>
          <w:szCs w:val="24"/>
        </w:rPr>
        <w:t>.</w:t>
      </w:r>
    </w:p>
    <w:p w14:paraId="06A31F9E" w14:textId="6C5A527E" w:rsidR="00DA0510" w:rsidRPr="000E3905" w:rsidRDefault="00DA0510" w:rsidP="00DA0510">
      <w:pPr>
        <w:pStyle w:val="Paragraphedeliste"/>
        <w:tabs>
          <w:tab w:val="left" w:pos="3256"/>
        </w:tabs>
        <w:ind w:left="1776"/>
        <w:rPr>
          <w:rFonts w:ascii="Times New Roman" w:hAnsi="Times New Roman" w:cs="Times New Roman"/>
          <w:sz w:val="24"/>
          <w:szCs w:val="24"/>
        </w:rPr>
      </w:pPr>
    </w:p>
    <w:p w14:paraId="3B00A06E" w14:textId="5CCFC0AA" w:rsidR="00DA0510" w:rsidRPr="000B4479" w:rsidRDefault="000B4479" w:rsidP="000B4479">
      <w:pPr>
        <w:tabs>
          <w:tab w:val="left" w:pos="117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-</w:t>
      </w:r>
      <w:r>
        <w:rPr>
          <w:rFonts w:ascii="Times New Roman" w:hAnsi="Times New Roman" w:cs="Times New Roman"/>
          <w:sz w:val="24"/>
          <w:szCs w:val="24"/>
        </w:rPr>
        <w:tab/>
      </w:r>
      <w:r w:rsidR="00DA0510" w:rsidRPr="000B4479">
        <w:rPr>
          <w:rFonts w:ascii="Times New Roman" w:hAnsi="Times New Roman" w:cs="Times New Roman"/>
          <w:sz w:val="24"/>
          <w:szCs w:val="24"/>
        </w:rPr>
        <w:t>Historique</w:t>
      </w:r>
    </w:p>
    <w:p w14:paraId="22175FFF" w14:textId="20C4E3F6" w:rsidR="00DA0510" w:rsidRPr="000E3905" w:rsidRDefault="00DA0510" w:rsidP="00D16FE2">
      <w:pPr>
        <w:pStyle w:val="Paragraphedeliste"/>
        <w:numPr>
          <w:ilvl w:val="0"/>
          <w:numId w:val="34"/>
        </w:numPr>
        <w:tabs>
          <w:tab w:val="left" w:pos="1170"/>
          <w:tab w:val="left" w:pos="3460"/>
        </w:tabs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Conserver les sites que je souhaite garder en utilisant l’action ‘Epingler’.</w:t>
      </w:r>
    </w:p>
    <w:p w14:paraId="75CA90C6" w14:textId="2EAC09B3" w:rsidR="00DA0510" w:rsidRPr="000E3905" w:rsidRDefault="00DA0510" w:rsidP="00D16FE2">
      <w:pPr>
        <w:pStyle w:val="Paragraphedeliste"/>
        <w:numPr>
          <w:ilvl w:val="0"/>
          <w:numId w:val="34"/>
        </w:numPr>
        <w:tabs>
          <w:tab w:val="left" w:pos="1170"/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Aller dans le menu de contrôle de Chrome (trois points en haut à droite) / Aller dans historique / Appuyer sir effacer les données de navigation.</w:t>
      </w:r>
    </w:p>
    <w:p w14:paraId="772105A5" w14:textId="17221CFC" w:rsidR="00DA0510" w:rsidRPr="000E3905" w:rsidRDefault="00DA0510" w:rsidP="00D16FE2">
      <w:pPr>
        <w:pStyle w:val="Paragraphedeliste"/>
        <w:numPr>
          <w:ilvl w:val="0"/>
          <w:numId w:val="34"/>
        </w:numPr>
        <w:tabs>
          <w:tab w:val="left" w:pos="1170"/>
          <w:tab w:val="left" w:pos="3020"/>
        </w:tabs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À l’ouverture d’une fenêtre, il y a possibilité de gérer les données que je souhaite conserver et celles que celles que je souhaite supprimer.</w:t>
      </w:r>
    </w:p>
    <w:p w14:paraId="48E285C0" w14:textId="0EC1FCA8" w:rsidR="00DA0510" w:rsidRPr="001B4090" w:rsidRDefault="00DA0510" w:rsidP="00D16FE2">
      <w:pPr>
        <w:pStyle w:val="Paragraphedeliste"/>
        <w:numPr>
          <w:ilvl w:val="0"/>
          <w:numId w:val="34"/>
        </w:numPr>
        <w:tabs>
          <w:tab w:val="left" w:pos="1170"/>
          <w:tab w:val="left" w:pos="3020"/>
        </w:tabs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Appuyer sur effacer les données pour valider l’opération, sinon appuyer sur ‘annuler’ pour revenir en arrière.</w:t>
      </w:r>
    </w:p>
    <w:p w14:paraId="3531E580" w14:textId="77777777" w:rsidR="00DA0510" w:rsidRPr="001B4090" w:rsidRDefault="00DA0510" w:rsidP="00DA0510">
      <w:pPr>
        <w:pStyle w:val="Paragraphedeliste"/>
        <w:tabs>
          <w:tab w:val="left" w:pos="1170"/>
          <w:tab w:val="left" w:pos="3020"/>
        </w:tabs>
        <w:ind w:left="1530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E35AB" w14:textId="77777777" w:rsidR="00DA0510" w:rsidRDefault="00DA0510" w:rsidP="000B4479">
      <w:pPr>
        <w:pStyle w:val="Paragraphedeliste"/>
        <w:tabs>
          <w:tab w:val="left" w:pos="117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L’historique augmente la rapidité d’accès aux sites internet, conserve les mots de passe et facilite l’accès aux sites déjà consultés.</w:t>
      </w:r>
    </w:p>
    <w:p w14:paraId="2B9DB69E" w14:textId="77777777" w:rsidR="00DA0510" w:rsidRPr="001B4090" w:rsidRDefault="00DA0510" w:rsidP="00DA0510">
      <w:pPr>
        <w:pStyle w:val="Paragraphedeliste"/>
        <w:tabs>
          <w:tab w:val="left" w:pos="1170"/>
        </w:tabs>
        <w:ind w:left="1530"/>
        <w:rPr>
          <w:rFonts w:ascii="Times New Roman" w:hAnsi="Times New Roman" w:cs="Times New Roman"/>
          <w:sz w:val="24"/>
          <w:szCs w:val="24"/>
        </w:rPr>
      </w:pPr>
    </w:p>
    <w:p w14:paraId="5C73888A" w14:textId="0BD8E0D4" w:rsidR="00DA0510" w:rsidRPr="000B4479" w:rsidRDefault="000B4479" w:rsidP="000B4479">
      <w:pPr>
        <w:tabs>
          <w:tab w:val="left" w:pos="1170"/>
        </w:tabs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-</w:t>
      </w:r>
      <w:r>
        <w:rPr>
          <w:rFonts w:ascii="Times New Roman" w:hAnsi="Times New Roman" w:cs="Times New Roman"/>
          <w:sz w:val="24"/>
          <w:szCs w:val="24"/>
        </w:rPr>
        <w:tab/>
      </w:r>
      <w:r w:rsidR="00DA0510" w:rsidRPr="000B4479">
        <w:rPr>
          <w:rFonts w:ascii="Times New Roman" w:hAnsi="Times New Roman" w:cs="Times New Roman"/>
          <w:sz w:val="24"/>
          <w:szCs w:val="24"/>
        </w:rPr>
        <w:t>Télécharger des vidéos YouTube</w:t>
      </w:r>
    </w:p>
    <w:p w14:paraId="7698E5C2" w14:textId="77777777" w:rsidR="009C4FDF" w:rsidRPr="009C4FDF" w:rsidRDefault="009C4FDF" w:rsidP="00D16FE2">
      <w:pPr>
        <w:pStyle w:val="Paragraphedeliste"/>
        <w:numPr>
          <w:ilvl w:val="2"/>
          <w:numId w:val="37"/>
        </w:numPr>
        <w:tabs>
          <w:tab w:val="left" w:pos="1170"/>
          <w:tab w:val="left" w:pos="369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 xml:space="preserve">Accéder au lien suivant : </w:t>
      </w:r>
      <w:hyperlink r:id="rId14" w:history="1">
        <w:r w:rsidRPr="009C4FDF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TWlQF0rO6Zc</w:t>
        </w:r>
      </w:hyperlink>
    </w:p>
    <w:p w14:paraId="62B34554" w14:textId="77777777" w:rsidR="009C4FDF" w:rsidRPr="009C4FDF" w:rsidRDefault="009C4FDF" w:rsidP="00D16FE2">
      <w:pPr>
        <w:pStyle w:val="Paragraphedeliste"/>
        <w:numPr>
          <w:ilvl w:val="2"/>
          <w:numId w:val="37"/>
        </w:numPr>
        <w:tabs>
          <w:tab w:val="left" w:pos="1170"/>
          <w:tab w:val="left" w:pos="3256"/>
          <w:tab w:val="left" w:pos="3690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>Ouvrir un autre onglet et lancer une recherche avec les mots-clés ‘convertisseur YouTube’. Et choisir le site portant de nom de ‘mp3y’ parmi tant d’autres.</w:t>
      </w:r>
    </w:p>
    <w:p w14:paraId="12778780" w14:textId="77777777" w:rsidR="009C4FDF" w:rsidRPr="009C4FDF" w:rsidRDefault="009C4FDF" w:rsidP="00D16FE2">
      <w:pPr>
        <w:pStyle w:val="Paragraphedeliste"/>
        <w:numPr>
          <w:ilvl w:val="2"/>
          <w:numId w:val="37"/>
        </w:numPr>
        <w:tabs>
          <w:tab w:val="left" w:pos="1170"/>
          <w:tab w:val="left" w:pos="2751"/>
          <w:tab w:val="left" w:pos="3690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 xml:space="preserve">Retourner sur l’onglet YouTube et copier le lien </w:t>
      </w:r>
    </w:p>
    <w:p w14:paraId="0E960721" w14:textId="77777777" w:rsidR="009C4FDF" w:rsidRPr="009C4FDF" w:rsidRDefault="009C4FDF" w:rsidP="00D16FE2">
      <w:pPr>
        <w:pStyle w:val="Paragraphedeliste"/>
        <w:numPr>
          <w:ilvl w:val="2"/>
          <w:numId w:val="37"/>
        </w:numPr>
        <w:tabs>
          <w:tab w:val="left" w:pos="1170"/>
          <w:tab w:val="left" w:pos="3690"/>
          <w:tab w:val="left" w:pos="3783"/>
        </w:tabs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C4FDF">
        <w:rPr>
          <w:rFonts w:ascii="Times New Roman" w:hAnsi="Times New Roman" w:cs="Times New Roman"/>
          <w:sz w:val="24"/>
          <w:szCs w:val="24"/>
        </w:rPr>
        <w:t>Coller le lien URL de la vidéo et cliquer sur le bouton ‘Télécharger’.</w:t>
      </w:r>
    </w:p>
    <w:p w14:paraId="5D3CA14F" w14:textId="77777777" w:rsidR="00DA0510" w:rsidRPr="001B4090" w:rsidRDefault="00DA0510" w:rsidP="00DA0510">
      <w:pPr>
        <w:pStyle w:val="Paragraphedeliste"/>
        <w:tabs>
          <w:tab w:val="left" w:pos="1170"/>
        </w:tabs>
        <w:ind w:left="1530"/>
        <w:rPr>
          <w:rFonts w:ascii="Times New Roman" w:hAnsi="Times New Roman" w:cs="Times New Roman"/>
          <w:sz w:val="24"/>
          <w:szCs w:val="24"/>
        </w:rPr>
      </w:pPr>
    </w:p>
    <w:p w14:paraId="7A05400B" w14:textId="0E2A66C9" w:rsidR="00DA0510" w:rsidRPr="001B4090" w:rsidRDefault="000B4479" w:rsidP="000B4479">
      <w:pPr>
        <w:pStyle w:val="Paragraphedeliste"/>
        <w:tabs>
          <w:tab w:val="left" w:pos="117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i de découvrir une autre méthode (encore plus simple) pour télécharger et écouter</w:t>
      </w:r>
      <w:r w:rsidR="00DA0510" w:rsidRPr="001B4090">
        <w:rPr>
          <w:rFonts w:ascii="Times New Roman" w:hAnsi="Times New Roman" w:cs="Times New Roman"/>
          <w:sz w:val="24"/>
          <w:szCs w:val="24"/>
        </w:rPr>
        <w:t xml:space="preserve"> maintenant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A0510" w:rsidRPr="001B4090">
        <w:rPr>
          <w:rFonts w:ascii="Times New Roman" w:hAnsi="Times New Roman" w:cs="Times New Roman"/>
          <w:sz w:val="24"/>
          <w:szCs w:val="24"/>
        </w:rPr>
        <w:t>la musique hors ligne.</w:t>
      </w:r>
    </w:p>
    <w:p w14:paraId="3676D8DD" w14:textId="07CDE1E1" w:rsidR="00DA0510" w:rsidRDefault="00DA0510" w:rsidP="000B4479">
      <w:pPr>
        <w:pStyle w:val="Paragraphedeliste"/>
        <w:tabs>
          <w:tab w:val="left" w:pos="117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Et ce grâce au « Convertisseur YouTube » et à « </w:t>
      </w:r>
      <w:proofErr w:type="spellStart"/>
      <w:r w:rsidRPr="001B4090">
        <w:rPr>
          <w:rFonts w:ascii="Times New Roman" w:hAnsi="Times New Roman" w:cs="Times New Roman"/>
          <w:sz w:val="24"/>
          <w:szCs w:val="24"/>
        </w:rPr>
        <w:t>Sayna</w:t>
      </w:r>
      <w:proofErr w:type="spellEnd"/>
      <w:r w:rsidRPr="001B4090">
        <w:rPr>
          <w:rFonts w:ascii="Times New Roman" w:hAnsi="Times New Roman" w:cs="Times New Roman"/>
          <w:sz w:val="24"/>
          <w:szCs w:val="24"/>
        </w:rPr>
        <w:t> » qui m’</w:t>
      </w:r>
      <w:r w:rsidR="000B4479">
        <w:rPr>
          <w:rFonts w:ascii="Times New Roman" w:hAnsi="Times New Roman" w:cs="Times New Roman"/>
          <w:sz w:val="24"/>
          <w:szCs w:val="24"/>
        </w:rPr>
        <w:t>ont</w:t>
      </w:r>
      <w:r w:rsidRPr="001B4090">
        <w:rPr>
          <w:rFonts w:ascii="Times New Roman" w:hAnsi="Times New Roman" w:cs="Times New Roman"/>
          <w:sz w:val="24"/>
          <w:szCs w:val="24"/>
        </w:rPr>
        <w:t xml:space="preserve"> permi</w:t>
      </w:r>
      <w:r w:rsidR="000B4479">
        <w:rPr>
          <w:rFonts w:ascii="Times New Roman" w:hAnsi="Times New Roman" w:cs="Times New Roman"/>
          <w:sz w:val="24"/>
          <w:szCs w:val="24"/>
        </w:rPr>
        <w:t>s</w:t>
      </w:r>
      <w:r w:rsidRPr="001B4090">
        <w:rPr>
          <w:rFonts w:ascii="Times New Roman" w:hAnsi="Times New Roman" w:cs="Times New Roman"/>
          <w:sz w:val="24"/>
          <w:szCs w:val="24"/>
        </w:rPr>
        <w:t xml:space="preserve"> de connaître ce merveilleux outil</w:t>
      </w:r>
      <w:r w:rsidR="000B447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B4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A5B4C" w14:textId="77777777" w:rsidR="00DA0510" w:rsidRPr="000E3905" w:rsidRDefault="00DA0510" w:rsidP="00DA0510">
      <w:pPr>
        <w:pStyle w:val="Paragraphedeliste"/>
        <w:tabs>
          <w:tab w:val="left" w:pos="1170"/>
        </w:tabs>
        <w:ind w:left="1530"/>
        <w:rPr>
          <w:rFonts w:ascii="Times New Roman" w:hAnsi="Times New Roman" w:cs="Times New Roman"/>
          <w:sz w:val="24"/>
          <w:szCs w:val="24"/>
        </w:rPr>
      </w:pPr>
    </w:p>
    <w:p w14:paraId="733D313F" w14:textId="77777777" w:rsidR="00DA0510" w:rsidRPr="000E3905" w:rsidRDefault="00DA0510" w:rsidP="00855444">
      <w:pPr>
        <w:pStyle w:val="Paragraphedeliste"/>
        <w:numPr>
          <w:ilvl w:val="0"/>
          <w:numId w:val="1"/>
        </w:numPr>
        <w:tabs>
          <w:tab w:val="left" w:pos="1170"/>
        </w:tabs>
        <w:outlineLvl w:val="0"/>
        <w:rPr>
          <w:rFonts w:ascii="Times New Roman" w:hAnsi="Times New Roman" w:cs="Times New Roman"/>
          <w:b/>
          <w:bCs/>
          <w:sz w:val="24"/>
          <w:szCs w:val="36"/>
        </w:rPr>
      </w:pPr>
      <w:bookmarkStart w:id="3" w:name="_Toc161709409"/>
      <w:r w:rsidRPr="000E3905">
        <w:rPr>
          <w:rFonts w:ascii="Times New Roman" w:hAnsi="Times New Roman" w:cs="Times New Roman"/>
          <w:b/>
          <w:bCs/>
          <w:sz w:val="24"/>
          <w:szCs w:val="36"/>
        </w:rPr>
        <w:t>QUE PEUT-ON FAIRE EN LIGNE ?</w:t>
      </w:r>
      <w:bookmarkEnd w:id="3"/>
    </w:p>
    <w:p w14:paraId="0D973866" w14:textId="77777777" w:rsidR="00DA0510" w:rsidRPr="000E3905" w:rsidRDefault="00DA0510" w:rsidP="00D16FE2">
      <w:pPr>
        <w:pStyle w:val="Paragraphedeliste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Effectuer des recherches : QC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7D5B53ED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Comment s’appelle le maître de Obi Wan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Kenobi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dans Star Wars ?</w:t>
      </w:r>
    </w:p>
    <w:p w14:paraId="33AFB81D" w14:textId="77777777" w:rsidR="00DA0510" w:rsidRPr="000E3905" w:rsidRDefault="00DA0510" w:rsidP="00D16FE2">
      <w:pPr>
        <w:pStyle w:val="Paragraphedeliste"/>
        <w:numPr>
          <w:ilvl w:val="0"/>
          <w:numId w:val="3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Yoda</w:t>
      </w:r>
    </w:p>
    <w:p w14:paraId="773704AD" w14:textId="77777777" w:rsidR="00DA0510" w:rsidRPr="009C4FDF" w:rsidRDefault="00DA0510" w:rsidP="00D16FE2">
      <w:pPr>
        <w:pStyle w:val="Paragraphedeliste"/>
        <w:numPr>
          <w:ilvl w:val="0"/>
          <w:numId w:val="39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-Gon </w:t>
      </w:r>
      <w:proofErr w:type="spellStart"/>
      <w:r w:rsidRPr="009C4FDF">
        <w:rPr>
          <w:rFonts w:ascii="Times New Roman" w:hAnsi="Times New Roman" w:cs="Times New Roman"/>
          <w:color w:val="000000" w:themeColor="text1"/>
          <w:sz w:val="24"/>
          <w:szCs w:val="24"/>
        </w:rPr>
        <w:t>Jinn</w:t>
      </w:r>
      <w:proofErr w:type="spellEnd"/>
    </w:p>
    <w:p w14:paraId="14BB6061" w14:textId="77777777" w:rsidR="00DA0510" w:rsidRPr="000E3905" w:rsidRDefault="00DA0510" w:rsidP="00D16FE2">
      <w:pPr>
        <w:pStyle w:val="Paragraphedeliste"/>
        <w:numPr>
          <w:ilvl w:val="0"/>
          <w:numId w:val="38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E3905">
        <w:rPr>
          <w:rFonts w:ascii="Times New Roman" w:hAnsi="Times New Roman" w:cs="Times New Roman"/>
          <w:sz w:val="24"/>
          <w:szCs w:val="24"/>
        </w:rPr>
        <w:t>Doku</w:t>
      </w:r>
      <w:proofErr w:type="spellEnd"/>
    </w:p>
    <w:p w14:paraId="736D22B5" w14:textId="77777777" w:rsidR="00DA0510" w:rsidRPr="000E3905" w:rsidRDefault="00DA0510" w:rsidP="00DA0510">
      <w:pPr>
        <w:pStyle w:val="Paragraphedeliste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14:paraId="3CD95FCF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Quelle est la couleur du sabre laser du maître Jedi Mace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Windu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dans Stars Wars ?</w:t>
      </w:r>
    </w:p>
    <w:p w14:paraId="7A3D4AF5" w14:textId="77777777" w:rsidR="00DA0510" w:rsidRPr="000E3905" w:rsidRDefault="00DA0510" w:rsidP="00D16FE2">
      <w:pPr>
        <w:pStyle w:val="Paragraphedeliste"/>
        <w:numPr>
          <w:ilvl w:val="0"/>
          <w:numId w:val="40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Vert</w:t>
      </w:r>
    </w:p>
    <w:p w14:paraId="1C719324" w14:textId="77777777" w:rsidR="00DA0510" w:rsidRPr="000E3905" w:rsidRDefault="00DA0510" w:rsidP="00D16FE2">
      <w:pPr>
        <w:pStyle w:val="Paragraphedeliste"/>
        <w:numPr>
          <w:ilvl w:val="0"/>
          <w:numId w:val="40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Bleu</w:t>
      </w:r>
    </w:p>
    <w:p w14:paraId="4C26828D" w14:textId="77777777" w:rsidR="00DA0510" w:rsidRPr="009C4FDF" w:rsidRDefault="00DA0510" w:rsidP="00D16FE2">
      <w:pPr>
        <w:pStyle w:val="Paragraphedeliste"/>
        <w:numPr>
          <w:ilvl w:val="0"/>
          <w:numId w:val="39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FDF">
        <w:rPr>
          <w:rFonts w:ascii="Times New Roman" w:hAnsi="Times New Roman" w:cs="Times New Roman"/>
          <w:color w:val="000000" w:themeColor="text1"/>
          <w:sz w:val="24"/>
          <w:szCs w:val="24"/>
        </w:rPr>
        <w:t>Violet</w:t>
      </w:r>
    </w:p>
    <w:p w14:paraId="7C6B3715" w14:textId="77777777" w:rsidR="00DA0510" w:rsidRPr="000E3905" w:rsidRDefault="00DA0510" w:rsidP="00DA0510">
      <w:pPr>
        <w:pStyle w:val="Paragraphedeliste"/>
        <w:tabs>
          <w:tab w:val="left" w:pos="117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382D14FE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À quoi fait référence dans la réalité à l’apparence des maîtres Jedi dans Star Wars ?</w:t>
      </w:r>
    </w:p>
    <w:p w14:paraId="348B318F" w14:textId="77777777" w:rsidR="00DA0510" w:rsidRPr="009C4FDF" w:rsidRDefault="00DA0510" w:rsidP="00D16FE2">
      <w:pPr>
        <w:pStyle w:val="Paragraphedeliste"/>
        <w:numPr>
          <w:ilvl w:val="0"/>
          <w:numId w:val="43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FDF">
        <w:rPr>
          <w:rFonts w:ascii="Times New Roman" w:hAnsi="Times New Roman" w:cs="Times New Roman"/>
          <w:color w:val="000000" w:themeColor="text1"/>
          <w:sz w:val="24"/>
          <w:szCs w:val="24"/>
        </w:rPr>
        <w:t>Les chevaliers</w:t>
      </w:r>
    </w:p>
    <w:p w14:paraId="5AF91A42" w14:textId="77777777" w:rsidR="00DA0510" w:rsidRPr="00EC422D" w:rsidRDefault="00DA0510" w:rsidP="00D16FE2">
      <w:pPr>
        <w:pStyle w:val="Paragraphedeliste"/>
        <w:numPr>
          <w:ilvl w:val="0"/>
          <w:numId w:val="39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22D">
        <w:rPr>
          <w:rFonts w:ascii="Times New Roman" w:hAnsi="Times New Roman" w:cs="Times New Roman"/>
          <w:color w:val="000000" w:themeColor="text1"/>
          <w:sz w:val="24"/>
          <w:szCs w:val="24"/>
        </w:rPr>
        <w:t>Les samouraïs</w:t>
      </w:r>
    </w:p>
    <w:p w14:paraId="2171319E" w14:textId="77777777" w:rsidR="00DA0510" w:rsidRPr="00EC422D" w:rsidRDefault="00DA0510" w:rsidP="00D16FE2">
      <w:pPr>
        <w:pStyle w:val="Paragraphedeliste"/>
        <w:numPr>
          <w:ilvl w:val="0"/>
          <w:numId w:val="41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22D">
        <w:rPr>
          <w:rFonts w:ascii="Times New Roman" w:hAnsi="Times New Roman" w:cs="Times New Roman"/>
          <w:color w:val="000000" w:themeColor="text1"/>
          <w:sz w:val="24"/>
          <w:szCs w:val="24"/>
        </w:rPr>
        <w:t>Les ninjas</w:t>
      </w:r>
    </w:p>
    <w:p w14:paraId="0E89337F" w14:textId="77777777" w:rsidR="00DA0510" w:rsidRPr="000E3905" w:rsidRDefault="00DA0510" w:rsidP="00DA0510">
      <w:pPr>
        <w:pStyle w:val="Paragraphedeliste"/>
        <w:tabs>
          <w:tab w:val="left" w:pos="117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40895259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Qui a initié la création de l’armée des clones dans Star Wars ?</w:t>
      </w:r>
    </w:p>
    <w:p w14:paraId="6F28F78C" w14:textId="77777777" w:rsidR="00DA0510" w:rsidRPr="000E3905" w:rsidRDefault="00DA0510" w:rsidP="00D16FE2">
      <w:pPr>
        <w:pStyle w:val="Paragraphedeliste"/>
        <w:numPr>
          <w:ilvl w:val="0"/>
          <w:numId w:val="42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Yoda</w:t>
      </w:r>
    </w:p>
    <w:p w14:paraId="11ADA030" w14:textId="77777777" w:rsidR="00DA0510" w:rsidRPr="000E3905" w:rsidRDefault="00DA0510" w:rsidP="00D16FE2">
      <w:pPr>
        <w:pStyle w:val="Paragraphedeliste"/>
        <w:numPr>
          <w:ilvl w:val="0"/>
          <w:numId w:val="42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La République</w:t>
      </w:r>
    </w:p>
    <w:p w14:paraId="4CE6FB52" w14:textId="77777777" w:rsidR="00DA0510" w:rsidRPr="009C4FDF" w:rsidRDefault="00DA0510" w:rsidP="00D16FE2">
      <w:pPr>
        <w:pStyle w:val="Paragraphedeliste"/>
        <w:numPr>
          <w:ilvl w:val="0"/>
          <w:numId w:val="39"/>
        </w:numPr>
        <w:tabs>
          <w:tab w:val="left" w:pos="11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FDF">
        <w:rPr>
          <w:rFonts w:ascii="Times New Roman" w:hAnsi="Times New Roman" w:cs="Times New Roman"/>
          <w:color w:val="000000" w:themeColor="text1"/>
          <w:sz w:val="24"/>
          <w:szCs w:val="24"/>
        </w:rPr>
        <w:t>Sifo-</w:t>
      </w:r>
      <w:proofErr w:type="spellStart"/>
      <w:r w:rsidRPr="009C4FDF">
        <w:rPr>
          <w:rFonts w:ascii="Times New Roman" w:hAnsi="Times New Roman" w:cs="Times New Roman"/>
          <w:color w:val="000000" w:themeColor="text1"/>
          <w:sz w:val="24"/>
          <w:szCs w:val="24"/>
        </w:rPr>
        <w:t>Dyas</w:t>
      </w:r>
      <w:proofErr w:type="spellEnd"/>
    </w:p>
    <w:p w14:paraId="5444673C" w14:textId="77777777" w:rsidR="00DA0510" w:rsidRPr="000E3905" w:rsidRDefault="00DA0510" w:rsidP="00DA0510">
      <w:pPr>
        <w:pStyle w:val="Paragraphedeliste"/>
        <w:tabs>
          <w:tab w:val="left" w:pos="1170"/>
        </w:tabs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393898" w14:textId="77777777" w:rsidR="00DA0510" w:rsidRPr="000E3905" w:rsidRDefault="00DA0510" w:rsidP="00D16FE2">
      <w:pPr>
        <w:pStyle w:val="Paragraphedeliste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Compte Facebook</w:t>
      </w:r>
    </w:p>
    <w:p w14:paraId="313D0A38" w14:textId="77777777" w:rsidR="00DA0510" w:rsidRPr="000E3905" w:rsidRDefault="00DA0510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Se connecter à son profil Facebook</w:t>
      </w:r>
    </w:p>
    <w:p w14:paraId="0DBDC882" w14:textId="40DBBAF7" w:rsidR="00DA0510" w:rsidRDefault="00DA0510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2934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Cliquer sur ‘Quoi de neuf, prénom ?’</w:t>
      </w:r>
    </w:p>
    <w:p w14:paraId="48A06800" w14:textId="5DCEBDE7" w:rsidR="00BE2BF3" w:rsidRPr="000E3905" w:rsidRDefault="00BE2BF3" w:rsidP="00BE2BF3">
      <w:pPr>
        <w:pStyle w:val="Paragraphedeliste"/>
        <w:tabs>
          <w:tab w:val="left" w:pos="1170"/>
          <w:tab w:val="left" w:pos="2934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BE2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82926" wp14:editId="542F75AA">
            <wp:extent cx="4839375" cy="12384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9D" w14:textId="77777777" w:rsidR="00DA0510" w:rsidRPr="000E3905" w:rsidRDefault="00DA0510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2482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Ecrire un message en lien avec son ressentir sur SAYNA. </w:t>
      </w:r>
    </w:p>
    <w:p w14:paraId="5D928F53" w14:textId="77777777" w:rsidR="00DA0510" w:rsidRPr="000E3905" w:rsidRDefault="00DA0510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3632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Copier le lien suivant : </w:t>
      </w:r>
      <w:hyperlink r:id="rId16" w:history="1">
        <w:r w:rsidRPr="000E3905">
          <w:rPr>
            <w:rStyle w:val="Lienhypertexte"/>
            <w:rFonts w:ascii="Times New Roman" w:hAnsi="Times New Roman" w:cs="Times New Roman"/>
            <w:sz w:val="24"/>
            <w:szCs w:val="24"/>
          </w:rPr>
          <w:t>https://www.sayna.io/</w:t>
        </w:r>
      </w:hyperlink>
    </w:p>
    <w:p w14:paraId="5A915471" w14:textId="77777777" w:rsidR="00DA0510" w:rsidRPr="000E3905" w:rsidRDefault="00DA0510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3632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Coller le lien à la suite du message </w:t>
      </w:r>
    </w:p>
    <w:p w14:paraId="14616578" w14:textId="6CFA1543" w:rsidR="00DA0510" w:rsidRDefault="003073C8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3632"/>
        </w:tabs>
        <w:rPr>
          <w:rFonts w:ascii="Times New Roman" w:hAnsi="Times New Roman" w:cs="Times New Roman"/>
          <w:sz w:val="24"/>
          <w:szCs w:val="24"/>
        </w:rPr>
      </w:pPr>
      <w:r w:rsidRPr="003073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89927A6" wp14:editId="15EE823E">
            <wp:simplePos x="0" y="0"/>
            <wp:positionH relativeFrom="column">
              <wp:posOffset>1209675</wp:posOffset>
            </wp:positionH>
            <wp:positionV relativeFrom="paragraph">
              <wp:posOffset>252730</wp:posOffset>
            </wp:positionV>
            <wp:extent cx="3124200" cy="2927350"/>
            <wp:effectExtent l="0" t="0" r="0" b="635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510" w:rsidRPr="000E3905">
        <w:rPr>
          <w:rFonts w:ascii="Times New Roman" w:hAnsi="Times New Roman" w:cs="Times New Roman"/>
          <w:sz w:val="24"/>
          <w:szCs w:val="24"/>
        </w:rPr>
        <w:t xml:space="preserve">Il y a tout de même possibilité de personnaliser le message à son goût </w:t>
      </w:r>
    </w:p>
    <w:p w14:paraId="0D8B72B7" w14:textId="3F459F39" w:rsidR="003073C8" w:rsidRPr="000E3905" w:rsidRDefault="003073C8" w:rsidP="003073C8">
      <w:pPr>
        <w:pStyle w:val="Paragraphedeliste"/>
        <w:tabs>
          <w:tab w:val="left" w:pos="1170"/>
          <w:tab w:val="left" w:pos="3632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777E6E14" w14:textId="18218CBB" w:rsidR="00DA0510" w:rsidRPr="000E3905" w:rsidRDefault="00DA0510" w:rsidP="00D16FE2">
      <w:pPr>
        <w:pStyle w:val="Paragraphedeliste"/>
        <w:numPr>
          <w:ilvl w:val="0"/>
          <w:numId w:val="44"/>
        </w:numPr>
        <w:tabs>
          <w:tab w:val="left" w:pos="1170"/>
          <w:tab w:val="left" w:pos="3632"/>
        </w:tabs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Cliquer sur le bouton ‘Publier’</w:t>
      </w:r>
    </w:p>
    <w:p w14:paraId="4851EC07" w14:textId="5A2096C2" w:rsidR="00DA0510" w:rsidRPr="000E3905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073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5D18324" wp14:editId="4AB4DA78">
            <wp:simplePos x="0" y="0"/>
            <wp:positionH relativeFrom="column">
              <wp:posOffset>1209675</wp:posOffset>
            </wp:positionH>
            <wp:positionV relativeFrom="paragraph">
              <wp:posOffset>99060</wp:posOffset>
            </wp:positionV>
            <wp:extent cx="3209925" cy="2925582"/>
            <wp:effectExtent l="0" t="0" r="0" b="8255"/>
            <wp:wrapThrough wrapText="bothSides">
              <wp:wrapPolygon edited="0">
                <wp:start x="0" y="0"/>
                <wp:lineTo x="0" y="21520"/>
                <wp:lineTo x="21408" y="21520"/>
                <wp:lineTo x="21408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2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16CC8" w14:textId="77777777" w:rsidR="003073C8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27A5771" w14:textId="77777777" w:rsidR="003073C8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A1A4020" w14:textId="77777777" w:rsidR="003073C8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71CB166" w14:textId="77777777" w:rsidR="003073C8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0C4E29D" w14:textId="77777777" w:rsidR="003073C8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9D89EA4" w14:textId="4BF49171" w:rsidR="00DA0510" w:rsidRDefault="00DA0510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007C7944" w14:textId="040BCDA5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53DCF1A8" w14:textId="5E2F9524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6279817C" w14:textId="6A69521A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657FAA67" w14:textId="6DB90E07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6F5C0FDC" w14:textId="39D96BB9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65067B56" w14:textId="44B677FF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27263EBD" w14:textId="0141AEFB" w:rsidR="003073C8" w:rsidRDefault="003073C8" w:rsidP="00DA0510">
      <w:pPr>
        <w:pStyle w:val="Paragraphedeliste"/>
        <w:tabs>
          <w:tab w:val="left" w:pos="1170"/>
        </w:tabs>
        <w:ind w:left="1080"/>
        <w:rPr>
          <w:noProof/>
        </w:rPr>
      </w:pPr>
    </w:p>
    <w:p w14:paraId="4FE29040" w14:textId="77777777" w:rsidR="003073C8" w:rsidRPr="008D558B" w:rsidRDefault="003073C8" w:rsidP="00DA0510">
      <w:pPr>
        <w:pStyle w:val="Paragraphedeliste"/>
        <w:tabs>
          <w:tab w:val="left" w:pos="11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64AA1BD" w14:textId="77777777" w:rsidR="00DA0510" w:rsidRPr="000E3905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ind w:left="1418" w:hanging="426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4" w:name="_Toc161709410"/>
      <w:r w:rsidRPr="000E3905">
        <w:rPr>
          <w:rFonts w:ascii="Times New Roman" w:hAnsi="Times New Roman" w:cs="Times New Roman"/>
          <w:b/>
          <w:bCs/>
          <w:sz w:val="28"/>
          <w:szCs w:val="36"/>
        </w:rPr>
        <w:lastRenderedPageBreak/>
        <w:t>CONNECTION À INTERNET</w:t>
      </w:r>
      <w:bookmarkEnd w:id="4"/>
    </w:p>
    <w:p w14:paraId="082BB74A" w14:textId="77777777" w:rsidR="00DA0510" w:rsidRPr="000E3905" w:rsidRDefault="00DA0510" w:rsidP="00D16FE2">
      <w:pPr>
        <w:pStyle w:val="Paragraphedeliste"/>
        <w:numPr>
          <w:ilvl w:val="0"/>
          <w:numId w:val="7"/>
        </w:numPr>
        <w:tabs>
          <w:tab w:val="left" w:pos="3740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Fournisseurs d’accès internet</w:t>
      </w:r>
    </w:p>
    <w:p w14:paraId="10234D61" w14:textId="5189D112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ORANGE</w:t>
      </w:r>
    </w:p>
    <w:p w14:paraId="355C3E42" w14:textId="430FD5CC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MTN</w:t>
      </w:r>
    </w:p>
    <w:p w14:paraId="2ECD3069" w14:textId="3C429C05" w:rsidR="00DA0510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VIPNET</w:t>
      </w:r>
    </w:p>
    <w:p w14:paraId="757790CC" w14:textId="35752C5D" w:rsidR="003073C8" w:rsidRPr="000E3905" w:rsidRDefault="003073C8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V</w:t>
      </w:r>
    </w:p>
    <w:p w14:paraId="10C6FC19" w14:textId="2F2670D6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KONNECT AFRICA</w:t>
      </w:r>
    </w:p>
    <w:p w14:paraId="3CC1F74A" w14:textId="3336F12F" w:rsidR="00DA0510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 GVA</w:t>
      </w:r>
    </w:p>
    <w:p w14:paraId="5DCF6F97" w14:textId="77777777" w:rsidR="003073C8" w:rsidRPr="003073C8" w:rsidRDefault="003073C8" w:rsidP="00C729ED">
      <w:pPr>
        <w:tabs>
          <w:tab w:val="left" w:pos="3740"/>
        </w:tabs>
        <w:ind w:left="1560" w:hanging="284"/>
        <w:rPr>
          <w:rFonts w:ascii="Times New Roman" w:hAnsi="Times New Roman" w:cs="Times New Roman"/>
          <w:sz w:val="2"/>
          <w:szCs w:val="2"/>
        </w:rPr>
      </w:pPr>
    </w:p>
    <w:p w14:paraId="7838B22A" w14:textId="77777777" w:rsidR="00DA0510" w:rsidRPr="000E3905" w:rsidRDefault="00DA0510" w:rsidP="00D16FE2">
      <w:pPr>
        <w:pStyle w:val="Paragraphedeliste"/>
        <w:numPr>
          <w:ilvl w:val="0"/>
          <w:numId w:val="7"/>
        </w:numPr>
        <w:tabs>
          <w:tab w:val="left" w:pos="3740"/>
        </w:tabs>
        <w:ind w:left="1560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Meilleurs Fournisseurs d’accès internet Abidjan</w:t>
      </w:r>
    </w:p>
    <w:p w14:paraId="3217DEC2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 MTN Côte d’Ivoire</w:t>
      </w:r>
    </w:p>
    <w:p w14:paraId="58C988B9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 Orange Côte d’Ivoire</w:t>
      </w:r>
    </w:p>
    <w:p w14:paraId="468F0FA7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 MOOV Côte d’ivoire</w:t>
      </w:r>
    </w:p>
    <w:p w14:paraId="79584977" w14:textId="77777777" w:rsidR="00DA0510" w:rsidRPr="000E3905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 VIPNET</w:t>
      </w:r>
    </w:p>
    <w:p w14:paraId="4B07453A" w14:textId="77777777" w:rsidR="00DA0510" w:rsidRDefault="00DA0510" w:rsidP="00D16FE2">
      <w:pPr>
        <w:pStyle w:val="Paragraphedeliste"/>
        <w:numPr>
          <w:ilvl w:val="0"/>
          <w:numId w:val="5"/>
        </w:numPr>
        <w:tabs>
          <w:tab w:val="left" w:pos="3740"/>
        </w:tabs>
        <w:ind w:left="1985" w:hanging="284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 Canal Box</w:t>
      </w:r>
    </w:p>
    <w:p w14:paraId="70F7AA98" w14:textId="77777777" w:rsidR="00DA0510" w:rsidRPr="000E3905" w:rsidRDefault="00DA0510" w:rsidP="00C729ED">
      <w:pPr>
        <w:pStyle w:val="Paragraphedeliste"/>
        <w:tabs>
          <w:tab w:val="left" w:pos="3740"/>
        </w:tabs>
        <w:ind w:left="993" w:firstLine="426"/>
        <w:rPr>
          <w:rFonts w:ascii="Times New Roman" w:hAnsi="Times New Roman" w:cs="Times New Roman"/>
          <w:sz w:val="24"/>
          <w:szCs w:val="24"/>
        </w:rPr>
      </w:pPr>
    </w:p>
    <w:p w14:paraId="685871F7" w14:textId="77777777" w:rsidR="00DA0510" w:rsidRPr="000E3905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ind w:left="1418" w:hanging="284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5" w:name="_Toc161709411"/>
      <w:r w:rsidRPr="000E3905">
        <w:rPr>
          <w:rFonts w:ascii="Times New Roman" w:hAnsi="Times New Roman" w:cs="Times New Roman"/>
          <w:b/>
          <w:bCs/>
          <w:sz w:val="28"/>
          <w:szCs w:val="36"/>
        </w:rPr>
        <w:t>LE CLOUD</w:t>
      </w:r>
      <w:bookmarkEnd w:id="5"/>
    </w:p>
    <w:p w14:paraId="24190E89" w14:textId="77777777" w:rsidR="00DA0510" w:rsidRPr="000E3905" w:rsidRDefault="00DA0510" w:rsidP="00D16FE2">
      <w:pPr>
        <w:pStyle w:val="Paragraphedeliste"/>
        <w:numPr>
          <w:ilvl w:val="0"/>
          <w:numId w:val="8"/>
        </w:numPr>
        <w:tabs>
          <w:tab w:val="left" w:pos="3740"/>
        </w:tabs>
        <w:ind w:left="1276" w:hanging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Services cloud de Google</w:t>
      </w:r>
    </w:p>
    <w:p w14:paraId="704F76A2" w14:textId="77777777" w:rsidR="00DA0510" w:rsidRPr="000E3905" w:rsidRDefault="00DA0510" w:rsidP="00D16FE2">
      <w:pPr>
        <w:pStyle w:val="Paragraphedeliste"/>
        <w:numPr>
          <w:ilvl w:val="0"/>
          <w:numId w:val="45"/>
        </w:numPr>
        <w:tabs>
          <w:tab w:val="left" w:pos="307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Ouvrir un nouvel onglet dans Google Chrome </w:t>
      </w:r>
    </w:p>
    <w:p w14:paraId="33870F07" w14:textId="77777777" w:rsidR="00DA0510" w:rsidRPr="000E3905" w:rsidRDefault="00DA0510" w:rsidP="00D16FE2">
      <w:pPr>
        <w:pStyle w:val="Paragraphedeliste"/>
        <w:numPr>
          <w:ilvl w:val="0"/>
          <w:numId w:val="45"/>
        </w:numPr>
        <w:tabs>
          <w:tab w:val="left" w:pos="307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Réaliser un clic sur l’icône des applications de Google et aller sur ‘Google Drive’</w:t>
      </w:r>
    </w:p>
    <w:p w14:paraId="5F5841DA" w14:textId="77777777" w:rsidR="00DA0510" w:rsidRPr="000E3905" w:rsidRDefault="00DA0510" w:rsidP="00D16FE2">
      <w:pPr>
        <w:pStyle w:val="Paragraphedeliste"/>
        <w:numPr>
          <w:ilvl w:val="0"/>
          <w:numId w:val="45"/>
        </w:numPr>
        <w:tabs>
          <w:tab w:val="left" w:pos="307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Cliquer sur ‘Nouveau’ pour créer un fichier</w:t>
      </w:r>
    </w:p>
    <w:p w14:paraId="57E33EE1" w14:textId="77777777" w:rsidR="00DA0510" w:rsidRPr="000E3905" w:rsidRDefault="00DA0510" w:rsidP="00D16FE2">
      <w:pPr>
        <w:pStyle w:val="Paragraphedeliste"/>
        <w:numPr>
          <w:ilvl w:val="0"/>
          <w:numId w:val="45"/>
        </w:numPr>
        <w:tabs>
          <w:tab w:val="left" w:pos="307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Choisir le type de fichier à créer </w:t>
      </w:r>
    </w:p>
    <w:p w14:paraId="43F03327" w14:textId="77777777" w:rsidR="00DA0510" w:rsidRPr="000E3905" w:rsidRDefault="00DA0510" w:rsidP="00D16FE2">
      <w:pPr>
        <w:pStyle w:val="Paragraphedeliste"/>
        <w:numPr>
          <w:ilvl w:val="0"/>
          <w:numId w:val="45"/>
        </w:numPr>
        <w:tabs>
          <w:tab w:val="left" w:pos="307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Changer le type du document en question en faisant un clic sur ‘Document sans titre’ en haut à gauche de la page et choisir le titre souhaité.</w:t>
      </w:r>
    </w:p>
    <w:p w14:paraId="70E72AD8" w14:textId="77777777" w:rsidR="00DA0510" w:rsidRDefault="00DA0510" w:rsidP="00C729ED">
      <w:pPr>
        <w:tabs>
          <w:tab w:val="left" w:pos="3740"/>
        </w:tabs>
        <w:ind w:left="426" w:firstLine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Avec Google drive, l’on peut tout faire avec le même compte et ce, depuis n’importe quel endroit ou appareil.</w:t>
      </w:r>
    </w:p>
    <w:p w14:paraId="6F638BD7" w14:textId="77777777" w:rsidR="00DA0510" w:rsidRPr="000E3905" w:rsidRDefault="00DA0510" w:rsidP="00C729ED">
      <w:pPr>
        <w:tabs>
          <w:tab w:val="left" w:pos="3740"/>
        </w:tabs>
        <w:ind w:left="993" w:firstLine="426"/>
        <w:rPr>
          <w:rFonts w:ascii="Times New Roman" w:hAnsi="Times New Roman" w:cs="Times New Roman"/>
          <w:sz w:val="24"/>
          <w:szCs w:val="24"/>
        </w:rPr>
      </w:pPr>
    </w:p>
    <w:p w14:paraId="58F89C2F" w14:textId="77777777" w:rsidR="00DA0510" w:rsidRPr="000E3905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ind w:left="1276" w:hanging="284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6" w:name="_Toc161709412"/>
      <w:r w:rsidRPr="000E3905">
        <w:rPr>
          <w:rFonts w:ascii="Times New Roman" w:hAnsi="Times New Roman" w:cs="Times New Roman"/>
          <w:b/>
          <w:bCs/>
          <w:sz w:val="28"/>
          <w:szCs w:val="36"/>
        </w:rPr>
        <w:t>UTILISATION D’UN NAVIGATEUR WEB</w:t>
      </w:r>
      <w:bookmarkEnd w:id="6"/>
    </w:p>
    <w:p w14:paraId="548C9243" w14:textId="77777777" w:rsidR="00DA0510" w:rsidRPr="000E3905" w:rsidRDefault="00DA0510" w:rsidP="00D16FE2">
      <w:pPr>
        <w:pStyle w:val="Paragraphedeliste"/>
        <w:numPr>
          <w:ilvl w:val="0"/>
          <w:numId w:val="46"/>
        </w:numPr>
        <w:tabs>
          <w:tab w:val="left" w:pos="3740"/>
        </w:tabs>
        <w:rPr>
          <w:rFonts w:ascii="Times New Roman" w:hAnsi="Times New Roman" w:cs="Times New Roman"/>
          <w:sz w:val="24"/>
          <w:szCs w:val="28"/>
        </w:rPr>
      </w:pPr>
      <w:r w:rsidRPr="000E3905">
        <w:rPr>
          <w:rFonts w:ascii="Times New Roman" w:hAnsi="Times New Roman" w:cs="Times New Roman"/>
          <w:sz w:val="24"/>
          <w:szCs w:val="28"/>
        </w:rPr>
        <w:t xml:space="preserve">Ouvrir une nouvelle fenêtre </w:t>
      </w:r>
    </w:p>
    <w:p w14:paraId="2FD3F05A" w14:textId="77777777" w:rsidR="00DA0510" w:rsidRPr="000E3905" w:rsidRDefault="00DA0510" w:rsidP="00D16FE2">
      <w:pPr>
        <w:pStyle w:val="Paragraphedeliste"/>
        <w:numPr>
          <w:ilvl w:val="0"/>
          <w:numId w:val="46"/>
        </w:numPr>
        <w:tabs>
          <w:tab w:val="left" w:pos="3740"/>
        </w:tabs>
        <w:rPr>
          <w:rFonts w:ascii="Times New Roman" w:hAnsi="Times New Roman" w:cs="Times New Roman"/>
          <w:sz w:val="24"/>
          <w:szCs w:val="28"/>
        </w:rPr>
      </w:pPr>
      <w:r w:rsidRPr="000E3905">
        <w:rPr>
          <w:rFonts w:ascii="Times New Roman" w:hAnsi="Times New Roman" w:cs="Times New Roman"/>
          <w:sz w:val="24"/>
          <w:szCs w:val="28"/>
        </w:rPr>
        <w:t xml:space="preserve">Gérer la barre des favoris </w:t>
      </w:r>
    </w:p>
    <w:p w14:paraId="70B888A1" w14:textId="77777777" w:rsidR="00DA0510" w:rsidRDefault="00DA0510" w:rsidP="00D16FE2">
      <w:pPr>
        <w:pStyle w:val="Paragraphedeliste"/>
        <w:numPr>
          <w:ilvl w:val="0"/>
          <w:numId w:val="46"/>
        </w:numPr>
        <w:tabs>
          <w:tab w:val="left" w:pos="3740"/>
        </w:tabs>
        <w:rPr>
          <w:rFonts w:ascii="Times New Roman" w:hAnsi="Times New Roman" w:cs="Times New Roman"/>
          <w:sz w:val="24"/>
          <w:szCs w:val="28"/>
        </w:rPr>
      </w:pPr>
      <w:r w:rsidRPr="000E3905">
        <w:rPr>
          <w:rFonts w:ascii="Times New Roman" w:hAnsi="Times New Roman" w:cs="Times New Roman"/>
          <w:sz w:val="24"/>
          <w:szCs w:val="28"/>
        </w:rPr>
        <w:t xml:space="preserve">Ajouter au minimum les sites suivants : Facebook, YouTube, </w:t>
      </w:r>
      <w:proofErr w:type="spellStart"/>
      <w:r w:rsidRPr="000E3905">
        <w:rPr>
          <w:rFonts w:ascii="Times New Roman" w:hAnsi="Times New Roman" w:cs="Times New Roman"/>
          <w:sz w:val="24"/>
          <w:szCs w:val="28"/>
        </w:rPr>
        <w:t>Canva</w:t>
      </w:r>
      <w:proofErr w:type="spellEnd"/>
    </w:p>
    <w:p w14:paraId="725E83D1" w14:textId="77777777" w:rsidR="00DA0510" w:rsidRPr="000E3905" w:rsidRDefault="00DA0510" w:rsidP="00C729ED">
      <w:pPr>
        <w:pStyle w:val="Paragraphedeliste"/>
        <w:tabs>
          <w:tab w:val="left" w:pos="3740"/>
        </w:tabs>
        <w:ind w:left="1440"/>
        <w:rPr>
          <w:rFonts w:ascii="Times New Roman" w:hAnsi="Times New Roman" w:cs="Times New Roman"/>
          <w:sz w:val="24"/>
          <w:szCs w:val="28"/>
        </w:rPr>
      </w:pPr>
    </w:p>
    <w:p w14:paraId="2EF3E888" w14:textId="77777777" w:rsidR="00DA0510" w:rsidRPr="001B4090" w:rsidRDefault="00DA0510" w:rsidP="00C729ED">
      <w:pPr>
        <w:pStyle w:val="Paragraphedeliste"/>
        <w:tabs>
          <w:tab w:val="left" w:pos="3740"/>
        </w:tabs>
        <w:ind w:left="1560" w:hanging="567"/>
        <w:rPr>
          <w:rFonts w:ascii="Times New Roman" w:hAnsi="Times New Roman" w:cs="Times New Roman"/>
        </w:rPr>
      </w:pPr>
    </w:p>
    <w:p w14:paraId="5E2C69C5" w14:textId="77777777" w:rsidR="00DA0510" w:rsidRPr="000E3905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ind w:left="1276" w:hanging="284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7" w:name="_Toc161709413"/>
      <w:r w:rsidRPr="000E3905">
        <w:rPr>
          <w:rFonts w:ascii="Times New Roman" w:hAnsi="Times New Roman" w:cs="Times New Roman"/>
          <w:b/>
          <w:bCs/>
          <w:sz w:val="28"/>
          <w:szCs w:val="36"/>
        </w:rPr>
        <w:t>COMPRENDE LES HYPERLIENS</w:t>
      </w:r>
      <w:bookmarkEnd w:id="7"/>
    </w:p>
    <w:p w14:paraId="68E28587" w14:textId="77777777" w:rsidR="00DA0510" w:rsidRDefault="00DA0510" w:rsidP="00C729ED">
      <w:pPr>
        <w:pStyle w:val="Paragraphedeliste"/>
        <w:ind w:left="993" w:firstLine="426"/>
        <w:rPr>
          <w:rFonts w:ascii="Times New Roman" w:hAnsi="Times New Roman" w:cs="Times New Roman"/>
          <w:sz w:val="24"/>
          <w:szCs w:val="28"/>
        </w:rPr>
      </w:pPr>
      <w:r w:rsidRPr="000E3905">
        <w:rPr>
          <w:rFonts w:ascii="Times New Roman" w:hAnsi="Times New Roman" w:cs="Times New Roman"/>
          <w:sz w:val="24"/>
          <w:szCs w:val="28"/>
        </w:rPr>
        <w:t>Les exercices précédents traitent déjà de l’utilisation des hyperliens.</w:t>
      </w:r>
    </w:p>
    <w:p w14:paraId="55297983" w14:textId="77777777" w:rsidR="00DA0510" w:rsidRPr="000E3905" w:rsidRDefault="00DA0510" w:rsidP="00C729ED">
      <w:pPr>
        <w:pStyle w:val="Paragraphedeliste"/>
        <w:ind w:left="993" w:firstLine="426"/>
        <w:rPr>
          <w:rFonts w:ascii="Times New Roman" w:hAnsi="Times New Roman" w:cs="Times New Roman"/>
          <w:sz w:val="24"/>
          <w:szCs w:val="28"/>
        </w:rPr>
      </w:pPr>
    </w:p>
    <w:p w14:paraId="33277EE4" w14:textId="77777777" w:rsidR="00DA0510" w:rsidRPr="001B4090" w:rsidRDefault="00DA0510" w:rsidP="00C729ED">
      <w:pPr>
        <w:pStyle w:val="Paragraphedeliste"/>
        <w:ind w:left="1134" w:firstLine="426"/>
        <w:rPr>
          <w:rFonts w:ascii="Times New Roman" w:hAnsi="Times New Roman" w:cs="Times New Roman"/>
          <w:sz w:val="24"/>
          <w:szCs w:val="24"/>
        </w:rPr>
      </w:pPr>
    </w:p>
    <w:p w14:paraId="0D3BC4AD" w14:textId="77777777" w:rsidR="00DA0510" w:rsidRPr="000E3905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ind w:left="1418" w:hanging="284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8" w:name="_Toc161709414"/>
      <w:r w:rsidRPr="000E3905">
        <w:rPr>
          <w:rFonts w:ascii="Times New Roman" w:hAnsi="Times New Roman" w:cs="Times New Roman"/>
          <w:b/>
          <w:bCs/>
          <w:sz w:val="28"/>
          <w:szCs w:val="36"/>
        </w:rPr>
        <w:t>DOWNLOAD ET UPLOAD</w:t>
      </w:r>
      <w:bookmarkEnd w:id="8"/>
    </w:p>
    <w:p w14:paraId="48F4DE24" w14:textId="4D17E47A" w:rsidR="00DA0510" w:rsidRPr="000E3905" w:rsidRDefault="000B258F" w:rsidP="00C729ED">
      <w:pPr>
        <w:pStyle w:val="Paragraphedeliste"/>
        <w:tabs>
          <w:tab w:val="left" w:pos="3740"/>
        </w:tabs>
        <w:ind w:left="993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l’habitude de faire ses actions quotidiennement…</w:t>
      </w:r>
    </w:p>
    <w:p w14:paraId="1D4C43C9" w14:textId="77777777" w:rsidR="00DA0510" w:rsidRPr="001B4090" w:rsidRDefault="00DA0510" w:rsidP="00C729ED">
      <w:pPr>
        <w:pStyle w:val="Paragraphedeliste"/>
        <w:tabs>
          <w:tab w:val="left" w:pos="1805"/>
        </w:tabs>
        <w:ind w:left="993" w:firstLine="426"/>
        <w:rPr>
          <w:rFonts w:ascii="Times New Roman" w:hAnsi="Times New Roman" w:cs="Times New Roman"/>
        </w:rPr>
      </w:pPr>
    </w:p>
    <w:p w14:paraId="11D140CD" w14:textId="77777777" w:rsidR="00DA0510" w:rsidRPr="001B4090" w:rsidRDefault="00DA0510" w:rsidP="00C729ED">
      <w:pPr>
        <w:pStyle w:val="Paragraphedeliste"/>
        <w:tabs>
          <w:tab w:val="left" w:pos="1805"/>
        </w:tabs>
        <w:ind w:left="993" w:firstLine="426"/>
        <w:rPr>
          <w:rFonts w:ascii="Times New Roman" w:hAnsi="Times New Roman" w:cs="Times New Roman"/>
        </w:rPr>
      </w:pPr>
    </w:p>
    <w:p w14:paraId="23AFB697" w14:textId="77777777" w:rsidR="00DA0510" w:rsidRPr="000E3905" w:rsidRDefault="00DA0510" w:rsidP="00855444">
      <w:pPr>
        <w:pStyle w:val="Paragraphedeliste"/>
        <w:numPr>
          <w:ilvl w:val="0"/>
          <w:numId w:val="1"/>
        </w:numPr>
        <w:ind w:left="993" w:firstLine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709415"/>
      <w:r w:rsidRPr="000E3905">
        <w:rPr>
          <w:rFonts w:ascii="Times New Roman" w:hAnsi="Times New Roman" w:cs="Times New Roman"/>
          <w:b/>
          <w:bCs/>
          <w:sz w:val="28"/>
          <w:szCs w:val="28"/>
        </w:rPr>
        <w:t>UTILISER LES MOTEURS DE RECHERCHE</w:t>
      </w:r>
      <w:bookmarkEnd w:id="9"/>
    </w:p>
    <w:p w14:paraId="26FC8896" w14:textId="77777777" w:rsidR="00DA0510" w:rsidRPr="000E3905" w:rsidRDefault="00DA0510" w:rsidP="00D16FE2">
      <w:pPr>
        <w:pStyle w:val="Paragraphedeliste"/>
        <w:numPr>
          <w:ilvl w:val="0"/>
          <w:numId w:val="9"/>
        </w:numPr>
        <w:ind w:left="993" w:firstLine="426"/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Suggestions du moteur de recherche (Google) suite à la saisie de « Allen i »</w:t>
      </w:r>
    </w:p>
    <w:p w14:paraId="4110B224" w14:textId="4B8AD6D6" w:rsidR="00DA0510" w:rsidRPr="000E3905" w:rsidRDefault="00DA0510" w:rsidP="00D16F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lastRenderedPageBreak/>
        <w:t xml:space="preserve">Suggestion 1 = Allen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iverson</w:t>
      </w:r>
      <w:proofErr w:type="spellEnd"/>
      <w:r w:rsidR="00D44F26">
        <w:rPr>
          <w:rFonts w:ascii="Times New Roman" w:hAnsi="Times New Roman" w:cs="Times New Roman"/>
          <w:sz w:val="24"/>
          <w:szCs w:val="24"/>
        </w:rPr>
        <w:t xml:space="preserve"> biographie</w:t>
      </w:r>
    </w:p>
    <w:p w14:paraId="388EEC24" w14:textId="77777777" w:rsidR="00DA0510" w:rsidRPr="000E3905" w:rsidRDefault="00DA0510" w:rsidP="00D16F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Suggestion 2 = Allen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iverson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taille</w:t>
      </w:r>
    </w:p>
    <w:p w14:paraId="5E05EB7B" w14:textId="6BCA7873" w:rsidR="00DA0510" w:rsidRPr="000E3905" w:rsidRDefault="00DA0510" w:rsidP="00D16F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Suggestion 3 = Allen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iverson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26">
        <w:rPr>
          <w:rFonts w:ascii="Times New Roman" w:hAnsi="Times New Roman" w:cs="Times New Roman"/>
          <w:sz w:val="24"/>
          <w:szCs w:val="24"/>
        </w:rPr>
        <w:t>instagram</w:t>
      </w:r>
      <w:proofErr w:type="spellEnd"/>
    </w:p>
    <w:p w14:paraId="2427B5B0" w14:textId="6DB473F9" w:rsidR="00DA0510" w:rsidRPr="000E3905" w:rsidRDefault="00DA0510" w:rsidP="00D16F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Suggestion 4 = Allen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iverson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</w:t>
      </w:r>
      <w:r w:rsidR="00D44F26">
        <w:rPr>
          <w:rFonts w:ascii="Times New Roman" w:hAnsi="Times New Roman" w:cs="Times New Roman"/>
          <w:sz w:val="24"/>
          <w:szCs w:val="24"/>
        </w:rPr>
        <w:t>statistiques</w:t>
      </w:r>
    </w:p>
    <w:p w14:paraId="2271D8E9" w14:textId="47EEAA2F" w:rsidR="00DA0510" w:rsidRPr="001B4090" w:rsidRDefault="00DA0510" w:rsidP="00D16F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Suggestion 5 = Allen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iverson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w</w:t>
      </w:r>
      <w:r w:rsidR="00D44F26">
        <w:rPr>
          <w:rFonts w:ascii="Times New Roman" w:hAnsi="Times New Roman" w:cs="Times New Roman"/>
          <w:sz w:val="24"/>
          <w:szCs w:val="24"/>
        </w:rPr>
        <w:t>ikipedia</w:t>
      </w:r>
      <w:proofErr w:type="spellEnd"/>
    </w:p>
    <w:p w14:paraId="049B306D" w14:textId="77777777" w:rsidR="00DA0510" w:rsidRPr="001B4090" w:rsidRDefault="00DA0510" w:rsidP="00DA0510">
      <w:pPr>
        <w:pStyle w:val="Paragraphedeliste"/>
        <w:ind w:left="1440"/>
        <w:rPr>
          <w:rFonts w:ascii="Times New Roman" w:hAnsi="Times New Roman" w:cs="Times New Roman"/>
          <w:sz w:val="32"/>
          <w:szCs w:val="32"/>
        </w:rPr>
      </w:pPr>
    </w:p>
    <w:p w14:paraId="509D678A" w14:textId="77777777" w:rsidR="00DA0510" w:rsidRPr="000E3905" w:rsidRDefault="00DA0510" w:rsidP="00D16FE2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Différences des suggestions du moteur de recherche (Bing, Ecosia,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Qwant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>) suite à la saisie de « Allen i »</w:t>
      </w:r>
    </w:p>
    <w:p w14:paraId="4199FDD6" w14:textId="77777777" w:rsidR="00DA0510" w:rsidRPr="000E3905" w:rsidRDefault="00DA0510" w:rsidP="00D16F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Design graphique = les couleurs ainsi que le design des éléments</w:t>
      </w:r>
    </w:p>
    <w:p w14:paraId="4BABD960" w14:textId="77777777" w:rsidR="00DA0510" w:rsidRPr="000E3905" w:rsidRDefault="00DA0510" w:rsidP="00D16F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Suggestions de recherche = elles sont significativement différentes</w:t>
      </w:r>
    </w:p>
    <w:p w14:paraId="1ABF2187" w14:textId="77777777" w:rsidR="00DA0510" w:rsidRPr="000E3905" w:rsidRDefault="00DA0510" w:rsidP="00D16F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 xml:space="preserve">Politique de confidentialité =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Qwant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propose une forte protection des données, ce qui n’est pas le cas pour tous les navigateurs</w:t>
      </w:r>
    </w:p>
    <w:p w14:paraId="3175EFDE" w14:textId="77777777" w:rsidR="00DA0510" w:rsidRPr="000E3905" w:rsidRDefault="00DA0510" w:rsidP="00D16F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Résultat de recherche = les résultats sont également différents</w:t>
      </w:r>
    </w:p>
    <w:p w14:paraId="147FD77E" w14:textId="77777777" w:rsidR="00DA0510" w:rsidRPr="000E3905" w:rsidRDefault="00DA0510" w:rsidP="00DA0510">
      <w:pPr>
        <w:pStyle w:val="Paragraphedeliste"/>
        <w:ind w:left="1800"/>
        <w:rPr>
          <w:rFonts w:ascii="Times New Roman" w:hAnsi="Times New Roman" w:cs="Times New Roman"/>
          <w:sz w:val="24"/>
          <w:szCs w:val="24"/>
        </w:rPr>
      </w:pPr>
    </w:p>
    <w:p w14:paraId="077AA6F6" w14:textId="77777777" w:rsidR="00DA0510" w:rsidRPr="000E3905" w:rsidRDefault="00DA0510" w:rsidP="00D16FE2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Affiner la recherche</w:t>
      </w:r>
    </w:p>
    <w:p w14:paraId="0763E8F6" w14:textId="77777777" w:rsidR="00DA0510" w:rsidRPr="000E3905" w:rsidRDefault="00DA0510" w:rsidP="00D16FE2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Ouvrir un nouvel onglet et effectuer une recherche avec les mots clés « 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shaquille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05">
        <w:rPr>
          <w:rFonts w:ascii="Times New Roman" w:hAnsi="Times New Roman" w:cs="Times New Roman"/>
          <w:sz w:val="24"/>
          <w:szCs w:val="24"/>
        </w:rPr>
        <w:t>o’neal</w:t>
      </w:r>
      <w:proofErr w:type="spellEnd"/>
      <w:r w:rsidRPr="000E3905">
        <w:rPr>
          <w:rFonts w:ascii="Times New Roman" w:hAnsi="Times New Roman" w:cs="Times New Roman"/>
          <w:sz w:val="24"/>
          <w:szCs w:val="24"/>
        </w:rPr>
        <w:t> »</w:t>
      </w:r>
    </w:p>
    <w:p w14:paraId="1EECE4AF" w14:textId="77777777" w:rsidR="00DA0510" w:rsidRPr="000E3905" w:rsidRDefault="00DA0510" w:rsidP="00D16FE2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E3905">
        <w:rPr>
          <w:rFonts w:ascii="Times New Roman" w:hAnsi="Times New Roman" w:cs="Times New Roman"/>
          <w:sz w:val="24"/>
          <w:szCs w:val="24"/>
        </w:rPr>
        <w:t>Cliquer sur la spécification ‘image’</w:t>
      </w:r>
    </w:p>
    <w:p w14:paraId="010DD3B6" w14:textId="1C149237" w:rsidR="00DA0510" w:rsidRPr="000E3905" w:rsidRDefault="00D44F26" w:rsidP="00D16FE2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44F2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6C51FA6" wp14:editId="7C0F5F2A">
            <wp:simplePos x="0" y="0"/>
            <wp:positionH relativeFrom="column">
              <wp:posOffset>26035</wp:posOffset>
            </wp:positionH>
            <wp:positionV relativeFrom="paragraph">
              <wp:posOffset>293370</wp:posOffset>
            </wp:positionV>
            <wp:extent cx="6645910" cy="2915285"/>
            <wp:effectExtent l="0" t="0" r="2540" b="0"/>
            <wp:wrapThrough wrapText="bothSides">
              <wp:wrapPolygon edited="0">
                <wp:start x="0" y="0"/>
                <wp:lineTo x="0" y="21454"/>
                <wp:lineTo x="21546" y="21454"/>
                <wp:lineTo x="21546" y="0"/>
                <wp:lineTo x="0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510" w:rsidRPr="000E3905">
        <w:rPr>
          <w:rFonts w:ascii="Times New Roman" w:hAnsi="Times New Roman" w:cs="Times New Roman"/>
          <w:sz w:val="24"/>
          <w:szCs w:val="24"/>
        </w:rPr>
        <w:t>Cliquer sur ‘Outils’ pour affiner la recherche d’image</w:t>
      </w:r>
    </w:p>
    <w:p w14:paraId="0A7FA132" w14:textId="0E6A38E0" w:rsidR="00DA0510" w:rsidRPr="001B4090" w:rsidRDefault="00DA0510" w:rsidP="00DA0510">
      <w:pPr>
        <w:pStyle w:val="Paragraphedeliste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7B7DB" w14:textId="77777777" w:rsidR="00DA0510" w:rsidRPr="000E3905" w:rsidRDefault="00DA0510" w:rsidP="00855444">
      <w:pPr>
        <w:pStyle w:val="Paragraphedeliste"/>
        <w:numPr>
          <w:ilvl w:val="0"/>
          <w:numId w:val="1"/>
        </w:numPr>
        <w:ind w:left="851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0" w:name="_Toc161709416"/>
      <w:r w:rsidRPr="000E3905">
        <w:rPr>
          <w:rFonts w:ascii="Times New Roman" w:hAnsi="Times New Roman" w:cs="Times New Roman"/>
          <w:b/>
          <w:bCs/>
          <w:sz w:val="28"/>
          <w:szCs w:val="36"/>
        </w:rPr>
        <w:t>COMPRENDRE LES URL</w:t>
      </w:r>
      <w:bookmarkEnd w:id="10"/>
    </w:p>
    <w:p w14:paraId="093536D9" w14:textId="77777777" w:rsidR="00DA0510" w:rsidRPr="000E3905" w:rsidRDefault="00DA0510" w:rsidP="00D16FE2">
      <w:pPr>
        <w:pStyle w:val="Paragraphedeliste"/>
        <w:numPr>
          <w:ilvl w:val="0"/>
          <w:numId w:val="11"/>
        </w:numPr>
        <w:ind w:left="851"/>
        <w:rPr>
          <w:rFonts w:ascii="Times New Roman" w:hAnsi="Times New Roman" w:cs="Times New Roman"/>
          <w:sz w:val="24"/>
          <w:szCs w:val="32"/>
        </w:rPr>
      </w:pPr>
      <w:r w:rsidRPr="000E3905">
        <w:rPr>
          <w:rFonts w:ascii="Times New Roman" w:hAnsi="Times New Roman" w:cs="Times New Roman"/>
          <w:sz w:val="24"/>
          <w:szCs w:val="32"/>
        </w:rPr>
        <w:t>Décomposition des URL</w:t>
      </w:r>
    </w:p>
    <w:p w14:paraId="5985DC60" w14:textId="77777777" w:rsidR="00DA0510" w:rsidRPr="001B4090" w:rsidRDefault="00DA0510" w:rsidP="00063855">
      <w:pPr>
        <w:ind w:left="851"/>
        <w:rPr>
          <w:rFonts w:ascii="Times New Roman" w:hAnsi="Times New Roman" w:cs="Times New Roman"/>
          <w:sz w:val="28"/>
          <w:szCs w:val="28"/>
        </w:rPr>
      </w:pPr>
      <w:r w:rsidRPr="001B4090">
        <w:rPr>
          <w:rFonts w:ascii="Times New Roman" w:hAnsi="Times New Roman" w:cs="Times New Roman"/>
          <w:sz w:val="28"/>
          <w:szCs w:val="28"/>
        </w:rPr>
        <w:t xml:space="preserve">Les URL en question sont : </w:t>
      </w:r>
    </w:p>
    <w:p w14:paraId="7F643BE4" w14:textId="77777777" w:rsidR="00DA0510" w:rsidRPr="001B4090" w:rsidRDefault="00D4037C" w:rsidP="00063855">
      <w:pPr>
        <w:ind w:left="85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A0510" w:rsidRPr="001B4090">
          <w:rPr>
            <w:rStyle w:val="Lienhypertexte"/>
            <w:rFonts w:ascii="Times New Roman" w:hAnsi="Times New Roman" w:cs="Times New Roman"/>
            <w:sz w:val="28"/>
            <w:szCs w:val="28"/>
          </w:rPr>
          <w:t>https://podcasts.lemonde.fr/lheure-du-monde/202112200100-comment-matrix-marque-la-pop-culture</w:t>
        </w:r>
      </w:hyperlink>
    </w:p>
    <w:p w14:paraId="435AA50C" w14:textId="77777777" w:rsidR="00DA0510" w:rsidRPr="001B4090" w:rsidRDefault="00D4037C" w:rsidP="00063855">
      <w:pPr>
        <w:ind w:left="851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A0510" w:rsidRPr="001B4090">
          <w:rPr>
            <w:rStyle w:val="Lienhypertexte"/>
            <w:rFonts w:ascii="Times New Roman" w:hAnsi="Times New Roman" w:cs="Times New Roman"/>
            <w:sz w:val="28"/>
            <w:szCs w:val="28"/>
          </w:rPr>
          <w:t>https://podcasts.lemonde.fr/lheure-du-monde/202111190100-comment-one-piece-est-devenu-le-plus-grand-succes-du-manga</w:t>
        </w:r>
      </w:hyperlink>
    </w:p>
    <w:p w14:paraId="077A83B9" w14:textId="77777777" w:rsidR="00DA0510" w:rsidRPr="000E3905" w:rsidRDefault="00D4037C" w:rsidP="00063855">
      <w:pPr>
        <w:ind w:left="851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A0510" w:rsidRPr="001B4090">
          <w:rPr>
            <w:rStyle w:val="Lienhypertexte"/>
            <w:rFonts w:ascii="Times New Roman" w:hAnsi="Times New Roman" w:cs="Times New Roman"/>
            <w:sz w:val="28"/>
            <w:szCs w:val="28"/>
          </w:rPr>
          <w:t>https://www.awwwards.com/websites/?category=culture-education&amp;country=France</w:t>
        </w:r>
      </w:hyperlink>
    </w:p>
    <w:p w14:paraId="021BF2D4" w14:textId="77777777" w:rsidR="00DA0510" w:rsidRPr="001B4090" w:rsidRDefault="00DA0510" w:rsidP="00D16FE2">
      <w:pPr>
        <w:pStyle w:val="Paragraphedeliste"/>
        <w:numPr>
          <w:ilvl w:val="0"/>
          <w:numId w:val="24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lastRenderedPageBreak/>
        <w:t>Isoler le Protocole :</w:t>
      </w:r>
    </w:p>
    <w:p w14:paraId="053F5F59" w14:textId="2A8D0AD7" w:rsidR="00DA0510" w:rsidRPr="001B4090" w:rsidRDefault="00DA0510" w:rsidP="00D16FE2">
      <w:pPr>
        <w:pStyle w:val="Paragraphedeliste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Https://</w:t>
      </w:r>
      <w:r w:rsidR="00063855">
        <w:rPr>
          <w:rFonts w:ascii="Times New Roman" w:hAnsi="Times New Roman" w:cs="Times New Roman"/>
          <w:sz w:val="24"/>
          <w:szCs w:val="24"/>
        </w:rPr>
        <w:t xml:space="preserve"> (Pour tous les liens)</w:t>
      </w:r>
    </w:p>
    <w:p w14:paraId="6B3992E1" w14:textId="77777777" w:rsidR="00DA0510" w:rsidRPr="001B4090" w:rsidRDefault="00DA0510" w:rsidP="00DA0510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14:paraId="1AC49F64" w14:textId="77777777" w:rsidR="00DA0510" w:rsidRPr="001B4090" w:rsidRDefault="00DA0510" w:rsidP="00D16FE2">
      <w:pPr>
        <w:pStyle w:val="Paragraphedeliste"/>
        <w:numPr>
          <w:ilvl w:val="0"/>
          <w:numId w:val="24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Isoler le Nom de domaine :</w:t>
      </w:r>
    </w:p>
    <w:p w14:paraId="04238BFC" w14:textId="77777777" w:rsidR="00DA0510" w:rsidRPr="001B4090" w:rsidRDefault="00DA0510" w:rsidP="00D16FE2">
      <w:pPr>
        <w:pStyle w:val="Paragraphedeliste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lemonde.fr</w:t>
      </w:r>
    </w:p>
    <w:p w14:paraId="62BDEF0D" w14:textId="77777777" w:rsidR="00DA0510" w:rsidRPr="001B4090" w:rsidRDefault="00DA0510" w:rsidP="00D16FE2">
      <w:pPr>
        <w:pStyle w:val="Paragraphedeliste"/>
        <w:numPr>
          <w:ilvl w:val="0"/>
          <w:numId w:val="13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awwwards.com</w:t>
      </w:r>
    </w:p>
    <w:p w14:paraId="2B88C1E1" w14:textId="77777777" w:rsidR="00DA0510" w:rsidRPr="001B4090" w:rsidRDefault="00DA0510" w:rsidP="00DA0510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14:paraId="3882ADC1" w14:textId="77777777" w:rsidR="00DA0510" w:rsidRPr="001B4090" w:rsidRDefault="00DA0510" w:rsidP="00D16FE2">
      <w:pPr>
        <w:pStyle w:val="Paragraphedeliste"/>
        <w:numPr>
          <w:ilvl w:val="0"/>
          <w:numId w:val="24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Isoler le Chemin du fichier :</w:t>
      </w:r>
    </w:p>
    <w:p w14:paraId="085096DD" w14:textId="77777777" w:rsidR="00DA0510" w:rsidRPr="001B4090" w:rsidRDefault="00DA0510" w:rsidP="00D16FE2">
      <w:pPr>
        <w:pStyle w:val="Paragraphedeliste"/>
        <w:numPr>
          <w:ilvl w:val="0"/>
          <w:numId w:val="14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/podcasts/article/2021/12/20/comment-matrix-a-marque-la-pop-culture_6106744_5463015.html</w:t>
      </w:r>
    </w:p>
    <w:p w14:paraId="16B85648" w14:textId="77777777" w:rsidR="00DA0510" w:rsidRPr="001B4090" w:rsidRDefault="00DA0510" w:rsidP="00D16FE2">
      <w:pPr>
        <w:pStyle w:val="Paragraphedeliste"/>
        <w:numPr>
          <w:ilvl w:val="0"/>
          <w:numId w:val="14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/podcasts/article/2021/12/20/comment-one-piece-est-devenu-le-plus-grand-succes-du-manga-6102642-5463015.html</w:t>
      </w:r>
    </w:p>
    <w:p w14:paraId="38D2D243" w14:textId="77777777" w:rsidR="00DA0510" w:rsidRPr="001B4090" w:rsidRDefault="00DA0510" w:rsidP="00D16FE2">
      <w:pPr>
        <w:pStyle w:val="Paragraphedeliste"/>
        <w:numPr>
          <w:ilvl w:val="0"/>
          <w:numId w:val="14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090">
        <w:rPr>
          <w:rFonts w:ascii="Times New Roman" w:hAnsi="Times New Roman" w:cs="Times New Roman"/>
          <w:sz w:val="24"/>
          <w:szCs w:val="24"/>
        </w:rPr>
        <w:t>websites</w:t>
      </w:r>
      <w:proofErr w:type="spellEnd"/>
    </w:p>
    <w:p w14:paraId="0AD92078" w14:textId="77777777" w:rsidR="00DA0510" w:rsidRPr="001B4090" w:rsidRDefault="00DA0510" w:rsidP="00DA0510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14:paraId="46BF640D" w14:textId="77777777" w:rsidR="00DA0510" w:rsidRPr="001B4090" w:rsidRDefault="00DA0510" w:rsidP="00D16FE2">
      <w:pPr>
        <w:pStyle w:val="Paragraphedeliste"/>
        <w:numPr>
          <w:ilvl w:val="0"/>
          <w:numId w:val="24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Isoler les paramètres :</w:t>
      </w:r>
    </w:p>
    <w:p w14:paraId="376E1300" w14:textId="77777777" w:rsidR="00DA0510" w:rsidRPr="001B4090" w:rsidRDefault="00DA0510" w:rsidP="00D16FE2">
      <w:pPr>
        <w:pStyle w:val="Paragraphedeliste"/>
        <w:numPr>
          <w:ilvl w:val="0"/>
          <w:numId w:val="15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1B4090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1B4090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B409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B4090">
        <w:rPr>
          <w:rFonts w:ascii="Times New Roman" w:hAnsi="Times New Roman" w:cs="Times New Roman"/>
          <w:sz w:val="24"/>
          <w:szCs w:val="24"/>
        </w:rPr>
        <w:t>culture-education&amp;country</w:t>
      </w:r>
      <w:proofErr w:type="spellEnd"/>
      <w:r w:rsidRPr="001B4090">
        <w:rPr>
          <w:rFonts w:ascii="Times New Roman" w:hAnsi="Times New Roman" w:cs="Times New Roman"/>
          <w:sz w:val="24"/>
          <w:szCs w:val="24"/>
        </w:rPr>
        <w:t>=France</w:t>
      </w:r>
    </w:p>
    <w:p w14:paraId="14DBBD65" w14:textId="77777777" w:rsidR="00DA0510" w:rsidRPr="001B4090" w:rsidRDefault="00DA0510" w:rsidP="00DA0510">
      <w:pPr>
        <w:pStyle w:val="Paragraphedeliste"/>
        <w:ind w:left="2520"/>
        <w:rPr>
          <w:rFonts w:ascii="Times New Roman" w:hAnsi="Times New Roman" w:cs="Times New Roman"/>
        </w:rPr>
      </w:pPr>
    </w:p>
    <w:p w14:paraId="4CFD8FBA" w14:textId="77777777" w:rsidR="00DA0510" w:rsidRPr="00F62597" w:rsidRDefault="00DA0510" w:rsidP="00855444">
      <w:pPr>
        <w:pStyle w:val="Paragraphedeliste"/>
        <w:numPr>
          <w:ilvl w:val="0"/>
          <w:numId w:val="1"/>
        </w:numPr>
        <w:ind w:left="1134" w:hanging="207"/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r w:rsidRPr="00F6259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bookmarkStart w:id="11" w:name="_Toc161709417"/>
      <w:r w:rsidRPr="00F62597">
        <w:rPr>
          <w:rFonts w:ascii="Times New Roman" w:hAnsi="Times New Roman" w:cs="Times New Roman"/>
          <w:b/>
          <w:bCs/>
          <w:sz w:val="28"/>
          <w:szCs w:val="36"/>
        </w:rPr>
        <w:t>CONFIGURER UN RESEAU WI-FI</w:t>
      </w:r>
      <w:bookmarkEnd w:id="11"/>
    </w:p>
    <w:p w14:paraId="367FA9B6" w14:textId="77777777" w:rsidR="00DA0510" w:rsidRPr="00F62597" w:rsidRDefault="00DA0510" w:rsidP="00063855">
      <w:pPr>
        <w:pStyle w:val="Paragraphedeliste"/>
        <w:ind w:left="2127"/>
        <w:rPr>
          <w:rFonts w:ascii="Times New Roman" w:hAnsi="Times New Roman" w:cs="Times New Roman"/>
          <w:sz w:val="24"/>
          <w:szCs w:val="28"/>
        </w:rPr>
      </w:pPr>
      <w:r w:rsidRPr="00F62597">
        <w:rPr>
          <w:rFonts w:ascii="Times New Roman" w:hAnsi="Times New Roman" w:cs="Times New Roman"/>
          <w:sz w:val="24"/>
          <w:szCs w:val="28"/>
        </w:rPr>
        <w:t>Rien à signaler concernant ce point</w:t>
      </w:r>
    </w:p>
    <w:p w14:paraId="5A9E8E79" w14:textId="77777777" w:rsidR="00DA0510" w:rsidRPr="001B4090" w:rsidRDefault="00DA0510" w:rsidP="00DA0510">
      <w:pPr>
        <w:pStyle w:val="Paragraphedeliste"/>
        <w:tabs>
          <w:tab w:val="left" w:pos="3740"/>
        </w:tabs>
        <w:rPr>
          <w:rFonts w:ascii="Times New Roman" w:hAnsi="Times New Roman" w:cs="Times New Roman"/>
        </w:rPr>
      </w:pPr>
    </w:p>
    <w:p w14:paraId="0FCC8C41" w14:textId="77777777" w:rsidR="00DA0510" w:rsidRPr="00F62597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2" w:name="_Toc161709418"/>
      <w:r w:rsidRPr="00F62597">
        <w:rPr>
          <w:rFonts w:ascii="Times New Roman" w:hAnsi="Times New Roman" w:cs="Times New Roman"/>
          <w:b/>
          <w:bCs/>
          <w:sz w:val="28"/>
          <w:szCs w:val="36"/>
        </w:rPr>
        <w:t>CHOISIR UN NAVIGATEUR WEB</w:t>
      </w:r>
      <w:bookmarkEnd w:id="12"/>
    </w:p>
    <w:p w14:paraId="352D5A5A" w14:textId="77777777" w:rsidR="00DA0510" w:rsidRPr="00F62597" w:rsidRDefault="00DA0510" w:rsidP="00D16FE2">
      <w:pPr>
        <w:pStyle w:val="Paragraphedeliste"/>
        <w:numPr>
          <w:ilvl w:val="0"/>
          <w:numId w:val="16"/>
        </w:numPr>
        <w:tabs>
          <w:tab w:val="left" w:pos="37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F62597">
        <w:rPr>
          <w:rFonts w:ascii="Times New Roman" w:hAnsi="Times New Roman" w:cs="Times New Roman"/>
          <w:i/>
          <w:iCs/>
          <w:sz w:val="24"/>
          <w:szCs w:val="24"/>
        </w:rPr>
        <w:t>Download le navigateur Firefox</w:t>
      </w:r>
    </w:p>
    <w:p w14:paraId="27F00623" w14:textId="449EA0D0" w:rsidR="00DA0510" w:rsidRDefault="00DA0510" w:rsidP="00DA0510">
      <w:p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 xml:space="preserve">     Je possède déjà le navigateur Firefox</w:t>
      </w:r>
      <w:r w:rsidR="00063855">
        <w:rPr>
          <w:rFonts w:ascii="Times New Roman" w:hAnsi="Times New Roman" w:cs="Times New Roman"/>
          <w:sz w:val="24"/>
          <w:szCs w:val="24"/>
        </w:rPr>
        <w:t xml:space="preserve"> mais</w:t>
      </w:r>
      <w:r w:rsidRPr="00F62597">
        <w:rPr>
          <w:rFonts w:ascii="Times New Roman" w:hAnsi="Times New Roman" w:cs="Times New Roman"/>
          <w:sz w:val="24"/>
          <w:szCs w:val="24"/>
        </w:rPr>
        <w:t xml:space="preserve"> je travaille généralement avec Google Chrome</w:t>
      </w:r>
    </w:p>
    <w:p w14:paraId="3E284595" w14:textId="77777777" w:rsidR="00DA0510" w:rsidRPr="00F62597" w:rsidRDefault="00DA0510" w:rsidP="00DA0510">
      <w:p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</w:p>
    <w:p w14:paraId="2A0228F1" w14:textId="77777777" w:rsidR="00DA0510" w:rsidRPr="00F62597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3" w:name="_Toc161709419"/>
      <w:r w:rsidRPr="00F62597">
        <w:rPr>
          <w:rFonts w:ascii="Times New Roman" w:hAnsi="Times New Roman" w:cs="Times New Roman"/>
          <w:b/>
          <w:bCs/>
          <w:sz w:val="28"/>
          <w:szCs w:val="36"/>
        </w:rPr>
        <w:t>BLOQUER LES PUBLICITÉS</w:t>
      </w:r>
      <w:bookmarkEnd w:id="13"/>
      <w:r w:rsidRPr="00F6259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14:paraId="2FE967CA" w14:textId="77777777" w:rsidR="00DA0510" w:rsidRPr="00F62597" w:rsidRDefault="00DA0510" w:rsidP="00D16FE2">
      <w:pPr>
        <w:pStyle w:val="Paragraphedeliste"/>
        <w:numPr>
          <w:ilvl w:val="0"/>
          <w:numId w:val="17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Installation de l’extension ‘</w:t>
      </w:r>
      <w:proofErr w:type="spellStart"/>
      <w:r w:rsidRPr="00F62597">
        <w:rPr>
          <w:rFonts w:ascii="Times New Roman" w:hAnsi="Times New Roman" w:cs="Times New Roman"/>
          <w:sz w:val="24"/>
          <w:szCs w:val="24"/>
        </w:rPr>
        <w:t>Adblock</w:t>
      </w:r>
      <w:proofErr w:type="spellEnd"/>
      <w:r w:rsidRPr="00F62597">
        <w:rPr>
          <w:rFonts w:ascii="Times New Roman" w:hAnsi="Times New Roman" w:cs="Times New Roman"/>
          <w:sz w:val="24"/>
          <w:szCs w:val="24"/>
        </w:rPr>
        <w:t xml:space="preserve"> plus’</w:t>
      </w:r>
    </w:p>
    <w:p w14:paraId="7D8D485B" w14:textId="776EE24D" w:rsidR="00DA0510" w:rsidRDefault="00D16FE2" w:rsidP="00063855">
      <w:pPr>
        <w:tabs>
          <w:tab w:val="left" w:pos="3740"/>
        </w:tabs>
        <w:rPr>
          <w:rFonts w:ascii="Times New Roman" w:hAnsi="Times New Roman" w:cs="Times New Roman"/>
        </w:rPr>
      </w:pPr>
      <w:r w:rsidRPr="00D16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1BAA3A5" wp14:editId="54DB930E">
            <wp:simplePos x="0" y="0"/>
            <wp:positionH relativeFrom="column">
              <wp:posOffset>866775</wp:posOffset>
            </wp:positionH>
            <wp:positionV relativeFrom="paragraph">
              <wp:posOffset>337820</wp:posOffset>
            </wp:positionV>
            <wp:extent cx="3143689" cy="1962424"/>
            <wp:effectExtent l="0" t="0" r="0" b="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855">
        <w:rPr>
          <w:rFonts w:ascii="Times New Roman" w:hAnsi="Times New Roman" w:cs="Times New Roman"/>
        </w:rPr>
        <w:t xml:space="preserve">    J’ai déjà l’extension </w:t>
      </w:r>
      <w:proofErr w:type="spellStart"/>
      <w:r w:rsidR="00063855">
        <w:rPr>
          <w:rFonts w:ascii="Times New Roman" w:hAnsi="Times New Roman" w:cs="Times New Roman"/>
        </w:rPr>
        <w:t>Adblock</w:t>
      </w:r>
      <w:proofErr w:type="spellEnd"/>
      <w:r w:rsidR="00063855">
        <w:rPr>
          <w:rFonts w:ascii="Times New Roman" w:hAnsi="Times New Roman" w:cs="Times New Roman"/>
        </w:rPr>
        <w:t xml:space="preserve"> </w:t>
      </w:r>
    </w:p>
    <w:p w14:paraId="5B25794B" w14:textId="438599ED" w:rsidR="00063855" w:rsidRPr="00F62597" w:rsidRDefault="00063855" w:rsidP="00063855">
      <w:pPr>
        <w:tabs>
          <w:tab w:val="left" w:pos="3740"/>
        </w:tabs>
        <w:rPr>
          <w:rFonts w:ascii="Times New Roman" w:hAnsi="Times New Roman" w:cs="Times New Roman"/>
        </w:rPr>
      </w:pPr>
    </w:p>
    <w:p w14:paraId="301DB5D5" w14:textId="77777777" w:rsidR="00DA0510" w:rsidRPr="00F62597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4" w:name="_Toc161709420"/>
      <w:r w:rsidRPr="00F62597">
        <w:rPr>
          <w:rFonts w:ascii="Times New Roman" w:hAnsi="Times New Roman" w:cs="Times New Roman"/>
          <w:b/>
          <w:bCs/>
          <w:sz w:val="28"/>
          <w:szCs w:val="36"/>
        </w:rPr>
        <w:t>VERIFIER LA VITESSE INTERNET</w:t>
      </w:r>
      <w:bookmarkEnd w:id="14"/>
    </w:p>
    <w:p w14:paraId="7ED58012" w14:textId="77777777" w:rsidR="00DA0510" w:rsidRPr="00F62597" w:rsidRDefault="00DA0510" w:rsidP="00D16FE2">
      <w:pPr>
        <w:pStyle w:val="Paragraphedeliste"/>
        <w:numPr>
          <w:ilvl w:val="0"/>
          <w:numId w:val="18"/>
        </w:numPr>
        <w:tabs>
          <w:tab w:val="left" w:pos="3740"/>
        </w:tabs>
        <w:rPr>
          <w:rFonts w:ascii="Times New Roman" w:hAnsi="Times New Roman" w:cs="Times New Roman"/>
          <w:sz w:val="24"/>
          <w:szCs w:val="32"/>
        </w:rPr>
      </w:pPr>
      <w:r w:rsidRPr="00F62597">
        <w:rPr>
          <w:rFonts w:ascii="Times New Roman" w:hAnsi="Times New Roman" w:cs="Times New Roman"/>
          <w:sz w:val="24"/>
          <w:szCs w:val="32"/>
        </w:rPr>
        <w:t>Speed Test</w:t>
      </w:r>
    </w:p>
    <w:p w14:paraId="19226E50" w14:textId="51044644" w:rsidR="00DA0510" w:rsidRDefault="00DA0510" w:rsidP="00063855">
      <w:pPr>
        <w:tabs>
          <w:tab w:val="left" w:pos="3740"/>
        </w:tabs>
        <w:jc w:val="center"/>
        <w:rPr>
          <w:rFonts w:ascii="Times New Roman" w:hAnsi="Times New Roman" w:cs="Times New Roman"/>
          <w:sz w:val="18"/>
        </w:rPr>
      </w:pPr>
      <w:r w:rsidRPr="00F62597"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 wp14:anchorId="22A0178B" wp14:editId="72B3E3DE">
            <wp:extent cx="5263492" cy="2624853"/>
            <wp:effectExtent l="152400" t="152400" r="356870" b="3663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92" cy="262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EA843" w14:textId="77777777" w:rsidR="00DA0510" w:rsidRDefault="00DA0510" w:rsidP="00DA0510">
      <w:pPr>
        <w:tabs>
          <w:tab w:val="left" w:pos="3740"/>
        </w:tabs>
        <w:rPr>
          <w:rFonts w:ascii="Times New Roman" w:hAnsi="Times New Roman" w:cs="Times New Roman"/>
          <w:sz w:val="18"/>
        </w:rPr>
      </w:pPr>
    </w:p>
    <w:p w14:paraId="56B9EAD4" w14:textId="77777777" w:rsidR="00DA0510" w:rsidRPr="00F62597" w:rsidRDefault="00DA0510" w:rsidP="00DA0510">
      <w:pPr>
        <w:tabs>
          <w:tab w:val="left" w:pos="3740"/>
        </w:tabs>
        <w:rPr>
          <w:rFonts w:ascii="Times New Roman" w:hAnsi="Times New Roman" w:cs="Times New Roman"/>
          <w:sz w:val="18"/>
        </w:rPr>
      </w:pPr>
    </w:p>
    <w:p w14:paraId="3572B4B6" w14:textId="77777777" w:rsidR="00DA0510" w:rsidRPr="00F62597" w:rsidRDefault="00DA0510" w:rsidP="00D16FE2">
      <w:pPr>
        <w:pStyle w:val="Paragraphedeliste"/>
        <w:numPr>
          <w:ilvl w:val="0"/>
          <w:numId w:val="18"/>
        </w:numPr>
        <w:tabs>
          <w:tab w:val="left" w:pos="3740"/>
        </w:tabs>
        <w:rPr>
          <w:rFonts w:ascii="Times New Roman" w:hAnsi="Times New Roman" w:cs="Times New Roman"/>
          <w:sz w:val="24"/>
          <w:szCs w:val="32"/>
        </w:rPr>
      </w:pPr>
      <w:r w:rsidRPr="00F62597">
        <w:rPr>
          <w:rFonts w:ascii="Times New Roman" w:hAnsi="Times New Roman" w:cs="Times New Roman"/>
          <w:sz w:val="24"/>
          <w:szCs w:val="32"/>
        </w:rPr>
        <w:t xml:space="preserve">Google Speed Test </w:t>
      </w:r>
    </w:p>
    <w:p w14:paraId="0C8B80F6" w14:textId="77777777" w:rsidR="00DA0510" w:rsidRPr="001B4090" w:rsidRDefault="00DA0510" w:rsidP="00DA0510">
      <w:pPr>
        <w:tabs>
          <w:tab w:val="left" w:pos="3740"/>
        </w:tabs>
        <w:jc w:val="center"/>
        <w:rPr>
          <w:rFonts w:ascii="Times New Roman" w:hAnsi="Times New Roman" w:cs="Times New Roman"/>
        </w:rPr>
      </w:pPr>
      <w:r w:rsidRPr="001B4090">
        <w:rPr>
          <w:rFonts w:ascii="Times New Roman" w:hAnsi="Times New Roman" w:cs="Times New Roman"/>
          <w:noProof/>
        </w:rPr>
        <w:drawing>
          <wp:inline distT="0" distB="0" distL="0" distR="0" wp14:anchorId="7A39BA93" wp14:editId="13B78E38">
            <wp:extent cx="4081221" cy="2006564"/>
            <wp:effectExtent l="152400" t="152400" r="357505" b="3562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21" cy="2006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24D9" w14:textId="77777777" w:rsidR="00DA0510" w:rsidRPr="00F62597" w:rsidRDefault="00DA0510" w:rsidP="00855444">
      <w:pPr>
        <w:pStyle w:val="Paragraphedeliste"/>
        <w:numPr>
          <w:ilvl w:val="0"/>
          <w:numId w:val="1"/>
        </w:numPr>
        <w:tabs>
          <w:tab w:val="left" w:pos="3740"/>
        </w:tabs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5" w:name="_Toc161709421"/>
      <w:r w:rsidRPr="00F62597">
        <w:rPr>
          <w:rFonts w:ascii="Times New Roman" w:hAnsi="Times New Roman" w:cs="Times New Roman"/>
          <w:b/>
          <w:bCs/>
          <w:sz w:val="28"/>
          <w:szCs w:val="36"/>
        </w:rPr>
        <w:t>PREMIER PAS AVEC GOOGLE CHROME</w:t>
      </w:r>
      <w:bookmarkEnd w:id="15"/>
    </w:p>
    <w:p w14:paraId="31957D9D" w14:textId="77777777" w:rsidR="00DA0510" w:rsidRPr="00F62597" w:rsidRDefault="00DA0510" w:rsidP="00D16FE2">
      <w:pPr>
        <w:pStyle w:val="Paragraphedeliste"/>
        <w:numPr>
          <w:ilvl w:val="0"/>
          <w:numId w:val="19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Personnalisation de compte</w:t>
      </w:r>
    </w:p>
    <w:p w14:paraId="4F00AF46" w14:textId="77777777" w:rsidR="00DA0510" w:rsidRPr="00F62597" w:rsidRDefault="00DA0510" w:rsidP="00D16FE2">
      <w:pPr>
        <w:pStyle w:val="Paragraphedeliste"/>
        <w:numPr>
          <w:ilvl w:val="0"/>
          <w:numId w:val="48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Ouvrir les paramètres du navigateur à partir du menu Chrome</w:t>
      </w:r>
    </w:p>
    <w:p w14:paraId="6850F5F5" w14:textId="77777777" w:rsidR="00DA0510" w:rsidRPr="00F62597" w:rsidRDefault="00DA0510" w:rsidP="00D16FE2">
      <w:pPr>
        <w:pStyle w:val="Paragraphedeliste"/>
        <w:numPr>
          <w:ilvl w:val="0"/>
          <w:numId w:val="48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Dans Google et vous/ Personnaliser votre profil</w:t>
      </w:r>
    </w:p>
    <w:p w14:paraId="04F89691" w14:textId="77777777" w:rsidR="00DA0510" w:rsidRPr="00F62597" w:rsidRDefault="00DA0510" w:rsidP="00D16FE2">
      <w:pPr>
        <w:pStyle w:val="Paragraphedeliste"/>
        <w:numPr>
          <w:ilvl w:val="0"/>
          <w:numId w:val="25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hanger le nom de profil</w:t>
      </w:r>
    </w:p>
    <w:p w14:paraId="4FB4F4FE" w14:textId="77777777" w:rsidR="00DA0510" w:rsidRPr="00F62597" w:rsidRDefault="00DA0510" w:rsidP="00D16FE2">
      <w:pPr>
        <w:pStyle w:val="Paragraphedeliste"/>
        <w:numPr>
          <w:ilvl w:val="0"/>
          <w:numId w:val="25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hoisir une couleur de thème selon son goût</w:t>
      </w:r>
    </w:p>
    <w:p w14:paraId="6C279694" w14:textId="77777777" w:rsidR="00DA0510" w:rsidRPr="00F62597" w:rsidRDefault="00DA0510" w:rsidP="00D16FE2">
      <w:pPr>
        <w:pStyle w:val="Paragraphedeliste"/>
        <w:numPr>
          <w:ilvl w:val="0"/>
          <w:numId w:val="25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hoisir un avatar</w:t>
      </w:r>
    </w:p>
    <w:p w14:paraId="45C89198" w14:textId="77777777" w:rsidR="00DA0510" w:rsidRPr="00F62597" w:rsidRDefault="00DA0510" w:rsidP="00D16FE2">
      <w:pPr>
        <w:pStyle w:val="Paragraphedeliste"/>
        <w:numPr>
          <w:ilvl w:val="0"/>
          <w:numId w:val="26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Dans Apparence</w:t>
      </w:r>
    </w:p>
    <w:p w14:paraId="3A86485D" w14:textId="77777777" w:rsidR="00DA0510" w:rsidRPr="00F62597" w:rsidRDefault="00DA0510" w:rsidP="00D16FE2">
      <w:pPr>
        <w:pStyle w:val="Paragraphedeliste"/>
        <w:numPr>
          <w:ilvl w:val="0"/>
          <w:numId w:val="27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Activer le bouton d’accueil et choisir la page souhaitée</w:t>
      </w:r>
    </w:p>
    <w:p w14:paraId="4C92F0F3" w14:textId="77777777" w:rsidR="00DA0510" w:rsidRPr="00F62597" w:rsidRDefault="00DA0510" w:rsidP="00D16FE2">
      <w:pPr>
        <w:pStyle w:val="Paragraphedeliste"/>
        <w:numPr>
          <w:ilvl w:val="0"/>
          <w:numId w:val="27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 xml:space="preserve">Régler la taille de la police </w:t>
      </w:r>
    </w:p>
    <w:p w14:paraId="3C3279F6" w14:textId="77777777" w:rsidR="00DA0510" w:rsidRPr="00F62597" w:rsidRDefault="00DA0510" w:rsidP="00D16FE2">
      <w:pPr>
        <w:pStyle w:val="Paragraphedeliste"/>
        <w:numPr>
          <w:ilvl w:val="0"/>
          <w:numId w:val="27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hoisir la police de prédilection</w:t>
      </w:r>
    </w:p>
    <w:p w14:paraId="777DAA7B" w14:textId="77777777" w:rsidR="00DA0510" w:rsidRPr="00F62597" w:rsidRDefault="00DA0510" w:rsidP="00D16FE2">
      <w:pPr>
        <w:pStyle w:val="Paragraphedeliste"/>
        <w:numPr>
          <w:ilvl w:val="0"/>
          <w:numId w:val="26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hoisir Chrome comme navigateur par défaut</w:t>
      </w:r>
    </w:p>
    <w:p w14:paraId="2B0221E7" w14:textId="77777777" w:rsidR="00DA0510" w:rsidRPr="00F62597" w:rsidRDefault="00DA0510" w:rsidP="00D16FE2">
      <w:pPr>
        <w:pStyle w:val="Paragraphedeliste"/>
        <w:numPr>
          <w:ilvl w:val="0"/>
          <w:numId w:val="26"/>
        </w:numPr>
        <w:tabs>
          <w:tab w:val="left" w:pos="374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Explorer les autres paramètres pour en découvrir davantage</w:t>
      </w:r>
    </w:p>
    <w:p w14:paraId="0BDB6015" w14:textId="77777777" w:rsidR="00DA0510" w:rsidRPr="00F62597" w:rsidRDefault="00DA0510" w:rsidP="00DA0510">
      <w:pPr>
        <w:rPr>
          <w:rFonts w:ascii="Times New Roman" w:hAnsi="Times New Roman" w:cs="Times New Roman"/>
          <w:sz w:val="24"/>
          <w:szCs w:val="24"/>
        </w:rPr>
      </w:pPr>
    </w:p>
    <w:p w14:paraId="7A01ABD7" w14:textId="77777777" w:rsidR="00DA0510" w:rsidRPr="00F62597" w:rsidRDefault="00DA0510" w:rsidP="00D16FE2">
      <w:pPr>
        <w:pStyle w:val="Paragraphedeliste"/>
        <w:numPr>
          <w:ilvl w:val="0"/>
          <w:numId w:val="1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Approfondir la personnalisation de Google Chrome</w:t>
      </w:r>
    </w:p>
    <w:p w14:paraId="2D2A495F" w14:textId="77777777" w:rsidR="00DA0510" w:rsidRPr="00F62597" w:rsidRDefault="00DA0510" w:rsidP="00D16FE2">
      <w:pPr>
        <w:pStyle w:val="Paragraphedeliste"/>
        <w:numPr>
          <w:ilvl w:val="0"/>
          <w:numId w:val="5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Ouvrir le Chrome web store</w:t>
      </w:r>
    </w:p>
    <w:p w14:paraId="4A4D9B80" w14:textId="77777777" w:rsidR="00DA0510" w:rsidRPr="00F62597" w:rsidRDefault="00DA0510" w:rsidP="00D16FE2">
      <w:pPr>
        <w:pStyle w:val="Paragraphedeliste"/>
        <w:numPr>
          <w:ilvl w:val="0"/>
          <w:numId w:val="5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Saisir le dans la barre de recherche, le nom des extensions ci-dessous et les installer</w:t>
      </w:r>
    </w:p>
    <w:p w14:paraId="1E535D1C" w14:textId="77777777" w:rsidR="00DA0510" w:rsidRPr="00F62597" w:rsidRDefault="00DA0510" w:rsidP="00D16FE2">
      <w:pPr>
        <w:pStyle w:val="Paragraphedeliste"/>
        <w:numPr>
          <w:ilvl w:val="0"/>
          <w:numId w:val="2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2597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F62597">
        <w:rPr>
          <w:rFonts w:ascii="Times New Roman" w:hAnsi="Times New Roman" w:cs="Times New Roman"/>
          <w:sz w:val="24"/>
          <w:szCs w:val="24"/>
        </w:rPr>
        <w:t xml:space="preserve"> Reader</w:t>
      </w:r>
    </w:p>
    <w:p w14:paraId="7F27CC51" w14:textId="77777777" w:rsidR="00DA0510" w:rsidRPr="00F62597" w:rsidRDefault="00DA0510" w:rsidP="00D16FE2">
      <w:pPr>
        <w:pStyle w:val="Paragraphedeliste"/>
        <w:numPr>
          <w:ilvl w:val="0"/>
          <w:numId w:val="28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2597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F62597">
        <w:rPr>
          <w:rFonts w:ascii="Times New Roman" w:hAnsi="Times New Roman" w:cs="Times New Roman"/>
          <w:sz w:val="24"/>
          <w:szCs w:val="24"/>
        </w:rPr>
        <w:t xml:space="preserve"> Screen Shot</w:t>
      </w:r>
    </w:p>
    <w:p w14:paraId="34D634C4" w14:textId="77777777" w:rsidR="00DA0510" w:rsidRPr="00F62597" w:rsidRDefault="00DA0510" w:rsidP="00D16FE2">
      <w:pPr>
        <w:pStyle w:val="Paragraphedeliste"/>
        <w:numPr>
          <w:ilvl w:val="0"/>
          <w:numId w:val="2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 xml:space="preserve">Installer une autre extension permettant d’accéder au pack office à l’aide du lien suivant : </w:t>
      </w:r>
      <w:hyperlink r:id="rId26" w:history="1">
        <w:r w:rsidRPr="00F62597">
          <w:rPr>
            <w:rStyle w:val="Lienhypertexte"/>
            <w:rFonts w:ascii="Times New Roman" w:hAnsi="Times New Roman" w:cs="Times New Roman"/>
            <w:sz w:val="24"/>
            <w:szCs w:val="24"/>
          </w:rPr>
          <w:t>https://chrome.google.com/webstore/detail/google-docs-offline/ghbmnnjooekpmoecnnnilnnbdlolhkhi/related?hl=fr</w:t>
        </w:r>
      </w:hyperlink>
    </w:p>
    <w:p w14:paraId="18B30811" w14:textId="77777777" w:rsidR="00DA0510" w:rsidRPr="001B4090" w:rsidRDefault="00DA0510" w:rsidP="00DA0510">
      <w:pPr>
        <w:tabs>
          <w:tab w:val="left" w:pos="1110"/>
        </w:tabs>
        <w:jc w:val="center"/>
        <w:rPr>
          <w:rFonts w:ascii="Times New Roman" w:hAnsi="Times New Roman" w:cs="Times New Roman"/>
        </w:rPr>
      </w:pPr>
      <w:r w:rsidRPr="001B4090">
        <w:rPr>
          <w:rFonts w:ascii="Times New Roman" w:hAnsi="Times New Roman" w:cs="Times New Roman"/>
          <w:noProof/>
        </w:rPr>
        <w:drawing>
          <wp:inline distT="0" distB="0" distL="0" distR="0" wp14:anchorId="03D7B4B8" wp14:editId="053C9711">
            <wp:extent cx="4663637" cy="2622267"/>
            <wp:effectExtent l="152400" t="152400" r="365760" b="3689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19" cy="2642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924E2" w14:textId="77777777" w:rsidR="00DA0510" w:rsidRPr="00F62597" w:rsidRDefault="00DA0510" w:rsidP="00855444">
      <w:pPr>
        <w:pStyle w:val="Paragraphedeliste"/>
        <w:numPr>
          <w:ilvl w:val="0"/>
          <w:numId w:val="1"/>
        </w:numPr>
        <w:tabs>
          <w:tab w:val="left" w:pos="1110"/>
        </w:tabs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6" w:name="_Toc161709422"/>
      <w:r w:rsidRPr="00F62597">
        <w:rPr>
          <w:rFonts w:ascii="Times New Roman" w:hAnsi="Times New Roman" w:cs="Times New Roman"/>
          <w:b/>
          <w:bCs/>
          <w:sz w:val="28"/>
          <w:szCs w:val="36"/>
        </w:rPr>
        <w:t>CONFIDENTIALITÈ ET SÉCURITÉ DANS CHROME</w:t>
      </w:r>
      <w:bookmarkEnd w:id="16"/>
    </w:p>
    <w:p w14:paraId="3C18A820" w14:textId="77777777" w:rsidR="00DA0510" w:rsidRPr="00F62597" w:rsidRDefault="00DA0510" w:rsidP="00D16FE2">
      <w:pPr>
        <w:pStyle w:val="Paragraphedeliste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Top 04 des navigateurs offrant la meilleure sécurité</w:t>
      </w:r>
    </w:p>
    <w:p w14:paraId="18F6AC0B" w14:textId="77777777" w:rsidR="00DA0510" w:rsidRPr="00F62597" w:rsidRDefault="00DA0510" w:rsidP="00D16FE2">
      <w:pPr>
        <w:pStyle w:val="Paragraphedeliste"/>
        <w:numPr>
          <w:ilvl w:val="0"/>
          <w:numId w:val="12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Top 1 : Google Chrome</w:t>
      </w:r>
    </w:p>
    <w:p w14:paraId="4A32E25C" w14:textId="77777777" w:rsidR="00DA0510" w:rsidRPr="00F62597" w:rsidRDefault="00DA0510" w:rsidP="00D16FE2">
      <w:pPr>
        <w:pStyle w:val="Paragraphedeliste"/>
        <w:numPr>
          <w:ilvl w:val="0"/>
          <w:numId w:val="12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Top 2 : Mozilla Firefox</w:t>
      </w:r>
    </w:p>
    <w:p w14:paraId="1D22BE63" w14:textId="77777777" w:rsidR="00DA0510" w:rsidRPr="00F62597" w:rsidRDefault="00DA0510" w:rsidP="00D16FE2">
      <w:pPr>
        <w:pStyle w:val="Paragraphedeliste"/>
        <w:numPr>
          <w:ilvl w:val="0"/>
          <w:numId w:val="12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Top 3 : Microsoft Edge</w:t>
      </w:r>
    </w:p>
    <w:p w14:paraId="58EEA312" w14:textId="77777777" w:rsidR="00DA0510" w:rsidRPr="00F62597" w:rsidRDefault="00DA0510" w:rsidP="00D16FE2">
      <w:pPr>
        <w:pStyle w:val="Paragraphedeliste"/>
        <w:numPr>
          <w:ilvl w:val="0"/>
          <w:numId w:val="12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 xml:space="preserve"> Top 4 : Brave</w:t>
      </w:r>
    </w:p>
    <w:p w14:paraId="55F2D1D7" w14:textId="77777777" w:rsidR="00DA0510" w:rsidRPr="00F62597" w:rsidRDefault="00DA0510" w:rsidP="00DA0510">
      <w:pPr>
        <w:pStyle w:val="Paragraphedeliste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5F68F8F3" w14:textId="77777777" w:rsidR="00DA0510" w:rsidRPr="00F62597" w:rsidRDefault="00DA0510" w:rsidP="00D16FE2">
      <w:pPr>
        <w:pStyle w:val="Paragraphedeliste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Les indicateurs de sécurité sont-ils les mêmes pour tous les navigateurs ?</w:t>
      </w:r>
    </w:p>
    <w:p w14:paraId="592365EE" w14:textId="77777777" w:rsidR="00DA0510" w:rsidRPr="00F62597" w:rsidRDefault="00DA0510" w:rsidP="00D16FE2">
      <w:pPr>
        <w:pStyle w:val="Paragraphedeliste"/>
        <w:numPr>
          <w:ilvl w:val="0"/>
          <w:numId w:val="2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color w:val="FF0000"/>
          <w:sz w:val="24"/>
          <w:szCs w:val="24"/>
        </w:rPr>
        <w:t>Non</w:t>
      </w:r>
      <w:r w:rsidRPr="00F62597">
        <w:rPr>
          <w:rFonts w:ascii="Times New Roman" w:hAnsi="Times New Roman" w:cs="Times New Roman"/>
          <w:sz w:val="24"/>
          <w:szCs w:val="24"/>
        </w:rPr>
        <w:t>, les indicateurs ne sont pas les mêmes suivant les navigateurs. En fonction du navigateur, la précision de l’indicateur de sécurité diffère.</w:t>
      </w:r>
    </w:p>
    <w:p w14:paraId="3E0A4BA1" w14:textId="77777777" w:rsidR="00DA0510" w:rsidRPr="00F62597" w:rsidRDefault="00DA0510" w:rsidP="00DA0510">
      <w:pPr>
        <w:pStyle w:val="Paragraphedeliste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2C04361B" w14:textId="77777777" w:rsidR="00DA0510" w:rsidRPr="00F62597" w:rsidRDefault="00DA0510" w:rsidP="00D16FE2">
      <w:pPr>
        <w:pStyle w:val="Paragraphedeliste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Niveau de Sécurité</w:t>
      </w:r>
    </w:p>
    <w:p w14:paraId="389C82C0" w14:textId="77777777" w:rsidR="00DA0510" w:rsidRPr="00F62597" w:rsidRDefault="00DA0510" w:rsidP="00D16FE2">
      <w:pPr>
        <w:pStyle w:val="Paragraphedeliste"/>
        <w:numPr>
          <w:ilvl w:val="0"/>
          <w:numId w:val="4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Site avec défaut de sécurité = HTTPS en rouge, signale des problèmes de sécurité</w:t>
      </w:r>
    </w:p>
    <w:p w14:paraId="6750CA87" w14:textId="77777777" w:rsidR="00DA0510" w:rsidRPr="00F62597" w:rsidRDefault="00DA0510" w:rsidP="00D16FE2">
      <w:pPr>
        <w:pStyle w:val="Paragraphedeliste"/>
        <w:numPr>
          <w:ilvl w:val="0"/>
          <w:numId w:val="4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SAYNA = Cadenas, signale un site sécurisé</w:t>
      </w:r>
    </w:p>
    <w:p w14:paraId="21768186" w14:textId="77777777" w:rsidR="00DA0510" w:rsidRPr="00F62597" w:rsidRDefault="00DA0510" w:rsidP="00D16FE2">
      <w:pPr>
        <w:pStyle w:val="Paragraphedeliste"/>
        <w:numPr>
          <w:ilvl w:val="0"/>
          <w:numId w:val="4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Institut Agile = Site non sécurisé, ne pas donner d’informations sensibles</w:t>
      </w:r>
    </w:p>
    <w:p w14:paraId="5A53BB68" w14:textId="77777777" w:rsidR="00DA0510" w:rsidRPr="00F62597" w:rsidRDefault="00DA0510" w:rsidP="00D16FE2">
      <w:pPr>
        <w:pStyle w:val="Paragraphedeliste"/>
        <w:numPr>
          <w:ilvl w:val="0"/>
          <w:numId w:val="49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Observatoire Climat =Site non sécurisé, ne pas donner d’informations sensibles</w:t>
      </w:r>
    </w:p>
    <w:p w14:paraId="59497ACB" w14:textId="77777777" w:rsidR="00DA0510" w:rsidRPr="00F62597" w:rsidRDefault="00DA0510" w:rsidP="00DA0510">
      <w:pPr>
        <w:pStyle w:val="Paragraphedeliste"/>
        <w:tabs>
          <w:tab w:val="left" w:pos="1110"/>
        </w:tabs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F89ACE" w14:textId="77777777" w:rsidR="00DA0510" w:rsidRPr="00F62597" w:rsidRDefault="00DA0510" w:rsidP="00DA0510">
      <w:pPr>
        <w:pStyle w:val="Paragraphedeliste"/>
        <w:tabs>
          <w:tab w:val="left" w:pos="1110"/>
        </w:tabs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57C19A" w14:textId="77777777" w:rsidR="00DA0510" w:rsidRPr="00F62597" w:rsidRDefault="00DA0510" w:rsidP="00D16FE2">
      <w:pPr>
        <w:pStyle w:val="Paragraphedeliste"/>
        <w:numPr>
          <w:ilvl w:val="0"/>
          <w:numId w:val="2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Navigation privée</w:t>
      </w:r>
    </w:p>
    <w:p w14:paraId="2FAB1906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Effacer l’historique de navigation</w:t>
      </w:r>
    </w:p>
    <w:p w14:paraId="51EBBA1E" w14:textId="77777777" w:rsidR="00DA0510" w:rsidRPr="00F62597" w:rsidRDefault="00DA0510" w:rsidP="00D16FE2">
      <w:pPr>
        <w:pStyle w:val="Paragraphedeliste"/>
        <w:numPr>
          <w:ilvl w:val="0"/>
          <w:numId w:val="15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Effectuer un clic sur le menu de navigation</w:t>
      </w:r>
    </w:p>
    <w:p w14:paraId="5B5000EA" w14:textId="77777777" w:rsidR="00DA0510" w:rsidRPr="00F62597" w:rsidRDefault="00DA0510" w:rsidP="00D16FE2">
      <w:pPr>
        <w:pStyle w:val="Paragraphedeliste"/>
        <w:numPr>
          <w:ilvl w:val="0"/>
          <w:numId w:val="15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lastRenderedPageBreak/>
        <w:t>Accéder au Paramètres</w:t>
      </w:r>
    </w:p>
    <w:p w14:paraId="2740000E" w14:textId="77777777" w:rsidR="00DA0510" w:rsidRPr="00F62597" w:rsidRDefault="00DA0510" w:rsidP="00D16FE2">
      <w:pPr>
        <w:pStyle w:val="Paragraphedeliste"/>
        <w:numPr>
          <w:ilvl w:val="0"/>
          <w:numId w:val="15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Accéder à la rubrique ‘Sécurité et confidentialité’</w:t>
      </w:r>
    </w:p>
    <w:p w14:paraId="5D4ED3E7" w14:textId="77777777" w:rsidR="00DA0510" w:rsidRPr="00F62597" w:rsidRDefault="00DA0510" w:rsidP="00D16FE2">
      <w:pPr>
        <w:pStyle w:val="Paragraphedeliste"/>
        <w:numPr>
          <w:ilvl w:val="0"/>
          <w:numId w:val="15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liquer sur ‘Effacer les données de navigation’</w:t>
      </w:r>
    </w:p>
    <w:p w14:paraId="34243550" w14:textId="77777777" w:rsidR="00DA0510" w:rsidRPr="00F62597" w:rsidRDefault="00DA0510" w:rsidP="00D16FE2">
      <w:pPr>
        <w:pStyle w:val="Paragraphedeliste"/>
        <w:numPr>
          <w:ilvl w:val="0"/>
          <w:numId w:val="15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S’assurer de la véracité des informations</w:t>
      </w:r>
    </w:p>
    <w:p w14:paraId="6C1E0338" w14:textId="77777777" w:rsidR="00DA0510" w:rsidRPr="00F62597" w:rsidRDefault="00DA0510" w:rsidP="00D16FE2">
      <w:pPr>
        <w:pStyle w:val="Paragraphedeliste"/>
        <w:numPr>
          <w:ilvl w:val="0"/>
          <w:numId w:val="15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Effectuer un clic sur ‘Effacer les données’</w:t>
      </w:r>
    </w:p>
    <w:p w14:paraId="566E6E48" w14:textId="77777777" w:rsidR="00DA0510" w:rsidRPr="00F62597" w:rsidRDefault="00DA0510" w:rsidP="00DA0510">
      <w:pPr>
        <w:pStyle w:val="Paragraphedeliste"/>
        <w:tabs>
          <w:tab w:val="left" w:pos="1110"/>
        </w:tabs>
        <w:ind w:left="2520"/>
        <w:rPr>
          <w:rFonts w:ascii="Times New Roman" w:hAnsi="Times New Roman" w:cs="Times New Roman"/>
          <w:sz w:val="24"/>
          <w:szCs w:val="24"/>
        </w:rPr>
      </w:pPr>
    </w:p>
    <w:p w14:paraId="6589B292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Dans la nouvelle fenêtre, effectuer les recherches ci-dessous :</w:t>
      </w:r>
    </w:p>
    <w:p w14:paraId="6E9472E3" w14:textId="77777777" w:rsidR="00DA0510" w:rsidRPr="00F62597" w:rsidRDefault="00D4037C" w:rsidP="00D16FE2">
      <w:pPr>
        <w:pStyle w:val="Paragraphedeliste"/>
        <w:numPr>
          <w:ilvl w:val="0"/>
          <w:numId w:val="3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hyperlink r:id="rId28" w:history="1">
        <w:r w:rsidR="00DA0510" w:rsidRPr="00F62597">
          <w:rPr>
            <w:rStyle w:val="Lienhypertexte"/>
            <w:rFonts w:ascii="Times New Roman" w:hAnsi="Times New Roman" w:cs="Times New Roman"/>
            <w:sz w:val="24"/>
            <w:szCs w:val="24"/>
          </w:rPr>
          <w:t>https://berserk.fandom.com/fr/wiki/Guts</w:t>
        </w:r>
      </w:hyperlink>
    </w:p>
    <w:p w14:paraId="5008653A" w14:textId="77777777" w:rsidR="00DA0510" w:rsidRPr="00F62597" w:rsidRDefault="00D4037C" w:rsidP="00D16FE2">
      <w:pPr>
        <w:pStyle w:val="Paragraphedeliste"/>
        <w:numPr>
          <w:ilvl w:val="0"/>
          <w:numId w:val="3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hyperlink r:id="rId29" w:history="1">
        <w:r w:rsidR="00DA0510" w:rsidRPr="00F62597">
          <w:rPr>
            <w:rStyle w:val="Lienhypertexte"/>
            <w:rFonts w:ascii="Times New Roman" w:hAnsi="Times New Roman" w:cs="Times New Roman"/>
            <w:sz w:val="24"/>
            <w:szCs w:val="24"/>
          </w:rPr>
          <w:t>https://www.manga-news.com/index.php/serie/Cowboy-bebop</w:t>
        </w:r>
      </w:hyperlink>
    </w:p>
    <w:p w14:paraId="6D203829" w14:textId="77777777" w:rsidR="00DA0510" w:rsidRPr="00F62597" w:rsidRDefault="00D4037C" w:rsidP="00D16FE2">
      <w:pPr>
        <w:pStyle w:val="Paragraphedeliste"/>
        <w:numPr>
          <w:ilvl w:val="0"/>
          <w:numId w:val="3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hyperlink r:id="rId30" w:history="1">
        <w:r w:rsidR="00DA0510" w:rsidRPr="00F62597">
          <w:rPr>
            <w:rStyle w:val="Lienhypertexte"/>
            <w:rFonts w:ascii="Times New Roman" w:hAnsi="Times New Roman" w:cs="Times New Roman"/>
            <w:sz w:val="24"/>
            <w:szCs w:val="24"/>
          </w:rPr>
          <w:t>https://www.lemonde.fr/les-enfants-akira/article/2020/06/12/manga-fullmetal-a</w:t>
        </w:r>
      </w:hyperlink>
    </w:p>
    <w:p w14:paraId="081771C9" w14:textId="77777777" w:rsidR="00DA0510" w:rsidRPr="00F62597" w:rsidRDefault="00DA0510" w:rsidP="00DA0510">
      <w:pPr>
        <w:pStyle w:val="Paragraphedeliste"/>
        <w:tabs>
          <w:tab w:val="left" w:pos="1110"/>
        </w:tabs>
        <w:ind w:left="2484"/>
        <w:rPr>
          <w:rFonts w:ascii="Times New Roman" w:hAnsi="Times New Roman" w:cs="Times New Roman"/>
          <w:sz w:val="24"/>
          <w:szCs w:val="24"/>
        </w:rPr>
      </w:pPr>
    </w:p>
    <w:p w14:paraId="0674ED49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Effectuer un clic sur le menu du navigateur et aller sur ‘Historique’</w:t>
      </w:r>
    </w:p>
    <w:p w14:paraId="4EBFC503" w14:textId="77777777" w:rsidR="00DA0510" w:rsidRPr="00F62597" w:rsidRDefault="00DA0510" w:rsidP="00DA0510">
      <w:pPr>
        <w:tabs>
          <w:tab w:val="left" w:pos="111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C1EB4" wp14:editId="34B2835B">
            <wp:extent cx="4775965" cy="2426760"/>
            <wp:effectExtent l="152400" t="152400" r="367665" b="3549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65" cy="242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5E679" w14:textId="77777777" w:rsidR="00DA0510" w:rsidRDefault="00DA0510" w:rsidP="00D16FE2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À propos des publicités</w:t>
      </w:r>
    </w:p>
    <w:p w14:paraId="4D977664" w14:textId="77777777" w:rsidR="00DA0510" w:rsidRPr="00D339F2" w:rsidRDefault="00DA0510" w:rsidP="00DA0510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46A5AA47" w14:textId="77777777" w:rsidR="00DA0510" w:rsidRPr="00F62597" w:rsidRDefault="00DA0510" w:rsidP="00855444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28"/>
          <w:szCs w:val="36"/>
        </w:rPr>
      </w:pPr>
      <w:bookmarkStart w:id="17" w:name="_Toc161709423"/>
      <w:r w:rsidRPr="00F62597">
        <w:rPr>
          <w:rFonts w:ascii="Times New Roman" w:hAnsi="Times New Roman" w:cs="Times New Roman"/>
          <w:b/>
          <w:bCs/>
          <w:noProof/>
          <w:sz w:val="28"/>
          <w:szCs w:val="36"/>
        </w:rPr>
        <w:t>PREMIER PAS AVEC FIREFOX</w:t>
      </w:r>
      <w:bookmarkEnd w:id="17"/>
    </w:p>
    <w:p w14:paraId="5C82385D" w14:textId="3AE2C46A" w:rsidR="00DA0510" w:rsidRPr="001B4090" w:rsidRDefault="00DA0510" w:rsidP="00DA0510">
      <w:p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Cs w:val="24"/>
        </w:rPr>
        <w:t xml:space="preserve">       </w:t>
      </w:r>
      <w:r w:rsidRPr="00F62597">
        <w:rPr>
          <w:rFonts w:ascii="Times New Roman" w:hAnsi="Times New Roman" w:cs="Times New Roman"/>
          <w:noProof/>
          <w:sz w:val="24"/>
          <w:szCs w:val="28"/>
        </w:rPr>
        <w:t>Je possède déjà un compte Firefox</w:t>
      </w:r>
      <w:r w:rsidRPr="001B409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AB92812" w14:textId="77777777" w:rsidR="00DA0510" w:rsidRPr="001B4090" w:rsidRDefault="00DA0510" w:rsidP="00DA0510">
      <w:pPr>
        <w:rPr>
          <w:rFonts w:ascii="Times New Roman" w:hAnsi="Times New Roman" w:cs="Times New Roman"/>
          <w:noProof/>
        </w:rPr>
      </w:pPr>
    </w:p>
    <w:p w14:paraId="7C42FDAC" w14:textId="77777777" w:rsidR="00DA0510" w:rsidRPr="00F62597" w:rsidRDefault="00DA0510" w:rsidP="00855444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8" w:name="_Toc161709424"/>
      <w:r w:rsidRPr="00F62597">
        <w:rPr>
          <w:rFonts w:ascii="Times New Roman" w:hAnsi="Times New Roman" w:cs="Times New Roman"/>
          <w:b/>
          <w:bCs/>
          <w:noProof/>
          <w:sz w:val="28"/>
          <w:szCs w:val="28"/>
        </w:rPr>
        <w:t>SECURITE ET CONFIDENTIALITE DE FIREFOX</w:t>
      </w:r>
      <w:bookmarkEnd w:id="18"/>
    </w:p>
    <w:p w14:paraId="310AA619" w14:textId="77777777" w:rsidR="00DA0510" w:rsidRPr="00F62597" w:rsidRDefault="00DA0510" w:rsidP="00D16FE2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Sécurité des sites</w:t>
      </w:r>
    </w:p>
    <w:p w14:paraId="0092D53E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 xml:space="preserve">Site avec defaut de sécurité = HTTPS en rouge, signale des problèmes de sécurité  </w:t>
      </w:r>
    </w:p>
    <w:p w14:paraId="1C0B5BEE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Sayna = Cadenas, signale un site sécurisé</w:t>
      </w:r>
    </w:p>
    <w:p w14:paraId="7AD279F9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Institut Agile = Site non sécurisé identifié par un cadenas barré, ne pas donner d’informations sensiblles</w:t>
      </w:r>
    </w:p>
    <w:p w14:paraId="779E39DB" w14:textId="77777777" w:rsidR="00DA0510" w:rsidRPr="00F62597" w:rsidRDefault="00DA0510" w:rsidP="00D16FE2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Observatoire Climat = Site non sécurisé identifié par un cadenas barré, ne pas donner d’informations sensiblles</w:t>
      </w:r>
    </w:p>
    <w:p w14:paraId="0C1E7A7A" w14:textId="77777777" w:rsidR="00DA0510" w:rsidRPr="00F62597" w:rsidRDefault="00DA0510" w:rsidP="00DA0510">
      <w:pPr>
        <w:pStyle w:val="Paragraphedeliste"/>
        <w:ind w:left="1800"/>
        <w:rPr>
          <w:rFonts w:ascii="Times New Roman" w:hAnsi="Times New Roman" w:cs="Times New Roman"/>
          <w:noProof/>
          <w:sz w:val="24"/>
          <w:szCs w:val="24"/>
        </w:rPr>
      </w:pPr>
    </w:p>
    <w:p w14:paraId="084D4DCD" w14:textId="77777777" w:rsidR="00DA0510" w:rsidRPr="00F62597" w:rsidRDefault="00DA0510" w:rsidP="00DA0510">
      <w:pPr>
        <w:pStyle w:val="Paragraphedeliste"/>
        <w:ind w:left="1800"/>
        <w:rPr>
          <w:rFonts w:ascii="Times New Roman" w:hAnsi="Times New Roman" w:cs="Times New Roman"/>
          <w:noProof/>
          <w:sz w:val="24"/>
          <w:szCs w:val="24"/>
        </w:rPr>
      </w:pPr>
    </w:p>
    <w:p w14:paraId="18AE5CC9" w14:textId="77777777" w:rsidR="00DA0510" w:rsidRPr="00F62597" w:rsidRDefault="00DA0510" w:rsidP="00D16FE2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Confidentialités Firefox</w:t>
      </w:r>
    </w:p>
    <w:p w14:paraId="742A3E0B" w14:textId="77777777" w:rsidR="00DA0510" w:rsidRPr="00F62597" w:rsidRDefault="00DA0510" w:rsidP="00D16FE2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noProof/>
          <w:sz w:val="24"/>
          <w:szCs w:val="24"/>
        </w:rPr>
      </w:pPr>
      <w:r w:rsidRPr="00F62597">
        <w:rPr>
          <w:rFonts w:ascii="Times New Roman" w:hAnsi="Times New Roman" w:cs="Times New Roman"/>
          <w:noProof/>
          <w:sz w:val="24"/>
          <w:szCs w:val="24"/>
        </w:rPr>
        <w:t>Realiser des recherches internet à l’aide des URL ci-dessous :</w:t>
      </w:r>
    </w:p>
    <w:p w14:paraId="139B2096" w14:textId="77777777" w:rsidR="00DA0510" w:rsidRPr="00F62597" w:rsidRDefault="00D4037C" w:rsidP="00D16FE2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hyperlink r:id="rId32" w:history="1">
        <w:r w:rsidR="00DA0510" w:rsidRPr="00F6259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rapologie.fr/alpha-wann</w:t>
        </w:r>
      </w:hyperlink>
    </w:p>
    <w:p w14:paraId="413DE63F" w14:textId="77777777" w:rsidR="00DA0510" w:rsidRPr="00F62597" w:rsidRDefault="00D4037C" w:rsidP="00D16FE2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hyperlink r:id="rId33" w:history="1">
        <w:r w:rsidR="00DA0510" w:rsidRPr="00F6259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fr.wikipedia.org/wiki/Sap%C3%A9s_comme_jamais</w:t>
        </w:r>
      </w:hyperlink>
    </w:p>
    <w:p w14:paraId="7EB6CADC" w14:textId="77777777" w:rsidR="00DA0510" w:rsidRPr="00F62597" w:rsidRDefault="00D4037C" w:rsidP="00D16FE2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hyperlink r:id="rId34" w:history="1">
        <w:r w:rsidR="00DA0510" w:rsidRPr="00F6259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channel/UC2Qw1dzXDBAZPwS7zm37g8g</w:t>
        </w:r>
      </w:hyperlink>
    </w:p>
    <w:p w14:paraId="75498336" w14:textId="798DB126" w:rsidR="00DA0510" w:rsidRPr="00D16FE2" w:rsidRDefault="00D4037C" w:rsidP="00D16FE2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</w:rPr>
      </w:pPr>
      <w:hyperlink r:id="rId35" w:history="1">
        <w:r w:rsidR="00DA0510" w:rsidRPr="00F62597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watch?v=hpuSXrnDXH8</w:t>
        </w:r>
      </w:hyperlink>
    </w:p>
    <w:p w14:paraId="203BB198" w14:textId="77777777" w:rsidR="00DA0510" w:rsidRPr="00F62597" w:rsidRDefault="00DA0510" w:rsidP="00D16FE2">
      <w:pPr>
        <w:pStyle w:val="Paragraphedeliste"/>
        <w:numPr>
          <w:ilvl w:val="0"/>
          <w:numId w:val="51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Naviguer davantage sur le web</w:t>
      </w:r>
    </w:p>
    <w:p w14:paraId="2D18DB2D" w14:textId="77777777" w:rsidR="00DA0510" w:rsidRPr="00F62597" w:rsidRDefault="00DA0510" w:rsidP="00D16FE2">
      <w:pPr>
        <w:pStyle w:val="Paragraphedeliste"/>
        <w:numPr>
          <w:ilvl w:val="0"/>
          <w:numId w:val="51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Accéder au détail de l’historique de navigation</w:t>
      </w:r>
    </w:p>
    <w:p w14:paraId="2D9D27B6" w14:textId="77777777" w:rsidR="00DA0510" w:rsidRPr="001B4090" w:rsidRDefault="00DA0510" w:rsidP="00DA0510">
      <w:pPr>
        <w:tabs>
          <w:tab w:val="left" w:pos="366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1094D35" w14:textId="77777777" w:rsidR="00DA0510" w:rsidRPr="00F62597" w:rsidRDefault="00DA0510" w:rsidP="00855444">
      <w:pPr>
        <w:pStyle w:val="Paragraphedeliste"/>
        <w:numPr>
          <w:ilvl w:val="0"/>
          <w:numId w:val="1"/>
        </w:numPr>
        <w:tabs>
          <w:tab w:val="left" w:pos="3660"/>
        </w:tabs>
        <w:outlineLvl w:val="0"/>
        <w:rPr>
          <w:rFonts w:ascii="Times New Roman" w:hAnsi="Times New Roman" w:cs="Times New Roman"/>
          <w:b/>
          <w:bCs/>
          <w:sz w:val="28"/>
          <w:szCs w:val="36"/>
        </w:rPr>
      </w:pPr>
      <w:bookmarkStart w:id="19" w:name="_Toc161709425"/>
      <w:r w:rsidRPr="00F62597">
        <w:rPr>
          <w:rFonts w:ascii="Times New Roman" w:hAnsi="Times New Roman" w:cs="Times New Roman"/>
          <w:b/>
          <w:bCs/>
          <w:sz w:val="28"/>
          <w:szCs w:val="36"/>
        </w:rPr>
        <w:t>VIDER LA CACHE D’UN NAVIGATEUR WEB</w:t>
      </w:r>
      <w:bookmarkEnd w:id="19"/>
    </w:p>
    <w:p w14:paraId="5CE3A6CB" w14:textId="77777777" w:rsidR="00DA0510" w:rsidRPr="00F62597" w:rsidRDefault="00DA0510" w:rsidP="00D16FE2">
      <w:pPr>
        <w:pStyle w:val="Paragraphedeliste"/>
        <w:numPr>
          <w:ilvl w:val="0"/>
          <w:numId w:val="23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Cach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482B0F6" w14:textId="77777777" w:rsidR="00DA0510" w:rsidRPr="00F62597" w:rsidRDefault="00DA0510" w:rsidP="00D16FE2">
      <w:pPr>
        <w:pStyle w:val="Paragraphedeliste"/>
        <w:numPr>
          <w:ilvl w:val="0"/>
          <w:numId w:val="52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 xml:space="preserve">Accéder aux paramètres </w:t>
      </w:r>
    </w:p>
    <w:p w14:paraId="44CB8BEF" w14:textId="77777777" w:rsidR="00DA0510" w:rsidRPr="00F62597" w:rsidRDefault="00DA0510" w:rsidP="00D16FE2">
      <w:pPr>
        <w:pStyle w:val="Paragraphedeliste"/>
        <w:numPr>
          <w:ilvl w:val="0"/>
          <w:numId w:val="52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Aller dans la rubrique ‘Sécurité et confidentialité’</w:t>
      </w:r>
    </w:p>
    <w:p w14:paraId="4FC41D00" w14:textId="77777777" w:rsidR="00DA0510" w:rsidRPr="00F62597" w:rsidRDefault="00DA0510" w:rsidP="00D16FE2">
      <w:pPr>
        <w:pStyle w:val="Paragraphedeliste"/>
        <w:numPr>
          <w:ilvl w:val="0"/>
          <w:numId w:val="52"/>
        </w:num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F62597">
        <w:rPr>
          <w:rFonts w:ascii="Times New Roman" w:hAnsi="Times New Roman" w:cs="Times New Roman"/>
          <w:sz w:val="24"/>
          <w:szCs w:val="24"/>
        </w:rPr>
        <w:t>Effectuer un clic sur ‘Effacer les données de navigation’</w:t>
      </w:r>
    </w:p>
    <w:p w14:paraId="31996649" w14:textId="77777777" w:rsidR="00DA0510" w:rsidRPr="001B4090" w:rsidRDefault="00DA0510" w:rsidP="00D16FE2">
      <w:pPr>
        <w:pStyle w:val="Paragraphedeliste"/>
        <w:numPr>
          <w:ilvl w:val="0"/>
          <w:numId w:val="52"/>
        </w:num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F62597">
        <w:rPr>
          <w:rFonts w:ascii="Times New Roman" w:hAnsi="Times New Roman" w:cs="Times New Roman"/>
          <w:sz w:val="24"/>
          <w:szCs w:val="24"/>
        </w:rPr>
        <w:t>Cliquer sur le bouton ‘Effacer les données’</w:t>
      </w:r>
      <w:r w:rsidRPr="001B4090">
        <w:rPr>
          <w:rFonts w:ascii="Times New Roman" w:hAnsi="Times New Roman" w:cs="Times New Roman"/>
          <w:sz w:val="28"/>
          <w:szCs w:val="28"/>
        </w:rPr>
        <w:t xml:space="preserve"> pour lancer le nettoyage du cache</w:t>
      </w:r>
    </w:p>
    <w:p w14:paraId="64F5DDD4" w14:textId="77777777" w:rsidR="00DA0510" w:rsidRPr="00BA3980" w:rsidRDefault="00DA0510" w:rsidP="00DA0510">
      <w:pPr>
        <w:tabs>
          <w:tab w:val="left" w:pos="366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F661B18" wp14:editId="4B2A2F50">
            <wp:extent cx="4588424" cy="2410177"/>
            <wp:effectExtent l="152400" t="152400" r="365125" b="3714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24" cy="2410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BE9A7" w14:textId="77777777" w:rsidR="00A2736C" w:rsidRDefault="00A2736C"/>
    <w:sectPr w:rsidR="00A2736C" w:rsidSect="001B4090">
      <w:footerReference w:type="default" r:id="rId37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4F1" w14:textId="77777777" w:rsidR="00D4037C" w:rsidRDefault="00D4037C">
      <w:pPr>
        <w:spacing w:after="0" w:line="240" w:lineRule="auto"/>
      </w:pPr>
      <w:r>
        <w:separator/>
      </w:r>
    </w:p>
  </w:endnote>
  <w:endnote w:type="continuationSeparator" w:id="0">
    <w:p w14:paraId="68090082" w14:textId="77777777" w:rsidR="00D4037C" w:rsidRDefault="00D4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EC13" w14:textId="77777777" w:rsidR="00054B08" w:rsidRDefault="00D4037C">
    <w:pPr>
      <w:pStyle w:val="Pieddepage"/>
    </w:pPr>
  </w:p>
  <w:p w14:paraId="5D1E70D7" w14:textId="77777777" w:rsidR="00054B08" w:rsidRDefault="00D4037C">
    <w:pPr>
      <w:pStyle w:val="Pieddepage"/>
    </w:pPr>
  </w:p>
  <w:p w14:paraId="73DBBD12" w14:textId="77777777" w:rsidR="00054B08" w:rsidRDefault="00D403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47F5" w14:textId="77777777" w:rsidR="00D4037C" w:rsidRDefault="00D4037C">
      <w:pPr>
        <w:spacing w:after="0" w:line="240" w:lineRule="auto"/>
      </w:pPr>
      <w:r>
        <w:separator/>
      </w:r>
    </w:p>
  </w:footnote>
  <w:footnote w:type="continuationSeparator" w:id="0">
    <w:p w14:paraId="76783A2C" w14:textId="77777777" w:rsidR="00D4037C" w:rsidRDefault="00D4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61D"/>
    <w:multiLevelType w:val="hybridMultilevel"/>
    <w:tmpl w:val="F560E726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E615957"/>
    <w:multiLevelType w:val="hybridMultilevel"/>
    <w:tmpl w:val="7374C276"/>
    <w:lvl w:ilvl="0" w:tplc="F47CF77C">
      <w:start w:val="1"/>
      <w:numFmt w:val="bullet"/>
      <w:lvlText w:val=""/>
      <w:lvlJc w:val="left"/>
      <w:pPr>
        <w:ind w:left="2267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581DA0"/>
    <w:multiLevelType w:val="hybridMultilevel"/>
    <w:tmpl w:val="C7442A2C"/>
    <w:lvl w:ilvl="0" w:tplc="21D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3440"/>
    <w:multiLevelType w:val="hybridMultilevel"/>
    <w:tmpl w:val="04F0D816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31785A"/>
    <w:multiLevelType w:val="hybridMultilevel"/>
    <w:tmpl w:val="B2C01EF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975BAA"/>
    <w:multiLevelType w:val="hybridMultilevel"/>
    <w:tmpl w:val="C726AB26"/>
    <w:lvl w:ilvl="0" w:tplc="F47CF77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C75450"/>
    <w:multiLevelType w:val="hybridMultilevel"/>
    <w:tmpl w:val="BB7C32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C18B1"/>
    <w:multiLevelType w:val="hybridMultilevel"/>
    <w:tmpl w:val="EF24C2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44A1D"/>
    <w:multiLevelType w:val="hybridMultilevel"/>
    <w:tmpl w:val="16562730"/>
    <w:lvl w:ilvl="0" w:tplc="950C5A4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F56DC3"/>
    <w:multiLevelType w:val="hybridMultilevel"/>
    <w:tmpl w:val="44642D3E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E944FAE"/>
    <w:multiLevelType w:val="hybridMultilevel"/>
    <w:tmpl w:val="3F7A7B00"/>
    <w:lvl w:ilvl="0" w:tplc="F47CF77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3B01A4"/>
    <w:multiLevelType w:val="hybridMultilevel"/>
    <w:tmpl w:val="C4661A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82D73"/>
    <w:multiLevelType w:val="hybridMultilevel"/>
    <w:tmpl w:val="35E8560C"/>
    <w:lvl w:ilvl="0" w:tplc="F47CF77C">
      <w:start w:val="1"/>
      <w:numFmt w:val="bullet"/>
      <w:lvlText w:val=""/>
      <w:lvlJc w:val="left"/>
      <w:pPr>
        <w:ind w:left="19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3" w15:restartNumberingAfterBreak="0">
    <w:nsid w:val="229F6C3E"/>
    <w:multiLevelType w:val="hybridMultilevel"/>
    <w:tmpl w:val="4090279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34336A"/>
    <w:multiLevelType w:val="hybridMultilevel"/>
    <w:tmpl w:val="F010476A"/>
    <w:lvl w:ilvl="0" w:tplc="21D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55C4E"/>
    <w:multiLevelType w:val="hybridMultilevel"/>
    <w:tmpl w:val="AE56C468"/>
    <w:lvl w:ilvl="0" w:tplc="21D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65724"/>
    <w:multiLevelType w:val="hybridMultilevel"/>
    <w:tmpl w:val="8C5C10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557989"/>
    <w:multiLevelType w:val="hybridMultilevel"/>
    <w:tmpl w:val="7CD8F590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AD310A4"/>
    <w:multiLevelType w:val="hybridMultilevel"/>
    <w:tmpl w:val="376A3568"/>
    <w:lvl w:ilvl="0" w:tplc="D974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E3156"/>
    <w:multiLevelType w:val="hybridMultilevel"/>
    <w:tmpl w:val="B45CC4E8"/>
    <w:lvl w:ilvl="0" w:tplc="F47CF77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842FB7"/>
    <w:multiLevelType w:val="hybridMultilevel"/>
    <w:tmpl w:val="55B6B8A0"/>
    <w:lvl w:ilvl="0" w:tplc="950C5A4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FF7434"/>
    <w:multiLevelType w:val="hybridMultilevel"/>
    <w:tmpl w:val="B95EC87E"/>
    <w:lvl w:ilvl="0" w:tplc="21D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36F4E"/>
    <w:multiLevelType w:val="hybridMultilevel"/>
    <w:tmpl w:val="83F4C6F4"/>
    <w:lvl w:ilvl="0" w:tplc="09A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55444E"/>
    <w:multiLevelType w:val="hybridMultilevel"/>
    <w:tmpl w:val="475E2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0826"/>
    <w:multiLevelType w:val="hybridMultilevel"/>
    <w:tmpl w:val="86D28A02"/>
    <w:lvl w:ilvl="0" w:tplc="F47CF7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2BF3"/>
    <w:multiLevelType w:val="hybridMultilevel"/>
    <w:tmpl w:val="9FDAD4C0"/>
    <w:lvl w:ilvl="0" w:tplc="950C5A4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0439F5"/>
    <w:multiLevelType w:val="hybridMultilevel"/>
    <w:tmpl w:val="42B0D52E"/>
    <w:lvl w:ilvl="0" w:tplc="950C5A4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D1596D"/>
    <w:multiLevelType w:val="hybridMultilevel"/>
    <w:tmpl w:val="D140025A"/>
    <w:lvl w:ilvl="0" w:tplc="F47CF77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8B43F3"/>
    <w:multiLevelType w:val="hybridMultilevel"/>
    <w:tmpl w:val="EFBA5B32"/>
    <w:lvl w:ilvl="0" w:tplc="F47CF77C">
      <w:start w:val="1"/>
      <w:numFmt w:val="bullet"/>
      <w:lvlText w:val=""/>
      <w:lvlJc w:val="left"/>
      <w:pPr>
        <w:ind w:left="2267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1B55F2"/>
    <w:multiLevelType w:val="hybridMultilevel"/>
    <w:tmpl w:val="D2C2FCB8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6E03821"/>
    <w:multiLevelType w:val="hybridMultilevel"/>
    <w:tmpl w:val="C5EC892E"/>
    <w:lvl w:ilvl="0" w:tplc="C824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9712E"/>
    <w:multiLevelType w:val="hybridMultilevel"/>
    <w:tmpl w:val="A3AED1C8"/>
    <w:lvl w:ilvl="0" w:tplc="F47CF77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0A355B"/>
    <w:multiLevelType w:val="hybridMultilevel"/>
    <w:tmpl w:val="F51CD7FC"/>
    <w:lvl w:ilvl="0" w:tplc="F47CF77C">
      <w:start w:val="1"/>
      <w:numFmt w:val="bullet"/>
      <w:lvlText w:val=""/>
      <w:lvlJc w:val="left"/>
      <w:pPr>
        <w:ind w:left="1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3" w15:restartNumberingAfterBreak="0">
    <w:nsid w:val="4CCF6DD3"/>
    <w:multiLevelType w:val="hybridMultilevel"/>
    <w:tmpl w:val="E4BCB89C"/>
    <w:lvl w:ilvl="0" w:tplc="D7847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9E1232"/>
    <w:multiLevelType w:val="hybridMultilevel"/>
    <w:tmpl w:val="30664816"/>
    <w:lvl w:ilvl="0" w:tplc="21D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A06B00"/>
    <w:multiLevelType w:val="hybridMultilevel"/>
    <w:tmpl w:val="62B40572"/>
    <w:lvl w:ilvl="0" w:tplc="F47CF77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0229A"/>
    <w:multiLevelType w:val="hybridMultilevel"/>
    <w:tmpl w:val="3E661A06"/>
    <w:lvl w:ilvl="0" w:tplc="F47CF77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AE392D"/>
    <w:multiLevelType w:val="hybridMultilevel"/>
    <w:tmpl w:val="CC9864BC"/>
    <w:lvl w:ilvl="0" w:tplc="13C4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0561A7"/>
    <w:multiLevelType w:val="hybridMultilevel"/>
    <w:tmpl w:val="16AE53C4"/>
    <w:lvl w:ilvl="0" w:tplc="F47CF77C">
      <w:start w:val="1"/>
      <w:numFmt w:val="bullet"/>
      <w:lvlText w:val=""/>
      <w:lvlJc w:val="left"/>
      <w:pPr>
        <w:ind w:left="1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9" w15:restartNumberingAfterBreak="0">
    <w:nsid w:val="5D541C41"/>
    <w:multiLevelType w:val="hybridMultilevel"/>
    <w:tmpl w:val="EB7C8D9E"/>
    <w:lvl w:ilvl="0" w:tplc="8352846A">
      <w:start w:val="1"/>
      <w:numFmt w:val="upperRoman"/>
      <w:lvlText w:val="%1."/>
      <w:lvlJc w:val="right"/>
      <w:pPr>
        <w:ind w:left="1353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35D00"/>
    <w:multiLevelType w:val="hybridMultilevel"/>
    <w:tmpl w:val="0CD8FA28"/>
    <w:lvl w:ilvl="0" w:tplc="04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41" w15:restartNumberingAfterBreak="0">
    <w:nsid w:val="6642366A"/>
    <w:multiLevelType w:val="hybridMultilevel"/>
    <w:tmpl w:val="8F181EE8"/>
    <w:lvl w:ilvl="0" w:tplc="F47CF77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6C02EC1"/>
    <w:multiLevelType w:val="hybridMultilevel"/>
    <w:tmpl w:val="BDC6F29C"/>
    <w:lvl w:ilvl="0" w:tplc="F47CF77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9A590D"/>
    <w:multiLevelType w:val="hybridMultilevel"/>
    <w:tmpl w:val="29785D0C"/>
    <w:lvl w:ilvl="0" w:tplc="21D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1317C4"/>
    <w:multiLevelType w:val="hybridMultilevel"/>
    <w:tmpl w:val="3634CADA"/>
    <w:lvl w:ilvl="0" w:tplc="92FC6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E51FAE"/>
    <w:multiLevelType w:val="hybridMultilevel"/>
    <w:tmpl w:val="FDFC3ED0"/>
    <w:lvl w:ilvl="0" w:tplc="F47CF77C">
      <w:start w:val="1"/>
      <w:numFmt w:val="bullet"/>
      <w:lvlText w:val=""/>
      <w:lvlJc w:val="left"/>
      <w:pPr>
        <w:ind w:left="3666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47CF77C">
      <w:start w:val="1"/>
      <w:numFmt w:val="bullet"/>
      <w:lvlText w:val=""/>
      <w:lvlJc w:val="left"/>
      <w:pPr>
        <w:ind w:left="405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6" w15:restartNumberingAfterBreak="0">
    <w:nsid w:val="71FA4528"/>
    <w:multiLevelType w:val="hybridMultilevel"/>
    <w:tmpl w:val="9D86C740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8EC3AD5"/>
    <w:multiLevelType w:val="hybridMultilevel"/>
    <w:tmpl w:val="60E00130"/>
    <w:lvl w:ilvl="0" w:tplc="F47CF77C">
      <w:start w:val="1"/>
      <w:numFmt w:val="bullet"/>
      <w:lvlText w:val=""/>
      <w:lvlJc w:val="left"/>
      <w:pPr>
        <w:ind w:left="1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8" w15:restartNumberingAfterBreak="0">
    <w:nsid w:val="78FE0B8D"/>
    <w:multiLevelType w:val="hybridMultilevel"/>
    <w:tmpl w:val="7E0C0524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99472FE"/>
    <w:multiLevelType w:val="hybridMultilevel"/>
    <w:tmpl w:val="8C5C13B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9C301FE"/>
    <w:multiLevelType w:val="hybridMultilevel"/>
    <w:tmpl w:val="3612E086"/>
    <w:lvl w:ilvl="0" w:tplc="F47CF77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A62507"/>
    <w:multiLevelType w:val="hybridMultilevel"/>
    <w:tmpl w:val="67AC8D2A"/>
    <w:lvl w:ilvl="0" w:tplc="950C5A4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23"/>
  </w:num>
  <w:num w:numId="4">
    <w:abstractNumId w:val="16"/>
  </w:num>
  <w:num w:numId="5">
    <w:abstractNumId w:val="11"/>
  </w:num>
  <w:num w:numId="6">
    <w:abstractNumId w:val="33"/>
  </w:num>
  <w:num w:numId="7">
    <w:abstractNumId w:val="22"/>
  </w:num>
  <w:num w:numId="8">
    <w:abstractNumId w:val="14"/>
  </w:num>
  <w:num w:numId="9">
    <w:abstractNumId w:val="21"/>
  </w:num>
  <w:num w:numId="10">
    <w:abstractNumId w:val="4"/>
  </w:num>
  <w:num w:numId="11">
    <w:abstractNumId w:val="34"/>
  </w:num>
  <w:num w:numId="12">
    <w:abstractNumId w:val="0"/>
  </w:num>
  <w:num w:numId="13">
    <w:abstractNumId w:val="3"/>
  </w:num>
  <w:num w:numId="14">
    <w:abstractNumId w:val="48"/>
  </w:num>
  <w:num w:numId="15">
    <w:abstractNumId w:val="17"/>
  </w:num>
  <w:num w:numId="16">
    <w:abstractNumId w:val="43"/>
  </w:num>
  <w:num w:numId="17">
    <w:abstractNumId w:val="15"/>
  </w:num>
  <w:num w:numId="18">
    <w:abstractNumId w:val="2"/>
  </w:num>
  <w:num w:numId="19">
    <w:abstractNumId w:val="44"/>
  </w:num>
  <w:num w:numId="20">
    <w:abstractNumId w:val="30"/>
  </w:num>
  <w:num w:numId="21">
    <w:abstractNumId w:val="6"/>
  </w:num>
  <w:num w:numId="22">
    <w:abstractNumId w:val="18"/>
  </w:num>
  <w:num w:numId="23">
    <w:abstractNumId w:val="37"/>
  </w:num>
  <w:num w:numId="24">
    <w:abstractNumId w:val="13"/>
  </w:num>
  <w:num w:numId="25">
    <w:abstractNumId w:val="49"/>
  </w:num>
  <w:num w:numId="26">
    <w:abstractNumId w:val="12"/>
  </w:num>
  <w:num w:numId="27">
    <w:abstractNumId w:val="40"/>
  </w:num>
  <w:num w:numId="28">
    <w:abstractNumId w:val="46"/>
  </w:num>
  <w:num w:numId="29">
    <w:abstractNumId w:val="32"/>
  </w:num>
  <w:num w:numId="30">
    <w:abstractNumId w:val="35"/>
  </w:num>
  <w:num w:numId="31">
    <w:abstractNumId w:val="9"/>
  </w:num>
  <w:num w:numId="32">
    <w:abstractNumId w:val="10"/>
  </w:num>
  <w:num w:numId="33">
    <w:abstractNumId w:val="29"/>
  </w:num>
  <w:num w:numId="34">
    <w:abstractNumId w:val="47"/>
  </w:num>
  <w:num w:numId="35">
    <w:abstractNumId w:val="28"/>
  </w:num>
  <w:num w:numId="36">
    <w:abstractNumId w:val="1"/>
  </w:num>
  <w:num w:numId="37">
    <w:abstractNumId w:val="45"/>
  </w:num>
  <w:num w:numId="38">
    <w:abstractNumId w:val="25"/>
  </w:num>
  <w:num w:numId="39">
    <w:abstractNumId w:val="19"/>
  </w:num>
  <w:num w:numId="40">
    <w:abstractNumId w:val="26"/>
  </w:num>
  <w:num w:numId="41">
    <w:abstractNumId w:val="8"/>
  </w:num>
  <w:num w:numId="42">
    <w:abstractNumId w:val="20"/>
  </w:num>
  <w:num w:numId="43">
    <w:abstractNumId w:val="51"/>
  </w:num>
  <w:num w:numId="44">
    <w:abstractNumId w:val="36"/>
  </w:num>
  <w:num w:numId="45">
    <w:abstractNumId w:val="41"/>
  </w:num>
  <w:num w:numId="46">
    <w:abstractNumId w:val="50"/>
  </w:num>
  <w:num w:numId="47">
    <w:abstractNumId w:val="31"/>
  </w:num>
  <w:num w:numId="48">
    <w:abstractNumId w:val="5"/>
  </w:num>
  <w:num w:numId="49">
    <w:abstractNumId w:val="38"/>
  </w:num>
  <w:num w:numId="50">
    <w:abstractNumId w:val="42"/>
  </w:num>
  <w:num w:numId="51">
    <w:abstractNumId w:val="24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10"/>
    <w:rsid w:val="000061A8"/>
    <w:rsid w:val="00063855"/>
    <w:rsid w:val="000B258F"/>
    <w:rsid w:val="000B4479"/>
    <w:rsid w:val="002502FD"/>
    <w:rsid w:val="003073C8"/>
    <w:rsid w:val="0069502F"/>
    <w:rsid w:val="00855444"/>
    <w:rsid w:val="009C4FDF"/>
    <w:rsid w:val="00A2736C"/>
    <w:rsid w:val="00BE2BF3"/>
    <w:rsid w:val="00C07BF9"/>
    <w:rsid w:val="00C729ED"/>
    <w:rsid w:val="00C818AC"/>
    <w:rsid w:val="00D16FE2"/>
    <w:rsid w:val="00D229DB"/>
    <w:rsid w:val="00D4037C"/>
    <w:rsid w:val="00D44F26"/>
    <w:rsid w:val="00DA0510"/>
    <w:rsid w:val="00F1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F357"/>
  <w15:chartTrackingRefBased/>
  <w15:docId w15:val="{1C473818-A65F-43B6-828A-FB3C750E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FD"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051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A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510"/>
    <w:rPr>
      <w:lang w:val="fr-FR"/>
    </w:rPr>
  </w:style>
  <w:style w:type="paragraph" w:styleId="Sansinterligne">
    <w:name w:val="No Spacing"/>
    <w:link w:val="SansinterligneCar"/>
    <w:uiPriority w:val="1"/>
    <w:qFormat/>
    <w:rsid w:val="00DA0510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0510"/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A051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051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502F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855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54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odraw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hrome.google.com/webstore/detail/google-docs-offline/ghbmnnjooekpmoecnnnilnnbdlolhkhi/related?hl=f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odcasts.lemonde.fr/lheure-du-monde/202111190100-comment-one-piece-est-devenu-le-plus-grand-succes-du-manga" TargetMode="External"/><Relationship Id="rId34" Type="http://schemas.openxmlformats.org/officeDocument/2006/relationships/hyperlink" Target="https://www.youtube.com/channel/UC2Qw1dzXDBAZPwS7zm37g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kai.one/&#160;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s://fr.wikipedia.org/wiki/Sap%C3%A9s_comme_jamai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yna.io/" TargetMode="External"/><Relationship Id="rId20" Type="http://schemas.openxmlformats.org/officeDocument/2006/relationships/hyperlink" Target="https://podcasts.lemonde.fr/lheure-du-monde/202112200100-comment-matrix-marque-la-pop-culture" TargetMode="External"/><Relationship Id="rId29" Type="http://schemas.openxmlformats.org/officeDocument/2006/relationships/hyperlink" Target="https://www.manga-news.com/index.php/serie/Cowboy-beb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ination-orbite.net/exploration/direct/en-direct-depuis-la-station-spatial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apologie.fr/alpha-wan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berserk.fandom.com/fr/wiki/Guts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www.similarweb.com/fr/browser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similarweb.com/fr/browsers/" TargetMode="External"/><Relationship Id="rId14" Type="http://schemas.openxmlformats.org/officeDocument/2006/relationships/hyperlink" Target="https://www.youtube.com/watch?v=TWlQF0rO6Zc" TargetMode="External"/><Relationship Id="rId22" Type="http://schemas.openxmlformats.org/officeDocument/2006/relationships/hyperlink" Target="https://www.awwwards.com/websites/?category=culture-education&amp;country=France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lemonde.fr/les-enfants-akira/article/2020/06/12/manga-fullmetal-a" TargetMode="External"/><Relationship Id="rId35" Type="http://schemas.openxmlformats.org/officeDocument/2006/relationships/hyperlink" Target="https://www.youtube.com/watch?v=hpuSXrnDXH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2D76-74A3-4623-9E11-2844586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04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Kohi</dc:creator>
  <cp:keywords/>
  <dc:description/>
  <cp:lastModifiedBy>Nathanael Kohi</cp:lastModifiedBy>
  <cp:revision>3</cp:revision>
  <dcterms:created xsi:type="dcterms:W3CDTF">2024-03-18T23:29:00Z</dcterms:created>
  <dcterms:modified xsi:type="dcterms:W3CDTF">2024-03-19T02:59:00Z</dcterms:modified>
</cp:coreProperties>
</file>